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ED72FE1" w14:textId="11E682DB" w:rsidR="00407B94" w:rsidRDefault="00A95DFF">
      <w:r w:rsidRPr="00831381">
        <w:rPr>
          <w:rFonts w:ascii="Arial" w:hAnsi="Arial" w:cs="Arial"/>
          <w:noProof/>
          <w:color w:val="F47E55"/>
        </w:rPr>
        <mc:AlternateContent>
          <mc:Choice Requires="wps">
            <w:drawing>
              <wp:anchor distT="0" distB="0" distL="114300" distR="114300" simplePos="0" relativeHeight="251875328" behindDoc="0" locked="1" layoutInCell="1" allowOverlap="0" wp14:anchorId="5336B5BE" wp14:editId="14337EF3">
                <wp:simplePos x="0" y="0"/>
                <wp:positionH relativeFrom="leftMargin">
                  <wp:posOffset>85725</wp:posOffset>
                </wp:positionH>
                <wp:positionV relativeFrom="topMargin">
                  <wp:posOffset>360045</wp:posOffset>
                </wp:positionV>
                <wp:extent cx="3456000" cy="720000"/>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000" cy="720000"/>
                        </a:xfrm>
                        <a:prstGeom prst="rect">
                          <a:avLst/>
                        </a:prstGeom>
                        <a:noFill/>
                        <a:ln w="6350">
                          <a:noFill/>
                        </a:ln>
                        <a:effectLst/>
                      </wps:spPr>
                      <wps:txbx>
                        <w:txbxContent>
                          <w:p w14:paraId="6DE346E1" w14:textId="275EC4D3" w:rsidR="00950260" w:rsidRDefault="00B577E2" w:rsidP="00A95DFF">
                            <w:pPr>
                              <w:spacing w:after="0" w:line="240" w:lineRule="auto"/>
                              <w:jc w:val="center"/>
                              <w:rPr>
                                <w:rFonts w:ascii="Bahnschrift Light SemiCondensed" w:hAnsi="Bahnschrift Light SemiCondensed" w:cs="Arial"/>
                                <w:b/>
                                <w:bCs/>
                                <w:color w:val="703203" w:themeColor="accent5" w:themeShade="BF"/>
                                <w:sz w:val="48"/>
                                <w:szCs w:val="48"/>
                                <w:lang w:val="ro-RO"/>
                              </w:rPr>
                            </w:pPr>
                            <w:r w:rsidRPr="00A279D7">
                              <w:rPr>
                                <w:rFonts w:ascii="Bahnschrift Light SemiCondensed" w:hAnsi="Bahnschrift Light SemiCondensed" w:cs="Arial"/>
                                <w:b/>
                                <w:bCs/>
                                <w:color w:val="703203" w:themeColor="accent5" w:themeShade="BF"/>
                                <w:sz w:val="48"/>
                                <w:szCs w:val="48"/>
                                <w:lang w:val="ro-RO"/>
                              </w:rPr>
                              <w:t>Simptome</w:t>
                            </w:r>
                            <w:r w:rsidR="00950260">
                              <w:rPr>
                                <w:rFonts w:ascii="Bahnschrift Light SemiCondensed" w:hAnsi="Bahnschrift Light SemiCondensed" w:cs="Arial"/>
                                <w:b/>
                                <w:bCs/>
                                <w:color w:val="703203" w:themeColor="accent5" w:themeShade="BF"/>
                                <w:sz w:val="48"/>
                                <w:szCs w:val="48"/>
                                <w:lang w:val="ro-RO"/>
                              </w:rPr>
                              <w:t xml:space="preserve">le infecției </w:t>
                            </w:r>
                          </w:p>
                          <w:p w14:paraId="773A47EF" w14:textId="06225353" w:rsidR="00A95DFF" w:rsidRPr="00A279D7" w:rsidRDefault="00950260" w:rsidP="00A95DFF">
                            <w:pPr>
                              <w:spacing w:after="0" w:line="240" w:lineRule="auto"/>
                              <w:jc w:val="center"/>
                              <w:rPr>
                                <w:rFonts w:ascii="Bahnschrift Light SemiCondensed" w:hAnsi="Bahnschrift Light SemiCondensed" w:cs="Arial"/>
                                <w:b/>
                                <w:color w:val="703203" w:themeColor="accent5" w:themeShade="BF"/>
                                <w:sz w:val="48"/>
                                <w:szCs w:val="48"/>
                                <w:lang w:val="ro-RO"/>
                              </w:rPr>
                            </w:pPr>
                            <w:r>
                              <w:rPr>
                                <w:rFonts w:ascii="Bahnschrift Light SemiCondensed" w:hAnsi="Bahnschrift Light SemiCondensed" w:cs="Arial"/>
                                <w:b/>
                                <w:bCs/>
                                <w:color w:val="703203" w:themeColor="accent5" w:themeShade="BF"/>
                                <w:sz w:val="48"/>
                                <w:szCs w:val="48"/>
                                <w:lang w:val="ro-RO"/>
                              </w:rPr>
                              <w:t>cu VSR</w:t>
                            </w:r>
                          </w:p>
                        </w:txbxContent>
                      </wps:txbx>
                      <wps:bodyPr rot="0" spcFirstLastPara="0" vertOverflow="overflow" horzOverflow="overflow" vert="horz" wrap="square" lIns="180000"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336B5BE" id="_x0000_t202" coordsize="21600,21600" o:spt="202" path="m,l,21600r21600,l21600,xe">
                <v:stroke joinstyle="miter"/>
                <v:path gradientshapeok="t" o:connecttype="rect"/>
              </v:shapetype>
              <v:shape id="Text Box 17" o:spid="_x0000_s1026" type="#_x0000_t202" style="position:absolute;margin-left:6.75pt;margin-top:28.35pt;width:272.15pt;height:56.7pt;z-index:251875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" o:allowoverlap="f" filled="f" stroked="f" strokeweight=".5pt">
                <v:textbox inset="5mm,0,4mm,0">
                  <w:txbxContent>
                    <w:p w14:paraId="6DE346E1" w14:textId="275EC4D3" w:rsidR="00950260" w:rsidRDefault="00B577E2" w:rsidP="00A95DFF">
                      <w:pPr>
                        <w:spacing w:after="0" w:line="240" w:lineRule="auto"/>
                        <w:jc w:val="center"/>
                        <w:rPr>
                          <w:rFonts w:ascii="Bahnschrift Light SemiCondensed" w:hAnsi="Bahnschrift Light SemiCondensed" w:cs="Arial"/>
                          <w:b/>
                          <w:bCs/>
                          <w:color w:val="703203" w:themeColor="accent5" w:themeShade="BF"/>
                          <w:sz w:val="48"/>
                          <w:szCs w:val="48"/>
                          <w:lang w:val="ro-RO"/>
                        </w:rPr>
                      </w:pPr>
                      <w:r w:rsidRPr="00A279D7">
                        <w:rPr>
                          <w:rFonts w:ascii="Bahnschrift Light SemiCondensed" w:hAnsi="Bahnschrift Light SemiCondensed" w:cs="Arial"/>
                          <w:b/>
                          <w:bCs/>
                          <w:color w:val="703203" w:themeColor="accent5" w:themeShade="BF"/>
                          <w:sz w:val="48"/>
                          <w:szCs w:val="48"/>
                          <w:lang w:val="ro-RO"/>
                        </w:rPr>
                        <w:t>Simptome</w:t>
                      </w:r>
                      <w:r w:rsidR="00950260">
                        <w:rPr>
                          <w:rFonts w:ascii="Bahnschrift Light SemiCondensed" w:hAnsi="Bahnschrift Light SemiCondensed" w:cs="Arial"/>
                          <w:b/>
                          <w:bCs/>
                          <w:color w:val="703203" w:themeColor="accent5" w:themeShade="BF"/>
                          <w:sz w:val="48"/>
                          <w:szCs w:val="48"/>
                          <w:lang w:val="ro-RO"/>
                        </w:rPr>
                        <w:t xml:space="preserve">le infecției </w:t>
                      </w:r>
                    </w:p>
                    <w:p w14:paraId="773A47EF" w14:textId="06225353" w:rsidR="00A95DFF" w:rsidRPr="00A279D7" w:rsidRDefault="00950260" w:rsidP="00A95DFF">
                      <w:pPr>
                        <w:spacing w:after="0" w:line="240" w:lineRule="auto"/>
                        <w:jc w:val="center"/>
                        <w:rPr>
                          <w:rFonts w:ascii="Bahnschrift Light SemiCondensed" w:hAnsi="Bahnschrift Light SemiCondensed" w:cs="Arial"/>
                          <w:b/>
                          <w:color w:val="703203" w:themeColor="accent5" w:themeShade="BF"/>
                          <w:sz w:val="48"/>
                          <w:szCs w:val="48"/>
                          <w:lang w:val="ro-RO"/>
                        </w:rPr>
                      </w:pPr>
                      <w:r>
                        <w:rPr>
                          <w:rFonts w:ascii="Bahnschrift Light SemiCondensed" w:hAnsi="Bahnschrift Light SemiCondensed" w:cs="Arial"/>
                          <w:b/>
                          <w:bCs/>
                          <w:color w:val="703203" w:themeColor="accent5" w:themeShade="BF"/>
                          <w:sz w:val="48"/>
                          <w:szCs w:val="48"/>
                          <w:lang w:val="ro-RO"/>
                        </w:rPr>
                        <w:t>cu VSR</w:t>
                      </w:r>
                    </w:p>
                  </w:txbxContent>
                </v:textbox>
                <w10:wrap anchorx="margin" anchory="margin"/>
                <w10:anchorlock/>
              </v:shape>
            </w:pict>
          </mc:Fallback>
        </mc:AlternateContent>
      </w:r>
      <w:r w:rsidR="00AA0547">
        <w:rPr>
          <w:noProof/>
        </w:rPr>
        <mc:AlternateContent>
          <mc:Choice Requires="wps">
            <w:drawing>
              <wp:anchor distT="0" distB="0" distL="114300" distR="114300" simplePos="0" relativeHeight="251844608" behindDoc="0" locked="1" layoutInCell="1" allowOverlap="0" wp14:anchorId="12FB509B" wp14:editId="73CA01E9">
                <wp:simplePos x="0" y="0"/>
                <wp:positionH relativeFrom="leftMargin">
                  <wp:posOffset>3618230</wp:posOffset>
                </wp:positionH>
                <wp:positionV relativeFrom="topMargin">
                  <wp:posOffset>142875</wp:posOffset>
                </wp:positionV>
                <wp:extent cx="3455670" cy="3779520"/>
                <wp:effectExtent l="0" t="0" r="0" b="0"/>
                <wp:wrapNone/>
                <wp:docPr id="25" name="Snip Single Corner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55670" cy="3779520"/>
                        </a:xfrm>
                        <a:prstGeom prst="snip1Rect">
                          <a:avLst>
                            <a:gd name="adj" fmla="val 3483"/>
                          </a:avLst>
                        </a:prstGeom>
                        <a:solidFill>
                          <a:schemeClr val="tx2">
                            <a:lumMod val="60000"/>
                            <a:lumOff val="40000"/>
                          </a:schemeClr>
                        </a:solidFill>
                        <a:ln w="25400" cap="flat" cmpd="sng" algn="ctr">
                          <a:noFill/>
                          <a:prstDash val="solid"/>
                        </a:ln>
                        <a:effectLst/>
                      </wps:spPr>
                      <wps:txbx>
                        <w:txbxContent>
                          <w:p w14:paraId="7AAEA9F0" w14:textId="42E220B2" w:rsidR="001A36E3" w:rsidRDefault="00AA05CF" w:rsidP="00250219">
                            <w:pPr>
                              <w:pStyle w:val="ListParagraph"/>
                              <w:suppressAutoHyphens/>
                              <w:spacing w:after="0" w:line="240" w:lineRule="auto"/>
                              <w:ind w:left="283" w:right="240"/>
                              <w:jc w:val="both"/>
                              <w:textAlignment w:val="baseline"/>
                              <w:rPr>
                                <w:rFonts w:ascii="Bahnschrift Light" w:hAnsi="Bahnschrift Light" w:cs="Arial"/>
                                <w:color w:val="FFFFFF" w:themeColor="background1"/>
                                <w:sz w:val="36"/>
                                <w:szCs w:val="36"/>
                                <w:lang w:val="ro-RO"/>
                              </w:rPr>
                            </w:pPr>
                            <w:r w:rsidRPr="003F7F5D">
                              <w:rPr>
                                <w:rFonts w:ascii="Bahnschrift Light" w:hAnsi="Bahnschrift Light" w:cs="Arial"/>
                                <w:color w:val="FFFFFF" w:themeColor="background1"/>
                                <w:sz w:val="36"/>
                                <w:szCs w:val="36"/>
                                <w:lang w:val="ro-RO"/>
                              </w:rPr>
                              <w:t>Sezonul de vârf al infecției cu VSR se întinde din toamnă până în primăvară.</w:t>
                            </w:r>
                          </w:p>
                          <w:p w14:paraId="5E532601" w14:textId="77777777" w:rsidR="003F7F5D" w:rsidRPr="003F7F5D" w:rsidRDefault="003F7F5D" w:rsidP="00250219">
                            <w:pPr>
                              <w:pStyle w:val="ListParagraph"/>
                              <w:suppressAutoHyphens/>
                              <w:spacing w:after="0" w:line="240" w:lineRule="auto"/>
                              <w:ind w:left="283" w:right="240"/>
                              <w:jc w:val="both"/>
                              <w:textAlignment w:val="baseline"/>
                              <w:rPr>
                                <w:rFonts w:ascii="Bahnschrift Light" w:hAnsi="Bahnschrift Light" w:cs="Arial"/>
                                <w:color w:val="FFFFFF" w:themeColor="background1"/>
                                <w:sz w:val="36"/>
                                <w:szCs w:val="36"/>
                                <w:lang w:val="ro-RO"/>
                              </w:rPr>
                            </w:pPr>
                          </w:p>
                          <w:p w14:paraId="766858BE" w14:textId="46BDE863" w:rsidR="00F071E1" w:rsidRPr="00F071E1" w:rsidRDefault="00F071E1" w:rsidP="00F071E1">
                            <w:pPr>
                              <w:pStyle w:val="ListParagraph"/>
                              <w:suppressAutoHyphens/>
                              <w:spacing w:after="120" w:line="240" w:lineRule="auto"/>
                              <w:ind w:left="284" w:right="238"/>
                              <w:contextualSpacing w:val="0"/>
                              <w:jc w:val="both"/>
                              <w:textAlignment w:val="baseline"/>
                              <w:rPr>
                                <w:rFonts w:ascii="Bahnschrift Light" w:hAnsi="Bahnschrift Light" w:cs="Arial"/>
                                <w:b/>
                                <w:bCs/>
                                <w:color w:val="FFFFFF" w:themeColor="background1"/>
                                <w:sz w:val="36"/>
                                <w:szCs w:val="36"/>
                                <w:lang w:val="ro-RO"/>
                              </w:rPr>
                            </w:pPr>
                            <w:r w:rsidRPr="00F071E1">
                              <w:rPr>
                                <w:rFonts w:ascii="Bahnschrift Light" w:hAnsi="Bahnschrift Light" w:cs="Arial"/>
                                <w:b/>
                                <w:bCs/>
                                <w:color w:val="FFFFFF" w:themeColor="background1"/>
                                <w:sz w:val="36"/>
                                <w:szCs w:val="36"/>
                                <w:lang w:val="ro-RO"/>
                              </w:rPr>
                              <w:t>ATENȚIE!</w:t>
                            </w:r>
                          </w:p>
                          <w:p w14:paraId="15A9B6BB" w14:textId="1B288B93" w:rsidR="00FB67F7" w:rsidRPr="003F7F5D" w:rsidRDefault="00FB67F7" w:rsidP="00F071E1">
                            <w:pPr>
                              <w:pStyle w:val="ListParagraph"/>
                              <w:suppressAutoHyphens/>
                              <w:spacing w:after="120" w:line="240" w:lineRule="auto"/>
                              <w:ind w:left="284" w:right="238"/>
                              <w:contextualSpacing w:val="0"/>
                              <w:jc w:val="both"/>
                              <w:textAlignment w:val="baseline"/>
                              <w:rPr>
                                <w:rFonts w:ascii="Bahnschrift Light" w:hAnsi="Bahnschrift Light" w:cs="Arial"/>
                                <w:color w:val="FFFFFF" w:themeColor="background1"/>
                                <w:sz w:val="36"/>
                                <w:szCs w:val="36"/>
                                <w:lang w:val="ro-RO"/>
                              </w:rPr>
                            </w:pPr>
                            <w:r w:rsidRPr="003F7F5D">
                              <w:rPr>
                                <w:rFonts w:ascii="Bahnschrift Light" w:hAnsi="Bahnschrift Light" w:cs="Arial"/>
                                <w:color w:val="FFFFFF" w:themeColor="background1"/>
                                <w:sz w:val="36"/>
                                <w:szCs w:val="36"/>
                                <w:lang w:val="ro-RO"/>
                              </w:rPr>
                              <w:t>Poate fi dificil de făcut diferența</w:t>
                            </w:r>
                            <w:r w:rsidR="00C86BC3" w:rsidRPr="003F7F5D">
                              <w:rPr>
                                <w:rFonts w:ascii="Bahnschrift Light" w:hAnsi="Bahnschrift Light" w:cs="Arial"/>
                                <w:color w:val="FFFFFF" w:themeColor="background1"/>
                                <w:sz w:val="36"/>
                                <w:szCs w:val="36"/>
                                <w:lang w:val="ro-RO"/>
                              </w:rPr>
                              <w:t xml:space="preserve"> dintre </w:t>
                            </w:r>
                            <w:r w:rsidR="003F7F5D">
                              <w:rPr>
                                <w:rFonts w:ascii="Bahnschrift Light" w:hAnsi="Bahnschrift Light" w:cs="Arial"/>
                                <w:color w:val="FFFFFF" w:themeColor="background1"/>
                                <w:sz w:val="36"/>
                                <w:szCs w:val="36"/>
                                <w:lang w:val="ro-RO"/>
                              </w:rPr>
                              <w:t xml:space="preserve">infecția cu </w:t>
                            </w:r>
                            <w:r w:rsidR="00C86BC3" w:rsidRPr="003F7F5D">
                              <w:rPr>
                                <w:rFonts w:ascii="Bahnschrift Light" w:hAnsi="Bahnschrift Light" w:cs="Arial"/>
                                <w:color w:val="FFFFFF" w:themeColor="background1"/>
                                <w:sz w:val="36"/>
                                <w:szCs w:val="36"/>
                                <w:lang w:val="ro-RO"/>
                              </w:rPr>
                              <w:t>VSR, COVID-19 și gripă, deoarece simptomele</w:t>
                            </w:r>
                            <w:r w:rsidR="003F7F5D" w:rsidRPr="003F7F5D">
                              <w:rPr>
                                <w:rFonts w:ascii="Bahnschrift Light" w:hAnsi="Bahnschrift Light" w:cs="Arial"/>
                                <w:color w:val="FFFFFF" w:themeColor="background1"/>
                                <w:sz w:val="36"/>
                                <w:szCs w:val="36"/>
                                <w:lang w:val="ro-RO"/>
                              </w:rPr>
                              <w:t xml:space="preserve"> pot fi foarte asemănătoare.</w:t>
                            </w:r>
                          </w:p>
                        </w:txbxContent>
                      </wps:txbx>
                      <wps:bodyPr rot="0" spcFirstLastPara="0" vertOverflow="overflow" horzOverflow="overflow" vert="horz" wrap="square" lIns="108000" tIns="36000" rIns="7200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FB509B" id="Snip Single Corner Rectangle 25" o:spid="_x0000_s1027" style="position:absolute;margin-left:284.9pt;margin-top:11.25pt;width:272.1pt;height:297.6pt;flip:y;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coordsize="3455670,3779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" o:allowoverlap="f" adj="-11796480,,5400" path="m,l3335309,r120361,120361l3455670,3779520,,3779520,,xe" fillcolor="#bf654c [1951]" stroked="f" strokeweight="2pt">
                <v:stroke joinstyle="miter"/>
                <v:formulas/>
                <v:path arrowok="t" o:connecttype="custom" o:connectlocs="0,0;3335309,0;3455670,120361;3455670,3779520;0,3779520;0,0" o:connectangles="0,0,0,0,0,0" textboxrect="0,0,3455670,3779520"/>
                <v:textbox inset="3mm,1mm,2mm,0">
                  <w:txbxContent>
                    <w:p w14:paraId="7AAEA9F0" w14:textId="42E220B2" w:rsidR="001A36E3" w:rsidRDefault="00AA05CF" w:rsidP="00250219">
                      <w:pPr>
                        <w:pStyle w:val="ListParagraph"/>
                        <w:suppressAutoHyphens/>
                        <w:spacing w:after="0" w:line="240" w:lineRule="auto"/>
                        <w:ind w:left="283" w:right="240"/>
                        <w:jc w:val="both"/>
                        <w:textAlignment w:val="baseline"/>
                        <w:rPr>
                          <w:rFonts w:ascii="Bahnschrift Light" w:hAnsi="Bahnschrift Light" w:cs="Arial"/>
                          <w:color w:val="FFFFFF" w:themeColor="background1"/>
                          <w:sz w:val="36"/>
                          <w:szCs w:val="36"/>
                          <w:lang w:val="ro-RO"/>
                        </w:rPr>
                      </w:pPr>
                      <w:r w:rsidRPr="003F7F5D">
                        <w:rPr>
                          <w:rFonts w:ascii="Bahnschrift Light" w:hAnsi="Bahnschrift Light" w:cs="Arial"/>
                          <w:color w:val="FFFFFF" w:themeColor="background1"/>
                          <w:sz w:val="36"/>
                          <w:szCs w:val="36"/>
                          <w:lang w:val="ro-RO"/>
                        </w:rPr>
                        <w:t>Sezonul de vârf al infecției cu VSR se întinde din toamnă până în primăvară.</w:t>
                      </w:r>
                    </w:p>
                    <w:p w14:paraId="5E532601" w14:textId="77777777" w:rsidR="003F7F5D" w:rsidRPr="003F7F5D" w:rsidRDefault="003F7F5D" w:rsidP="00250219">
                      <w:pPr>
                        <w:pStyle w:val="ListParagraph"/>
                        <w:suppressAutoHyphens/>
                        <w:spacing w:after="0" w:line="240" w:lineRule="auto"/>
                        <w:ind w:left="283" w:right="240"/>
                        <w:jc w:val="both"/>
                        <w:textAlignment w:val="baseline"/>
                        <w:rPr>
                          <w:rFonts w:ascii="Bahnschrift Light" w:hAnsi="Bahnschrift Light" w:cs="Arial"/>
                          <w:color w:val="FFFFFF" w:themeColor="background1"/>
                          <w:sz w:val="36"/>
                          <w:szCs w:val="36"/>
                          <w:lang w:val="ro-RO"/>
                        </w:rPr>
                      </w:pPr>
                    </w:p>
                    <w:p w14:paraId="766858BE" w14:textId="46BDE863" w:rsidR="00F071E1" w:rsidRPr="00F071E1" w:rsidRDefault="00F071E1" w:rsidP="00F071E1">
                      <w:pPr>
                        <w:pStyle w:val="ListParagraph"/>
                        <w:suppressAutoHyphens/>
                        <w:spacing w:after="120" w:line="240" w:lineRule="auto"/>
                        <w:ind w:left="284" w:right="238"/>
                        <w:contextualSpacing w:val="0"/>
                        <w:jc w:val="both"/>
                        <w:textAlignment w:val="baseline"/>
                        <w:rPr>
                          <w:rFonts w:ascii="Bahnschrift Light" w:hAnsi="Bahnschrift Light" w:cs="Arial"/>
                          <w:b/>
                          <w:bCs/>
                          <w:color w:val="FFFFFF" w:themeColor="background1"/>
                          <w:sz w:val="36"/>
                          <w:szCs w:val="36"/>
                          <w:lang w:val="ro-RO"/>
                        </w:rPr>
                      </w:pPr>
                      <w:r w:rsidRPr="00F071E1">
                        <w:rPr>
                          <w:rFonts w:ascii="Bahnschrift Light" w:hAnsi="Bahnschrift Light" w:cs="Arial"/>
                          <w:b/>
                          <w:bCs/>
                          <w:color w:val="FFFFFF" w:themeColor="background1"/>
                          <w:sz w:val="36"/>
                          <w:szCs w:val="36"/>
                          <w:lang w:val="ro-RO"/>
                        </w:rPr>
                        <w:t>ATENȚIE!</w:t>
                      </w:r>
                    </w:p>
                    <w:p w14:paraId="15A9B6BB" w14:textId="1B288B93" w:rsidR="00FB67F7" w:rsidRPr="003F7F5D" w:rsidRDefault="00FB67F7" w:rsidP="00F071E1">
                      <w:pPr>
                        <w:pStyle w:val="ListParagraph"/>
                        <w:suppressAutoHyphens/>
                        <w:spacing w:after="120" w:line="240" w:lineRule="auto"/>
                        <w:ind w:left="284" w:right="238"/>
                        <w:contextualSpacing w:val="0"/>
                        <w:jc w:val="both"/>
                        <w:textAlignment w:val="baseline"/>
                        <w:rPr>
                          <w:rFonts w:ascii="Bahnschrift Light" w:hAnsi="Bahnschrift Light" w:cs="Arial"/>
                          <w:color w:val="FFFFFF" w:themeColor="background1"/>
                          <w:sz w:val="36"/>
                          <w:szCs w:val="36"/>
                          <w:lang w:val="ro-RO"/>
                        </w:rPr>
                      </w:pPr>
                      <w:r w:rsidRPr="003F7F5D">
                        <w:rPr>
                          <w:rFonts w:ascii="Bahnschrift Light" w:hAnsi="Bahnschrift Light" w:cs="Arial"/>
                          <w:color w:val="FFFFFF" w:themeColor="background1"/>
                          <w:sz w:val="36"/>
                          <w:szCs w:val="36"/>
                          <w:lang w:val="ro-RO"/>
                        </w:rPr>
                        <w:t>Poate fi dificil de făcut diferența</w:t>
                      </w:r>
                      <w:r w:rsidR="00C86BC3" w:rsidRPr="003F7F5D">
                        <w:rPr>
                          <w:rFonts w:ascii="Bahnschrift Light" w:hAnsi="Bahnschrift Light" w:cs="Arial"/>
                          <w:color w:val="FFFFFF" w:themeColor="background1"/>
                          <w:sz w:val="36"/>
                          <w:szCs w:val="36"/>
                          <w:lang w:val="ro-RO"/>
                        </w:rPr>
                        <w:t xml:space="preserve"> dintre </w:t>
                      </w:r>
                      <w:r w:rsidR="003F7F5D">
                        <w:rPr>
                          <w:rFonts w:ascii="Bahnschrift Light" w:hAnsi="Bahnschrift Light" w:cs="Arial"/>
                          <w:color w:val="FFFFFF" w:themeColor="background1"/>
                          <w:sz w:val="36"/>
                          <w:szCs w:val="36"/>
                          <w:lang w:val="ro-RO"/>
                        </w:rPr>
                        <w:t xml:space="preserve">infecția cu </w:t>
                      </w:r>
                      <w:r w:rsidR="00C86BC3" w:rsidRPr="003F7F5D">
                        <w:rPr>
                          <w:rFonts w:ascii="Bahnschrift Light" w:hAnsi="Bahnschrift Light" w:cs="Arial"/>
                          <w:color w:val="FFFFFF" w:themeColor="background1"/>
                          <w:sz w:val="36"/>
                          <w:szCs w:val="36"/>
                          <w:lang w:val="ro-RO"/>
                        </w:rPr>
                        <w:t>VSR, COVID-19 și gripă, deoarece simptomele</w:t>
                      </w:r>
                      <w:r w:rsidR="003F7F5D" w:rsidRPr="003F7F5D">
                        <w:rPr>
                          <w:rFonts w:ascii="Bahnschrift Light" w:hAnsi="Bahnschrift Light" w:cs="Arial"/>
                          <w:color w:val="FFFFFF" w:themeColor="background1"/>
                          <w:sz w:val="36"/>
                          <w:szCs w:val="36"/>
                          <w:lang w:val="ro-RO"/>
                        </w:rPr>
                        <w:t xml:space="preserve"> pot fi foarte asemănătoare.</w:t>
                      </w:r>
                    </w:p>
                  </w:txbxContent>
                </v:textbox>
                <w10:wrap anchorx="margin" anchory="margin"/>
                <w10:anchorlock/>
              </v:shape>
            </w:pict>
          </mc:Fallback>
        </mc:AlternateContent>
      </w:r>
    </w:p>
    <w:p w14:paraId="705480E9" w14:textId="423C657A" w:rsidR="006701D8" w:rsidRDefault="006701D8"/>
    <w:p w14:paraId="74E250FE" w14:textId="77777777" w:rsidR="006701D8" w:rsidRDefault="006701D8"/>
    <w:p w14:paraId="294A2546" w14:textId="295D7259" w:rsidR="006701D8" w:rsidRDefault="00F071E1">
      <w:r>
        <w:rPr>
          <w:rFonts w:ascii="Arial" w:hAnsi="Arial" w:cs="Arial"/>
          <w:noProof/>
          <w:color w:val="000000"/>
          <w:sz w:val="28"/>
          <w:szCs w:val="28"/>
        </w:rPr>
        <w:drawing>
          <wp:anchor distT="0" distB="0" distL="114300" distR="114300" simplePos="0" relativeHeight="251665920" behindDoc="0" locked="0" layoutInCell="1" allowOverlap="1" wp14:anchorId="052037F4" wp14:editId="597F1B57">
            <wp:simplePos x="0" y="0"/>
            <wp:positionH relativeFrom="leftMargin">
              <wp:posOffset>219710</wp:posOffset>
            </wp:positionH>
            <wp:positionV relativeFrom="topMargin">
              <wp:posOffset>1260475</wp:posOffset>
            </wp:positionV>
            <wp:extent cx="3160800" cy="5979600"/>
            <wp:effectExtent l="0" t="0" r="190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R.png"/>
                    <pic:cNvPicPr/>
                  </pic:nvPicPr>
                  <pic:blipFill>
                    <a:blip r:embed="rId7">
                      <a:extLst>
                        <a:ext uri="{28A0092B-C50C-407E-A947-70E740481C1C}">
                          <a14:useLocalDpi xmlns:a14="http://schemas.microsoft.com/office/drawing/2010/main" val="0"/>
                        </a:ext>
                      </a:extLst>
                    </a:blip>
                    <a:stretch>
                      <a:fillRect/>
                    </a:stretch>
                  </pic:blipFill>
                  <pic:spPr>
                    <a:xfrm>
                      <a:off x="0" y="0"/>
                      <a:ext cx="3160800" cy="5979600"/>
                    </a:xfrm>
                    <a:prstGeom prst="rect">
                      <a:avLst/>
                    </a:prstGeom>
                  </pic:spPr>
                </pic:pic>
              </a:graphicData>
            </a:graphic>
            <wp14:sizeRelH relativeFrom="page">
              <wp14:pctWidth>0</wp14:pctWidth>
            </wp14:sizeRelH>
            <wp14:sizeRelV relativeFrom="page">
              <wp14:pctHeight>0</wp14:pctHeight>
            </wp14:sizeRelV>
          </wp:anchor>
        </w:drawing>
      </w:r>
    </w:p>
    <w:p w14:paraId="1C84B1CB" w14:textId="0DFBE352" w:rsidR="006701D8" w:rsidRDefault="006701D8"/>
    <w:p w14:paraId="29A5778A" w14:textId="3034A62A" w:rsidR="006701D8" w:rsidRDefault="006701D8"/>
    <w:p w14:paraId="4BE7A4DA" w14:textId="77DA35D1" w:rsidR="006701D8" w:rsidRDefault="006701D8"/>
    <w:p w14:paraId="10AC101F" w14:textId="3C40C07B" w:rsidR="006701D8" w:rsidRDefault="006701D8"/>
    <w:p w14:paraId="33F32F55" w14:textId="77777777" w:rsidR="006701D8" w:rsidRDefault="006701D8"/>
    <w:p w14:paraId="136BA0F4" w14:textId="77777777" w:rsidR="006701D8" w:rsidRDefault="006701D8"/>
    <w:p w14:paraId="230A78A6" w14:textId="77777777" w:rsidR="006701D8" w:rsidRDefault="006701D8"/>
    <w:p w14:paraId="63C34122" w14:textId="77777777" w:rsidR="006701D8" w:rsidRDefault="006701D8"/>
    <w:p w14:paraId="54A6A478" w14:textId="7FCEBE17" w:rsidR="006701D8" w:rsidRDefault="006701D8"/>
    <w:p w14:paraId="180077BF" w14:textId="73AF2252" w:rsidR="006701D8" w:rsidRDefault="006701D8"/>
    <w:p w14:paraId="64FEA04B" w14:textId="3493AA27" w:rsidR="006701D8" w:rsidRDefault="006701D8"/>
    <w:p w14:paraId="17584925" w14:textId="3F989A9A" w:rsidR="006701D8" w:rsidRDefault="006701D8"/>
    <w:p w14:paraId="30FAD97F" w14:textId="77777777" w:rsidR="006701D8" w:rsidRDefault="006701D8"/>
    <w:p w14:paraId="2276BACD" w14:textId="77777777" w:rsidR="006701D8" w:rsidRDefault="006701D8"/>
    <w:p w14:paraId="3FE8FFE6" w14:textId="77777777" w:rsidR="006701D8" w:rsidRDefault="006701D8"/>
    <w:p w14:paraId="68ADE196" w14:textId="77777777" w:rsidR="006701D8" w:rsidRDefault="006701D8"/>
    <w:p w14:paraId="71B418D2" w14:textId="77777777" w:rsidR="006701D8" w:rsidRDefault="006701D8"/>
    <w:p w14:paraId="25292E9F" w14:textId="77777777" w:rsidR="006701D8" w:rsidRDefault="00AA0547">
      <w:r>
        <w:rPr>
          <w:noProof/>
        </w:rPr>
        <mc:AlternateContent>
          <mc:Choice Requires="wps">
            <w:drawing>
              <wp:anchor distT="0" distB="0" distL="114300" distR="114300" simplePos="0" relativeHeight="251663872" behindDoc="0" locked="0" layoutInCell="1" allowOverlap="1" wp14:anchorId="3FE3042C" wp14:editId="0323E454">
                <wp:simplePos x="0" y="0"/>
                <wp:positionH relativeFrom="leftMargin">
                  <wp:posOffset>43180</wp:posOffset>
                </wp:positionH>
                <wp:positionV relativeFrom="topMargin">
                  <wp:posOffset>6964045</wp:posOffset>
                </wp:positionV>
                <wp:extent cx="3456305" cy="360045"/>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360045"/>
                        </a:xfrm>
                        <a:prstGeom prst="rect">
                          <a:avLst/>
                        </a:prstGeom>
                        <a:noFill/>
                        <a:ln w="6350">
                          <a:noFill/>
                        </a:ln>
                        <a:effectLst/>
                      </wps:spPr>
                      <wps:txbx>
                        <w:txbxContent>
                          <w:p w14:paraId="379833EC" w14:textId="77777777" w:rsidR="00AF7A14" w:rsidRPr="00AF7A14" w:rsidRDefault="00AF7A14" w:rsidP="00AF7A14">
                            <w:pPr>
                              <w:spacing w:after="0" w:line="240" w:lineRule="auto"/>
                              <w:jc w:val="center"/>
                              <w:rPr>
                                <w:rFonts w:ascii="Arial" w:hAnsi="Arial" w:cs="Arial"/>
                                <w:b/>
                                <w:color w:val="53ADF0"/>
                                <w:sz w:val="2"/>
                                <w:szCs w:val="29"/>
                                <w:lang w:val="ro-RO"/>
                              </w:rPr>
                            </w:pPr>
                          </w:p>
                        </w:txbxContent>
                      </wps:txbx>
                      <wps:bodyPr rot="0" spcFirstLastPara="0" vertOverflow="overflow" horzOverflow="overflow" vert="horz" wrap="square" lIns="180000" tIns="0" rIns="144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E3042C" id="Text Box 22" o:spid="_x0000_s1028" type="#_x0000_t202" style="position:absolute;margin-left:3.4pt;margin-top:548.35pt;width:272.15pt;height:28.35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" filled="f" stroked="f" strokeweight=".5pt">
                <v:textbox inset="5mm,0,4mm,0">
                  <w:txbxContent>
                    <w:p w14:paraId="379833EC" w14:textId="77777777" w:rsidR="00AF7A14" w:rsidRPr="00AF7A14" w:rsidRDefault="00AF7A14" w:rsidP="00AF7A14">
                      <w:pPr>
                        <w:spacing w:after="0" w:line="240" w:lineRule="auto"/>
                        <w:jc w:val="center"/>
                        <w:rPr>
                          <w:rFonts w:ascii="Arial" w:hAnsi="Arial" w:cs="Arial"/>
                          <w:b/>
                          <w:color w:val="53ADF0"/>
                          <w:sz w:val="2"/>
                          <w:szCs w:val="29"/>
                          <w:lang w:val="ro-RO"/>
                        </w:rPr>
                      </w:pPr>
                    </w:p>
                  </w:txbxContent>
                </v:textbox>
                <w10:wrap anchorx="margin" anchory="margin"/>
              </v:shape>
            </w:pict>
          </mc:Fallback>
        </mc:AlternateContent>
      </w:r>
    </w:p>
    <w:p w14:paraId="37EE46D4" w14:textId="77777777" w:rsidR="006701D8" w:rsidRDefault="006701D8"/>
    <w:p w14:paraId="4B200E47" w14:textId="77777777" w:rsidR="006701D8" w:rsidRDefault="006701D8"/>
    <w:p w14:paraId="27D09CC6" w14:textId="77777777" w:rsidR="006701D8" w:rsidRDefault="006701D8"/>
    <w:p w14:paraId="091B2FC0" w14:textId="77777777" w:rsidR="006701D8" w:rsidRDefault="006701D8"/>
    <w:p w14:paraId="730387BA" w14:textId="77777777" w:rsidR="006701D8" w:rsidRDefault="006701D8"/>
    <w:p w14:paraId="697AE680" w14:textId="77777777" w:rsidR="006701D8" w:rsidRDefault="006701D8"/>
    <w:p w14:paraId="2AE9A720" w14:textId="77777777" w:rsidR="006701D8" w:rsidRDefault="006701D8"/>
    <w:p w14:paraId="60BD3C4F" w14:textId="77777777" w:rsidR="006701D8" w:rsidRDefault="006701D8"/>
    <w:p w14:paraId="56BF79B1" w14:textId="77777777" w:rsidR="006701D8" w:rsidRDefault="006701D8"/>
    <w:p w14:paraId="0AAC50B9" w14:textId="699A89E5" w:rsidR="006701D8" w:rsidRDefault="006701D8"/>
    <w:p w14:paraId="0FA17F62" w14:textId="360807FC" w:rsidR="006701D8" w:rsidRDefault="006701D8"/>
    <w:p w14:paraId="41A09297" w14:textId="0F57F4BB" w:rsidR="006701D8" w:rsidRDefault="006701D8"/>
    <w:p w14:paraId="48248957" w14:textId="3A4EB056" w:rsidR="006701D8" w:rsidRDefault="006701D8"/>
    <w:p w14:paraId="3CB5AA51" w14:textId="301EC1F3" w:rsidR="006701D8" w:rsidRDefault="00F071E1">
      <w:r>
        <w:rPr>
          <w:noProof/>
        </w:rPr>
        <mc:AlternateContent>
          <mc:Choice Requires="wps">
            <w:drawing>
              <wp:anchor distT="0" distB="0" distL="114300" distR="114300" simplePos="0" relativeHeight="251647488" behindDoc="0" locked="0" layoutInCell="1" allowOverlap="1" wp14:anchorId="006063AC" wp14:editId="43C65AB5">
                <wp:simplePos x="0" y="0"/>
                <wp:positionH relativeFrom="leftMargin">
                  <wp:posOffset>3619500</wp:posOffset>
                </wp:positionH>
                <wp:positionV relativeFrom="paragraph">
                  <wp:posOffset>75565</wp:posOffset>
                </wp:positionV>
                <wp:extent cx="3456000" cy="2736000"/>
                <wp:effectExtent l="0" t="0" r="0" b="7620"/>
                <wp:wrapNone/>
                <wp:docPr id="2" name="Snip Single Corner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56000" cy="2736000"/>
                        </a:xfrm>
                        <a:prstGeom prst="snip1Rect">
                          <a:avLst>
                            <a:gd name="adj" fmla="val 4538"/>
                          </a:avLst>
                        </a:prstGeom>
                        <a:solidFill>
                          <a:schemeClr val="accent1">
                            <a:lumMod val="60000"/>
                            <a:lumOff val="40000"/>
                          </a:schemeClr>
                        </a:solidFill>
                        <a:ln w="25400" cap="flat" cmpd="sng" algn="ctr">
                          <a:noFill/>
                          <a:prstDash val="solid"/>
                        </a:ln>
                        <a:effectLst/>
                      </wps:spPr>
                      <wps:txbx>
                        <w:txbxContent>
                          <w:p w14:paraId="44D87E22" w14:textId="77777777" w:rsidR="005061F5" w:rsidRPr="006E4668" w:rsidRDefault="005061F5" w:rsidP="005061F5">
                            <w:pPr>
                              <w:spacing w:after="0" w:line="240" w:lineRule="auto"/>
                              <w:jc w:val="center"/>
                              <w:rPr>
                                <w:rFonts w:cstheme="minorHAnsi"/>
                                <w:color w:val="FEB80A" w:themeColor="accent2"/>
                                <w:sz w:val="24"/>
                                <w:szCs w:val="26"/>
                              </w:rPr>
                            </w:pPr>
                          </w:p>
                        </w:txbxContent>
                      </wps:txbx>
                      <wps:bodyPr rot="0" spcFirstLastPara="0" vertOverflow="overflow" horzOverflow="overflow" vert="horz" wrap="square" lIns="126000" tIns="108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6063AC" id="Snip Single Corner Rectangle 2" o:spid="_x0000_s1029" style="position:absolute;margin-left:285pt;margin-top:5.95pt;width:272.15pt;height:215.45pt;flip:y;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456000,273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" adj="-11796480,,5400" path="m,l3331840,r124160,124160l3456000,2736000,,2736000,,xe" fillcolor="#7dc2d3 [1940]" stroked="f" strokeweight="2pt">
                <v:stroke joinstyle="miter"/>
                <v:formulas/>
                <v:path arrowok="t" o:connecttype="custom" o:connectlocs="0,0;3331840,0;3456000,124160;3456000,2736000;0,2736000;0,0" o:connectangles="0,0,0,0,0,0" textboxrect="0,0,3456000,2736000"/>
                <v:textbox inset="3.5mm,.3mm,0,0">
                  <w:txbxContent>
                    <w:p w14:paraId="44D87E22" w14:textId="77777777" w:rsidR="005061F5" w:rsidRPr="006E4668" w:rsidRDefault="005061F5" w:rsidP="005061F5">
                      <w:pPr>
                        <w:spacing w:after="0" w:line="240" w:lineRule="auto"/>
                        <w:jc w:val="center"/>
                        <w:rPr>
                          <w:rFonts w:cstheme="minorHAnsi"/>
                          <w:color w:val="FEB80A" w:themeColor="accent2"/>
                          <w:sz w:val="24"/>
                          <w:szCs w:val="26"/>
                        </w:rPr>
                      </w:pPr>
                    </w:p>
                  </w:txbxContent>
                </v:textbox>
                <w10:wrap anchorx="margin"/>
              </v:shape>
            </w:pict>
          </mc:Fallback>
        </mc:AlternateContent>
      </w:r>
    </w:p>
    <w:p w14:paraId="2053CBDB" w14:textId="4DDB4A62" w:rsidR="006701D8" w:rsidRDefault="00EB3DAC">
      <w:r>
        <w:rPr>
          <w:noProof/>
        </w:rPr>
        <w:drawing>
          <wp:anchor distT="0" distB="0" distL="114300" distR="114300" simplePos="0" relativeHeight="251649536" behindDoc="0" locked="0" layoutInCell="1" allowOverlap="1" wp14:anchorId="013C6FA8" wp14:editId="4A45FD10">
            <wp:simplePos x="0" y="0"/>
            <wp:positionH relativeFrom="column">
              <wp:posOffset>1430020</wp:posOffset>
            </wp:positionH>
            <wp:positionV relativeFrom="topMargin">
              <wp:posOffset>4237990</wp:posOffset>
            </wp:positionV>
            <wp:extent cx="539750" cy="5397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Pr>
          <w:noProof/>
        </w:rPr>
        <w:drawing>
          <wp:anchor distT="0" distB="0" distL="114300" distR="114300" simplePos="0" relativeHeight="251650560" behindDoc="0" locked="0" layoutInCell="1" allowOverlap="1" wp14:anchorId="7C1E73B8" wp14:editId="0075F443">
            <wp:simplePos x="0" y="0"/>
            <wp:positionH relativeFrom="column">
              <wp:posOffset>280035</wp:posOffset>
            </wp:positionH>
            <wp:positionV relativeFrom="topMargin">
              <wp:posOffset>4241165</wp:posOffset>
            </wp:positionV>
            <wp:extent cx="514350" cy="5397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anchor>
        </w:drawing>
      </w:r>
      <w:r>
        <w:rPr>
          <w:noProof/>
        </w:rPr>
        <mc:AlternateContent>
          <mc:Choice Requires="wps">
            <w:drawing>
              <wp:anchor distT="0" distB="0" distL="114300" distR="114300" simplePos="0" relativeHeight="251655680" behindDoc="0" locked="0" layoutInCell="1" allowOverlap="1" wp14:anchorId="12FB23EA" wp14:editId="399AD7D3">
                <wp:simplePos x="0" y="0"/>
                <wp:positionH relativeFrom="column">
                  <wp:posOffset>2425065</wp:posOffset>
                </wp:positionH>
                <wp:positionV relativeFrom="paragraph">
                  <wp:posOffset>13970</wp:posOffset>
                </wp:positionV>
                <wp:extent cx="539750" cy="53975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74DE4" w14:textId="77777777" w:rsidR="008155B9" w:rsidRPr="00F071E1" w:rsidRDefault="008155B9" w:rsidP="008155B9">
                            <w:pPr>
                              <w:spacing w:after="0" w:line="240" w:lineRule="auto"/>
                              <w:jc w:val="center"/>
                              <w:rPr>
                                <w:rFonts w:ascii="Arial" w:hAnsi="Arial" w:cs="Arial"/>
                                <w:b/>
                                <w:color w:val="003F7D"/>
                              </w:rPr>
                            </w:pPr>
                            <w:r w:rsidRPr="00F071E1">
                              <w:rPr>
                                <w:rFonts w:ascii="Arial" w:hAnsi="Arial" w:cs="Arial"/>
                                <w:b/>
                                <w:color w:val="003F7D"/>
                              </w:rPr>
                              <w:t>Logo</w:t>
                            </w:r>
                          </w:p>
                          <w:p w14:paraId="34A3F8DF" w14:textId="77777777" w:rsidR="008155B9" w:rsidRPr="00F071E1" w:rsidRDefault="008155B9" w:rsidP="008155B9">
                            <w:pPr>
                              <w:spacing w:after="0" w:line="240" w:lineRule="auto"/>
                              <w:jc w:val="center"/>
                              <w:rPr>
                                <w:rFonts w:ascii="Arial" w:hAnsi="Arial" w:cs="Arial"/>
                                <w:b/>
                              </w:rPr>
                            </w:pPr>
                            <w:r w:rsidRPr="00F071E1">
                              <w:rPr>
                                <w:rFonts w:ascii="Arial" w:hAnsi="Arial" w:cs="Arial"/>
                                <w:b/>
                                <w:color w:val="003F7D"/>
                              </w:rPr>
                              <w:t>D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FB23EA" id="Text Box 4" o:spid="_x0000_s1030" type="#_x0000_t202" style="position:absolute;margin-left:190.95pt;margin-top:1.1pt;width:42.5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" filled="f" stroked="f" strokeweight=".5pt">
                <v:textbox inset="0,0,0,0">
                  <w:txbxContent>
                    <w:p w14:paraId="30E74DE4" w14:textId="77777777" w:rsidR="008155B9" w:rsidRPr="00F071E1" w:rsidRDefault="008155B9" w:rsidP="008155B9">
                      <w:pPr>
                        <w:spacing w:after="0" w:line="240" w:lineRule="auto"/>
                        <w:jc w:val="center"/>
                        <w:rPr>
                          <w:rFonts w:ascii="Arial" w:hAnsi="Arial" w:cs="Arial"/>
                          <w:b/>
                          <w:color w:val="003F7D"/>
                        </w:rPr>
                      </w:pPr>
                      <w:r w:rsidRPr="00F071E1">
                        <w:rPr>
                          <w:rFonts w:ascii="Arial" w:hAnsi="Arial" w:cs="Arial"/>
                          <w:b/>
                          <w:color w:val="003F7D"/>
                        </w:rPr>
                        <w:t>Logo</w:t>
                      </w:r>
                    </w:p>
                    <w:p w14:paraId="34A3F8DF" w14:textId="77777777" w:rsidR="008155B9" w:rsidRPr="00F071E1" w:rsidRDefault="008155B9" w:rsidP="008155B9">
                      <w:pPr>
                        <w:spacing w:after="0" w:line="240" w:lineRule="auto"/>
                        <w:jc w:val="center"/>
                        <w:rPr>
                          <w:rFonts w:ascii="Arial" w:hAnsi="Arial" w:cs="Arial"/>
                          <w:b/>
                        </w:rPr>
                      </w:pPr>
                      <w:r w:rsidRPr="00F071E1">
                        <w:rPr>
                          <w:rFonts w:ascii="Arial" w:hAnsi="Arial" w:cs="Arial"/>
                          <w:b/>
                          <w:color w:val="003F7D"/>
                        </w:rPr>
                        <w:t>DSP</w:t>
                      </w:r>
                    </w:p>
                  </w:txbxContent>
                </v:textbox>
              </v:shape>
            </w:pict>
          </mc:Fallback>
        </mc:AlternateContent>
      </w:r>
      <w:r w:rsidR="007A482D">
        <w:rPr>
          <w:noProof/>
        </w:rPr>
        <mc:AlternateContent>
          <mc:Choice Requires="wps">
            <w:drawing>
              <wp:anchor distT="0" distB="0" distL="114300" distR="114300" simplePos="0" relativeHeight="251659776" behindDoc="0" locked="0" layoutInCell="1" allowOverlap="1" wp14:anchorId="37ADF5BF" wp14:editId="6A10D138">
                <wp:simplePos x="0" y="0"/>
                <wp:positionH relativeFrom="column">
                  <wp:posOffset>2072640</wp:posOffset>
                </wp:positionH>
                <wp:positionV relativeFrom="topMargin">
                  <wp:posOffset>4848226</wp:posOffset>
                </wp:positionV>
                <wp:extent cx="1260000" cy="360000"/>
                <wp:effectExtent l="0" t="0" r="0" b="2540"/>
                <wp:wrapNone/>
                <wp:docPr id="8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05CAF" w14:textId="77777777" w:rsidR="00586037"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DIRECȚIA DE</w:t>
                            </w:r>
                          </w:p>
                          <w:p w14:paraId="4320A64D" w14:textId="77777777" w:rsidR="00586037"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 SĂNĂTATE PUBLICĂ</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ADF5BF" id="TextBox 8" o:spid="_x0000_s1031" type="#_x0000_t202" style="position:absolute;margin-left:163.2pt;margin-top:381.75pt;width:99.2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" filled="f" stroked="f">
                <v:textbox inset="0,0,0,0">
                  <w:txbxContent>
                    <w:p w14:paraId="7FF05CAF" w14:textId="77777777" w:rsidR="00586037"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DIRECȚIA DE</w:t>
                      </w:r>
                    </w:p>
                    <w:p w14:paraId="4320A64D" w14:textId="77777777" w:rsidR="00586037"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 SĂNĂTATE PUBLICĂ</w:t>
                      </w:r>
                    </w:p>
                  </w:txbxContent>
                </v:textbox>
                <w10:wrap anchory="margin"/>
              </v:shape>
            </w:pict>
          </mc:Fallback>
        </mc:AlternateContent>
      </w:r>
    </w:p>
    <w:p w14:paraId="49C04FA6" w14:textId="279F892A" w:rsidR="006701D8" w:rsidRDefault="006701D8"/>
    <w:p w14:paraId="71BC6AE5" w14:textId="77F3FCFE" w:rsidR="006701D8" w:rsidRDefault="00EB3DAC">
      <w:r>
        <w:rPr>
          <w:noProof/>
        </w:rPr>
        <mc:AlternateContent>
          <mc:Choice Requires="wps">
            <w:drawing>
              <wp:anchor distT="0" distB="0" distL="114300" distR="114300" simplePos="0" relativeHeight="251656704" behindDoc="0" locked="0" layoutInCell="1" allowOverlap="1" wp14:anchorId="1A72D8DB" wp14:editId="663D895E">
                <wp:simplePos x="0" y="0"/>
                <wp:positionH relativeFrom="column">
                  <wp:posOffset>1339215</wp:posOffset>
                </wp:positionH>
                <wp:positionV relativeFrom="topMargin">
                  <wp:posOffset>4850130</wp:posOffset>
                </wp:positionV>
                <wp:extent cx="719455" cy="503555"/>
                <wp:effectExtent l="0" t="0" r="4445" b="10795"/>
                <wp:wrapNone/>
                <wp:docPr id="7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75AF92" w14:textId="77777777" w:rsidR="00510D29" w:rsidRPr="00F071E1" w:rsidRDefault="00510D29" w:rsidP="00510D29">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MINISTERUL</w:t>
                            </w:r>
                          </w:p>
                          <w:p w14:paraId="34DD6A80" w14:textId="77777777" w:rsidR="00586037" w:rsidRPr="00F071E1" w:rsidRDefault="00586037" w:rsidP="00510D29">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S</w:t>
                            </w:r>
                            <w:r w:rsidRPr="00F071E1">
                              <w:rPr>
                                <w:rFonts w:ascii="Arial Narrow" w:hAnsi="Arial Narrow" w:cs="Arial"/>
                                <w:b/>
                                <w:bCs/>
                                <w:color w:val="FFFFFF" w:themeColor="background1"/>
                                <w:kern w:val="24"/>
                                <w:sz w:val="18"/>
                                <w:szCs w:val="20"/>
                                <w:lang w:val="ro-RO"/>
                              </w:rPr>
                              <w:t>Ă</w:t>
                            </w:r>
                            <w:r w:rsidRPr="00F071E1">
                              <w:rPr>
                                <w:rFonts w:ascii="Arial Narrow" w:hAnsi="Arial Narrow" w:cs="Arial"/>
                                <w:b/>
                                <w:bCs/>
                                <w:color w:val="FFFFFF" w:themeColor="background1"/>
                                <w:kern w:val="24"/>
                                <w:sz w:val="18"/>
                                <w:szCs w:val="20"/>
                              </w:rPr>
                              <w:t>N</w:t>
                            </w:r>
                            <w:r w:rsidRPr="00F071E1">
                              <w:rPr>
                                <w:rFonts w:ascii="Arial Narrow" w:hAnsi="Arial Narrow" w:cs="Arial"/>
                                <w:b/>
                                <w:bCs/>
                                <w:color w:val="FFFFFF" w:themeColor="background1"/>
                                <w:kern w:val="24"/>
                                <w:sz w:val="18"/>
                                <w:szCs w:val="20"/>
                                <w:lang w:val="ro-RO"/>
                              </w:rPr>
                              <w:t>Ă</w:t>
                            </w:r>
                            <w:r w:rsidRPr="00F071E1">
                              <w:rPr>
                                <w:rFonts w:ascii="Arial Narrow" w:hAnsi="Arial Narrow" w:cs="Arial"/>
                                <w:b/>
                                <w:bCs/>
                                <w:color w:val="FFFFFF" w:themeColor="background1"/>
                                <w:kern w:val="24"/>
                                <w:sz w:val="18"/>
                                <w:szCs w:val="20"/>
                              </w:rPr>
                              <w:t>T</w:t>
                            </w:r>
                            <w:r w:rsidRPr="00F071E1">
                              <w:rPr>
                                <w:rFonts w:ascii="Arial Narrow" w:hAnsi="Arial Narrow" w:cs="Arial"/>
                                <w:b/>
                                <w:bCs/>
                                <w:color w:val="FFFFFF" w:themeColor="background1"/>
                                <w:kern w:val="24"/>
                                <w:sz w:val="18"/>
                                <w:szCs w:val="20"/>
                                <w:lang w:val="ro-RO"/>
                              </w:rPr>
                              <w:t>ĂȚ</w:t>
                            </w:r>
                            <w:r w:rsidRPr="00F071E1">
                              <w:rPr>
                                <w:rFonts w:ascii="Arial Narrow" w:hAnsi="Arial Narrow" w:cs="Arial"/>
                                <w:b/>
                                <w:bCs/>
                                <w:color w:val="FFFFFF" w:themeColor="background1"/>
                                <w:kern w:val="24"/>
                                <w:sz w:val="18"/>
                                <w:szCs w:val="20"/>
                              </w:rPr>
                              <w:t>II</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72D8DB" id="_x0000_s1032" type="#_x0000_t202" style="position:absolute;margin-left:105.45pt;margin-top:381.9pt;width:56.65pt;height:3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" filled="f" stroked="f">
                <v:textbox inset="0,0,0,0">
                  <w:txbxContent>
                    <w:p w14:paraId="6375AF92" w14:textId="77777777" w:rsidR="00510D29" w:rsidRPr="00F071E1" w:rsidRDefault="00510D29" w:rsidP="00510D29">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MINISTERUL</w:t>
                      </w:r>
                    </w:p>
                    <w:p w14:paraId="34DD6A80" w14:textId="77777777" w:rsidR="00586037" w:rsidRPr="00F071E1" w:rsidRDefault="00586037" w:rsidP="00510D29">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S</w:t>
                      </w:r>
                      <w:r w:rsidRPr="00F071E1">
                        <w:rPr>
                          <w:rFonts w:ascii="Arial Narrow" w:hAnsi="Arial Narrow" w:cs="Arial"/>
                          <w:b/>
                          <w:bCs/>
                          <w:color w:val="FFFFFF" w:themeColor="background1"/>
                          <w:kern w:val="24"/>
                          <w:sz w:val="18"/>
                          <w:szCs w:val="20"/>
                          <w:lang w:val="ro-RO"/>
                        </w:rPr>
                        <w:t>Ă</w:t>
                      </w:r>
                      <w:r w:rsidRPr="00F071E1">
                        <w:rPr>
                          <w:rFonts w:ascii="Arial Narrow" w:hAnsi="Arial Narrow" w:cs="Arial"/>
                          <w:b/>
                          <w:bCs/>
                          <w:color w:val="FFFFFF" w:themeColor="background1"/>
                          <w:kern w:val="24"/>
                          <w:sz w:val="18"/>
                          <w:szCs w:val="20"/>
                        </w:rPr>
                        <w:t>N</w:t>
                      </w:r>
                      <w:r w:rsidRPr="00F071E1">
                        <w:rPr>
                          <w:rFonts w:ascii="Arial Narrow" w:hAnsi="Arial Narrow" w:cs="Arial"/>
                          <w:b/>
                          <w:bCs/>
                          <w:color w:val="FFFFFF" w:themeColor="background1"/>
                          <w:kern w:val="24"/>
                          <w:sz w:val="18"/>
                          <w:szCs w:val="20"/>
                          <w:lang w:val="ro-RO"/>
                        </w:rPr>
                        <w:t>Ă</w:t>
                      </w:r>
                      <w:r w:rsidRPr="00F071E1">
                        <w:rPr>
                          <w:rFonts w:ascii="Arial Narrow" w:hAnsi="Arial Narrow" w:cs="Arial"/>
                          <w:b/>
                          <w:bCs/>
                          <w:color w:val="FFFFFF" w:themeColor="background1"/>
                          <w:kern w:val="24"/>
                          <w:sz w:val="18"/>
                          <w:szCs w:val="20"/>
                        </w:rPr>
                        <w:t>T</w:t>
                      </w:r>
                      <w:r w:rsidRPr="00F071E1">
                        <w:rPr>
                          <w:rFonts w:ascii="Arial Narrow" w:hAnsi="Arial Narrow" w:cs="Arial"/>
                          <w:b/>
                          <w:bCs/>
                          <w:color w:val="FFFFFF" w:themeColor="background1"/>
                          <w:kern w:val="24"/>
                          <w:sz w:val="18"/>
                          <w:szCs w:val="20"/>
                          <w:lang w:val="ro-RO"/>
                        </w:rPr>
                        <w:t>ĂȚ</w:t>
                      </w:r>
                      <w:r w:rsidRPr="00F071E1">
                        <w:rPr>
                          <w:rFonts w:ascii="Arial Narrow" w:hAnsi="Arial Narrow" w:cs="Arial"/>
                          <w:b/>
                          <w:bCs/>
                          <w:color w:val="FFFFFF" w:themeColor="background1"/>
                          <w:kern w:val="24"/>
                          <w:sz w:val="18"/>
                          <w:szCs w:val="20"/>
                        </w:rPr>
                        <w:t>II</w:t>
                      </w:r>
                    </w:p>
                  </w:txbxContent>
                </v:textbox>
                <w10:wrap anchory="margin"/>
              </v:shape>
            </w:pict>
          </mc:Fallback>
        </mc:AlternateContent>
      </w:r>
      <w:r>
        <w:rPr>
          <w:noProof/>
        </w:rPr>
        <mc:AlternateContent>
          <mc:Choice Requires="wps">
            <w:drawing>
              <wp:anchor distT="0" distB="0" distL="114300" distR="114300" simplePos="0" relativeHeight="251657728" behindDoc="0" locked="0" layoutInCell="1" allowOverlap="1" wp14:anchorId="113F787F" wp14:editId="130DFFE1">
                <wp:simplePos x="0" y="0"/>
                <wp:positionH relativeFrom="column">
                  <wp:posOffset>-78105</wp:posOffset>
                </wp:positionH>
                <wp:positionV relativeFrom="topMargin">
                  <wp:posOffset>4850130</wp:posOffset>
                </wp:positionV>
                <wp:extent cx="1331595" cy="503555"/>
                <wp:effectExtent l="0" t="0" r="1905" b="10795"/>
                <wp:wrapNone/>
                <wp:docPr id="7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FBF5B1" w14:textId="77777777" w:rsidR="00586037"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INSTITUTUL NAȚIONAL</w:t>
                            </w:r>
                          </w:p>
                          <w:p w14:paraId="0A0D3B28" w14:textId="77777777" w:rsidR="00586037" w:rsidRPr="00F071E1" w:rsidRDefault="00586037" w:rsidP="00586037">
                            <w:pPr>
                              <w:pStyle w:val="NormalWeb"/>
                              <w:spacing w:before="0" w:beforeAutospacing="0" w:after="0" w:afterAutospacing="0"/>
                              <w:jc w:val="center"/>
                              <w:textAlignment w:val="baseline"/>
                              <w:rPr>
                                <w:rFonts w:ascii="Arial Narrow" w:hAnsi="Arial Narrow"/>
                                <w:color w:val="FFFFFF" w:themeColor="background1"/>
                                <w:sz w:val="22"/>
                              </w:rPr>
                            </w:pPr>
                            <w:r w:rsidRPr="00F071E1">
                              <w:rPr>
                                <w:rFonts w:ascii="Arial Narrow" w:hAnsi="Arial Narrow" w:cs="Arial"/>
                                <w:b/>
                                <w:bCs/>
                                <w:color w:val="FFFFFF" w:themeColor="background1"/>
                                <w:kern w:val="24"/>
                                <w:sz w:val="18"/>
                                <w:szCs w:val="20"/>
                              </w:rPr>
                              <w:t>DE SĂNĂTATE PUBLICĂ</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3F787F" id="_x0000_s1033" type="#_x0000_t202" style="position:absolute;margin-left:-6.15pt;margin-top:381.9pt;width:104.85pt;height:3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" filled="f" stroked="f">
                <v:textbox inset="0,0,0,0">
                  <w:txbxContent>
                    <w:p w14:paraId="11FBF5B1" w14:textId="77777777" w:rsidR="00586037"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INSTITUTUL NAȚIONAL</w:t>
                      </w:r>
                    </w:p>
                    <w:p w14:paraId="0A0D3B28" w14:textId="77777777" w:rsidR="00586037" w:rsidRPr="00F071E1" w:rsidRDefault="00586037" w:rsidP="00586037">
                      <w:pPr>
                        <w:pStyle w:val="NormalWeb"/>
                        <w:spacing w:before="0" w:beforeAutospacing="0" w:after="0" w:afterAutospacing="0"/>
                        <w:jc w:val="center"/>
                        <w:textAlignment w:val="baseline"/>
                        <w:rPr>
                          <w:rFonts w:ascii="Arial Narrow" w:hAnsi="Arial Narrow"/>
                          <w:color w:val="FFFFFF" w:themeColor="background1"/>
                          <w:sz w:val="22"/>
                        </w:rPr>
                      </w:pPr>
                      <w:r w:rsidRPr="00F071E1">
                        <w:rPr>
                          <w:rFonts w:ascii="Arial Narrow" w:hAnsi="Arial Narrow" w:cs="Arial"/>
                          <w:b/>
                          <w:bCs/>
                          <w:color w:val="FFFFFF" w:themeColor="background1"/>
                          <w:kern w:val="24"/>
                          <w:sz w:val="18"/>
                          <w:szCs w:val="20"/>
                        </w:rPr>
                        <w:t>DE SĂNĂTATE PUBLICĂ</w:t>
                      </w:r>
                    </w:p>
                  </w:txbxContent>
                </v:textbox>
                <w10:wrap anchory="margin"/>
              </v:shape>
            </w:pict>
          </mc:Fallback>
        </mc:AlternateContent>
      </w:r>
      <w:r w:rsidR="004476FE">
        <w:rPr>
          <w:noProof/>
        </w:rPr>
        <w:drawing>
          <wp:anchor distT="0" distB="0" distL="114300" distR="114300" simplePos="0" relativeHeight="251648512" behindDoc="0" locked="0" layoutInCell="1" allowOverlap="1" wp14:anchorId="3F188365" wp14:editId="38051339">
            <wp:simplePos x="0" y="0"/>
            <wp:positionH relativeFrom="column">
              <wp:posOffset>224790</wp:posOffset>
            </wp:positionH>
            <wp:positionV relativeFrom="topMargin">
              <wp:posOffset>5542915</wp:posOffset>
            </wp:positionV>
            <wp:extent cx="932180" cy="467995"/>
            <wp:effectExtent l="0" t="0" r="127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EP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2180" cy="467995"/>
                    </a:xfrm>
                    <a:prstGeom prst="rect">
                      <a:avLst/>
                    </a:prstGeom>
                  </pic:spPr>
                </pic:pic>
              </a:graphicData>
            </a:graphic>
          </wp:anchor>
        </w:drawing>
      </w:r>
      <w:r w:rsidR="004476FE">
        <w:rPr>
          <w:noProof/>
        </w:rPr>
        <w:drawing>
          <wp:anchor distT="0" distB="0" distL="114300" distR="114300" simplePos="0" relativeHeight="251651584" behindDoc="0" locked="0" layoutInCell="1" allowOverlap="1" wp14:anchorId="7A594935" wp14:editId="4E5A6572">
            <wp:simplePos x="0" y="0"/>
            <wp:positionH relativeFrom="column">
              <wp:posOffset>2063115</wp:posOffset>
            </wp:positionH>
            <wp:positionV relativeFrom="topMargin">
              <wp:posOffset>5488940</wp:posOffset>
            </wp:positionV>
            <wp:extent cx="802640" cy="5397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SP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640" cy="539750"/>
                    </a:xfrm>
                    <a:prstGeom prst="rect">
                      <a:avLst/>
                    </a:prstGeom>
                  </pic:spPr>
                </pic:pic>
              </a:graphicData>
            </a:graphic>
          </wp:anchor>
        </w:drawing>
      </w:r>
      <w:r w:rsidR="00AA0547">
        <w:rPr>
          <w:noProof/>
        </w:rPr>
        <mc:AlternateContent>
          <mc:Choice Requires="wps">
            <w:drawing>
              <wp:anchor distT="0" distB="0" distL="114300" distR="114300" simplePos="0" relativeHeight="251652608" behindDoc="0" locked="0" layoutInCell="1" allowOverlap="1" wp14:anchorId="7CF2B588" wp14:editId="78538D4A">
                <wp:simplePos x="0" y="0"/>
                <wp:positionH relativeFrom="column">
                  <wp:posOffset>-177165</wp:posOffset>
                </wp:positionH>
                <wp:positionV relativeFrom="topMargin">
                  <wp:posOffset>6091555</wp:posOffset>
                </wp:positionV>
                <wp:extent cx="1727835" cy="503555"/>
                <wp:effectExtent l="0" t="0" r="5715" b="10795"/>
                <wp:wrapNone/>
                <wp:docPr id="8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706D1C4" w14:textId="77777777" w:rsidR="00586037"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CENTRUL NAȚIONAL DE </w:t>
                            </w:r>
                          </w:p>
                          <w:p w14:paraId="6BAA3673" w14:textId="77777777" w:rsidR="00586037"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EVALUARE ȘI PROMOVARE A </w:t>
                            </w:r>
                          </w:p>
                          <w:p w14:paraId="7BF7C958" w14:textId="77777777" w:rsidR="00586037" w:rsidRPr="00F071E1" w:rsidRDefault="00586037" w:rsidP="00586037">
                            <w:pPr>
                              <w:pStyle w:val="NormalWeb"/>
                              <w:spacing w:before="0" w:beforeAutospacing="0" w:after="0" w:afterAutospacing="0"/>
                              <w:jc w:val="center"/>
                              <w:textAlignment w:val="baseline"/>
                              <w:rPr>
                                <w:rFonts w:ascii="Arial Narrow" w:hAnsi="Arial Narrow"/>
                                <w:color w:val="FFFFFF" w:themeColor="background1"/>
                                <w:sz w:val="22"/>
                              </w:rPr>
                            </w:pPr>
                            <w:r w:rsidRPr="00F071E1">
                              <w:rPr>
                                <w:rFonts w:ascii="Arial Narrow" w:hAnsi="Arial Narrow" w:cs="Arial"/>
                                <w:b/>
                                <w:bCs/>
                                <w:color w:val="FFFFFF" w:themeColor="background1"/>
                                <w:kern w:val="24"/>
                                <w:sz w:val="18"/>
                                <w:szCs w:val="20"/>
                              </w:rPr>
                              <w:t>STĂRII DE SĂNĂTAT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F2B588" id="_x0000_s1034" type="#_x0000_t202" style="position:absolute;margin-left:-13.95pt;margin-top:479.65pt;width:136.05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" filled="f" stroked="f">
                <v:textbox inset="0,0,0,0">
                  <w:txbxContent>
                    <w:p w14:paraId="4706D1C4" w14:textId="77777777" w:rsidR="00586037"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CENTRUL NAȚIONAL DE </w:t>
                      </w:r>
                    </w:p>
                    <w:p w14:paraId="6BAA3673" w14:textId="77777777" w:rsidR="00586037"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EVALUARE ȘI PROMOVARE A </w:t>
                      </w:r>
                    </w:p>
                    <w:p w14:paraId="7BF7C958" w14:textId="77777777" w:rsidR="00586037" w:rsidRPr="00F071E1" w:rsidRDefault="00586037" w:rsidP="00586037">
                      <w:pPr>
                        <w:pStyle w:val="NormalWeb"/>
                        <w:spacing w:before="0" w:beforeAutospacing="0" w:after="0" w:afterAutospacing="0"/>
                        <w:jc w:val="center"/>
                        <w:textAlignment w:val="baseline"/>
                        <w:rPr>
                          <w:rFonts w:ascii="Arial Narrow" w:hAnsi="Arial Narrow"/>
                          <w:color w:val="FFFFFF" w:themeColor="background1"/>
                          <w:sz w:val="22"/>
                        </w:rPr>
                      </w:pPr>
                      <w:r w:rsidRPr="00F071E1">
                        <w:rPr>
                          <w:rFonts w:ascii="Arial Narrow" w:hAnsi="Arial Narrow" w:cs="Arial"/>
                          <w:b/>
                          <w:bCs/>
                          <w:color w:val="FFFFFF" w:themeColor="background1"/>
                          <w:kern w:val="24"/>
                          <w:sz w:val="18"/>
                          <w:szCs w:val="20"/>
                        </w:rPr>
                        <w:t>STĂRII DE SĂNĂTATE</w:t>
                      </w:r>
                    </w:p>
                  </w:txbxContent>
                </v:textbox>
                <w10:wrap anchory="margin"/>
              </v:shape>
            </w:pict>
          </mc:Fallback>
        </mc:AlternateContent>
      </w:r>
    </w:p>
    <w:p w14:paraId="645DB9FE" w14:textId="340EB56C" w:rsidR="006701D8" w:rsidRDefault="006701D8"/>
    <w:p w14:paraId="7AB52734" w14:textId="6C64B2B3" w:rsidR="006701D8" w:rsidRDefault="00AA0547">
      <w:r>
        <w:rPr>
          <w:noProof/>
        </w:rPr>
        <mc:AlternateContent>
          <mc:Choice Requires="wps">
            <w:drawing>
              <wp:anchor distT="0" distB="0" distL="114300" distR="114300" simplePos="0" relativeHeight="251653632" behindDoc="0" locked="0" layoutInCell="1" allowOverlap="1" wp14:anchorId="3C40D602" wp14:editId="5EAE1E54">
                <wp:simplePos x="0" y="0"/>
                <wp:positionH relativeFrom="column">
                  <wp:posOffset>1605915</wp:posOffset>
                </wp:positionH>
                <wp:positionV relativeFrom="topMargin">
                  <wp:posOffset>6091555</wp:posOffset>
                </wp:positionV>
                <wp:extent cx="1727835" cy="503555"/>
                <wp:effectExtent l="0" t="0" r="5715" b="10795"/>
                <wp:wrapNone/>
                <wp:docPr id="8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F950E2B" w14:textId="77777777" w:rsidR="005061F5"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CENTRUL REGIONAL DE </w:t>
                            </w:r>
                          </w:p>
                          <w:p w14:paraId="644D5253" w14:textId="77777777" w:rsidR="00A914B9"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SĂNĂTATE PUBLICĂ </w:t>
                            </w:r>
                          </w:p>
                          <w:p w14:paraId="055C17AB" w14:textId="77777777" w:rsidR="00586037" w:rsidRPr="00F071E1" w:rsidRDefault="00586037" w:rsidP="00586037">
                            <w:pPr>
                              <w:pStyle w:val="NormalWeb"/>
                              <w:spacing w:before="0" w:beforeAutospacing="0" w:after="0" w:afterAutospacing="0"/>
                              <w:jc w:val="center"/>
                              <w:textAlignment w:val="baseline"/>
                              <w:rPr>
                                <w:rFonts w:ascii="Arial Narrow" w:hAnsi="Arial Narrow"/>
                                <w:color w:val="FFFFFF" w:themeColor="background1"/>
                                <w:sz w:val="22"/>
                              </w:rPr>
                            </w:pPr>
                            <w:r w:rsidRPr="00F071E1">
                              <w:rPr>
                                <w:rFonts w:ascii="Arial Narrow" w:hAnsi="Arial Narrow" w:cs="Arial"/>
                                <w:b/>
                                <w:bCs/>
                                <w:color w:val="FFFFFF" w:themeColor="background1"/>
                                <w:kern w:val="24"/>
                                <w:sz w:val="18"/>
                                <w:szCs w:val="20"/>
                              </w:rPr>
                              <w:t>TIMIȘOAR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40D602" id="_x0000_s1035" type="#_x0000_t202" style="position:absolute;margin-left:126.45pt;margin-top:479.65pt;width:136.05pt;height:3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" filled="f" stroked="f">
                <v:textbox inset="0,0,0,0">
                  <w:txbxContent>
                    <w:p w14:paraId="0F950E2B" w14:textId="77777777" w:rsidR="005061F5"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CENTRUL REGIONAL DE </w:t>
                      </w:r>
                    </w:p>
                    <w:p w14:paraId="644D5253" w14:textId="77777777" w:rsidR="00A914B9"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SĂNĂTATE PUBLICĂ </w:t>
                      </w:r>
                    </w:p>
                    <w:p w14:paraId="055C17AB" w14:textId="77777777" w:rsidR="00586037" w:rsidRPr="00F071E1" w:rsidRDefault="00586037" w:rsidP="00586037">
                      <w:pPr>
                        <w:pStyle w:val="NormalWeb"/>
                        <w:spacing w:before="0" w:beforeAutospacing="0" w:after="0" w:afterAutospacing="0"/>
                        <w:jc w:val="center"/>
                        <w:textAlignment w:val="baseline"/>
                        <w:rPr>
                          <w:rFonts w:ascii="Arial Narrow" w:hAnsi="Arial Narrow"/>
                          <w:color w:val="FFFFFF" w:themeColor="background1"/>
                          <w:sz w:val="22"/>
                        </w:rPr>
                      </w:pPr>
                      <w:r w:rsidRPr="00F071E1">
                        <w:rPr>
                          <w:rFonts w:ascii="Arial Narrow" w:hAnsi="Arial Narrow" w:cs="Arial"/>
                          <w:b/>
                          <w:bCs/>
                          <w:color w:val="FFFFFF" w:themeColor="background1"/>
                          <w:kern w:val="24"/>
                          <w:sz w:val="18"/>
                          <w:szCs w:val="20"/>
                        </w:rPr>
                        <w:t>TIMIȘOARA</w:t>
                      </w:r>
                    </w:p>
                  </w:txbxContent>
                </v:textbox>
                <w10:wrap anchory="margin"/>
              </v:shape>
            </w:pict>
          </mc:Fallback>
        </mc:AlternateContent>
      </w:r>
    </w:p>
    <w:p w14:paraId="12ADDF3E" w14:textId="24A02374" w:rsidR="006701D8" w:rsidRDefault="006701D8"/>
    <w:p w14:paraId="335A0FFC" w14:textId="4466E0B1" w:rsidR="006701D8" w:rsidRDefault="00AA0547">
      <w:r>
        <w:rPr>
          <w:noProof/>
        </w:rPr>
        <mc:AlternateContent>
          <mc:Choice Requires="wps">
            <w:drawing>
              <wp:anchor distT="0" distB="0" distL="114300" distR="114300" simplePos="0" relativeHeight="251654656" behindDoc="0" locked="1" layoutInCell="1" allowOverlap="0" wp14:anchorId="387F0B57" wp14:editId="0CDC893A">
                <wp:simplePos x="0" y="0"/>
                <wp:positionH relativeFrom="leftMargin">
                  <wp:posOffset>3619500</wp:posOffset>
                </wp:positionH>
                <wp:positionV relativeFrom="page">
                  <wp:posOffset>6788150</wp:posOffset>
                </wp:positionV>
                <wp:extent cx="3456305" cy="612140"/>
                <wp:effectExtent l="0" t="0" r="0" b="0"/>
                <wp:wrapNone/>
                <wp:docPr id="3" name="Snip Single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56305" cy="612140"/>
                        </a:xfrm>
                        <a:prstGeom prst="snip1Rect">
                          <a:avLst>
                            <a:gd name="adj" fmla="val 19470"/>
                          </a:avLst>
                        </a:prstGeom>
                        <a:solidFill>
                          <a:schemeClr val="tx2">
                            <a:lumMod val="60000"/>
                            <a:lumOff val="40000"/>
                          </a:schemeClr>
                        </a:solidFill>
                        <a:ln w="25400" cap="flat" cmpd="sng" algn="ctr">
                          <a:noFill/>
                          <a:prstDash val="solid"/>
                        </a:ln>
                        <a:effectLst/>
                      </wps:spPr>
                      <wps:txbx>
                        <w:txbxContent>
                          <w:p w14:paraId="01DF09F3" w14:textId="77777777" w:rsidR="004476FE" w:rsidRPr="00F071E1" w:rsidRDefault="004476FE" w:rsidP="004476FE">
                            <w:pPr>
                              <w:spacing w:after="0" w:line="240" w:lineRule="auto"/>
                              <w:jc w:val="center"/>
                              <w:textAlignment w:val="baseline"/>
                              <w:rPr>
                                <w:rFonts w:ascii="Arial" w:hAnsi="Arial" w:cs="Arial"/>
                                <w:color w:val="FFFFFF" w:themeColor="background1"/>
                                <w:sz w:val="24"/>
                                <w:szCs w:val="26"/>
                              </w:rPr>
                            </w:pPr>
                            <w:r w:rsidRPr="00F071E1">
                              <w:rPr>
                                <w:rFonts w:ascii="Arial" w:eastAsiaTheme="minorEastAsia" w:hAnsi="Arial" w:cs="Arial"/>
                                <w:b/>
                                <w:bCs/>
                                <w:color w:val="FFFFFF" w:themeColor="background1"/>
                                <w:kern w:val="24"/>
                                <w:sz w:val="20"/>
                                <w:szCs w:val="23"/>
                                <w:lang w:val="ro-RO"/>
                              </w:rPr>
                              <w:t>Material realizat în cadrul Subprogramului de evaluare și promovare a sănătății și educație pentru sănătate al Ministerului Sănătății. Pentru distribuție gratuită.</w:t>
                            </w:r>
                          </w:p>
                        </w:txbxContent>
                      </wps:txbx>
                      <wps:bodyPr rot="0" spcFirstLastPara="0" vertOverflow="overflow" horzOverflow="overflow" vert="horz" wrap="square" lIns="72000" tIns="54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7F0B57" id="Snip Single Corner Rectangle 3" o:spid="_x0000_s1036" style="position:absolute;margin-left:285pt;margin-top:534.5pt;width:272.15pt;height:48.2pt;flip:y;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coordsize="3456305,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" o:allowoverlap="f" adj="-11796480,,5400" path="m,l3337121,r119184,119184l3456305,612140,,612140,,xe" fillcolor="#bf654c [1951]" stroked="f" strokeweight="2pt">
                <v:stroke joinstyle="miter"/>
                <v:formulas/>
                <v:path arrowok="t" o:connecttype="custom" o:connectlocs="0,0;3337121,0;3456305,119184;3456305,612140;0,612140;0,0" o:connectangles="0,0,0,0,0,0" textboxrect="0,0,3456305,612140"/>
                <v:textbox inset="2mm,1.5mm,0,0">
                  <w:txbxContent>
                    <w:p w14:paraId="01DF09F3" w14:textId="77777777" w:rsidR="004476FE" w:rsidRPr="00F071E1" w:rsidRDefault="004476FE" w:rsidP="004476FE">
                      <w:pPr>
                        <w:spacing w:after="0" w:line="240" w:lineRule="auto"/>
                        <w:jc w:val="center"/>
                        <w:textAlignment w:val="baseline"/>
                        <w:rPr>
                          <w:rFonts w:ascii="Arial" w:hAnsi="Arial" w:cs="Arial"/>
                          <w:color w:val="FFFFFF" w:themeColor="background1"/>
                          <w:sz w:val="24"/>
                          <w:szCs w:val="26"/>
                        </w:rPr>
                      </w:pPr>
                      <w:r w:rsidRPr="00F071E1">
                        <w:rPr>
                          <w:rFonts w:ascii="Arial" w:eastAsiaTheme="minorEastAsia" w:hAnsi="Arial" w:cs="Arial"/>
                          <w:b/>
                          <w:bCs/>
                          <w:color w:val="FFFFFF" w:themeColor="background1"/>
                          <w:kern w:val="24"/>
                          <w:sz w:val="20"/>
                          <w:szCs w:val="23"/>
                          <w:lang w:val="ro-RO"/>
                        </w:rPr>
                        <w:t>Material realizat în cadrul Subprogramului de evaluare și promovare a sănătății și educație pentru sănătate al Ministerului Sănătății. Pentru distribuție gratuită.</w:t>
                      </w:r>
                    </w:p>
                  </w:txbxContent>
                </v:textbox>
                <w10:wrap anchorx="margin" anchory="page"/>
                <w10:anchorlock/>
              </v:shape>
            </w:pict>
          </mc:Fallback>
        </mc:AlternateContent>
      </w:r>
    </w:p>
    <w:p w14:paraId="212414CF" w14:textId="77777777" w:rsidR="006701D8" w:rsidRDefault="006701D8"/>
    <w:p w14:paraId="003F1003" w14:textId="4EB5DE8E" w:rsidR="006701D8" w:rsidRDefault="006701D8"/>
    <w:p w14:paraId="0E55E928" w14:textId="77777777" w:rsidR="006701D8" w:rsidRDefault="006701D8"/>
    <w:p w14:paraId="10DE6180" w14:textId="3227BD63" w:rsidR="006701D8" w:rsidRDefault="00035FF9">
      <w:r>
        <w:rPr>
          <w:noProof/>
        </w:rPr>
        <w:lastRenderedPageBreak/>
        <mc:AlternateContent>
          <mc:Choice Requires="wps">
            <w:drawing>
              <wp:anchor distT="0" distB="0" distL="114300" distR="114300" simplePos="0" relativeHeight="251658752" behindDoc="0" locked="0" layoutInCell="1" allowOverlap="0" wp14:anchorId="27C55933" wp14:editId="18F0BCC3">
                <wp:simplePos x="0" y="0"/>
                <wp:positionH relativeFrom="leftMargin">
                  <wp:posOffset>7200900</wp:posOffset>
                </wp:positionH>
                <wp:positionV relativeFrom="topMargin">
                  <wp:posOffset>161925</wp:posOffset>
                </wp:positionV>
                <wp:extent cx="3456000" cy="3240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000" cy="3240000"/>
                        </a:xfrm>
                        <a:prstGeom prst="rect">
                          <a:avLst/>
                        </a:prstGeom>
                        <a:noFill/>
                        <a:ln w="6350">
                          <a:noFill/>
                        </a:ln>
                        <a:effectLst/>
                      </wps:spPr>
                      <wps:txbx>
                        <w:txbxContent>
                          <w:p w14:paraId="31A104B0" w14:textId="30707D69" w:rsidR="005303AE" w:rsidRPr="007E4086" w:rsidRDefault="005303AE" w:rsidP="00090512">
                            <w:pPr>
                              <w:spacing w:after="60" w:line="240" w:lineRule="auto"/>
                              <w:rPr>
                                <w:rFonts w:ascii="Bahnschrift Light SemiCondensed" w:hAnsi="Bahnschrift Light SemiCondensed" w:cs="Arial"/>
                                <w:color w:val="7DC2D3" w:themeColor="accent1" w:themeTint="99"/>
                                <w:sz w:val="96"/>
                                <w:szCs w:val="96"/>
                                <w:lang w:val="ro-RO"/>
                              </w:rPr>
                            </w:pPr>
                            <w:r w:rsidRPr="007E4086">
                              <w:rPr>
                                <w:rFonts w:ascii="Bahnschrift Light SemiCondensed" w:hAnsi="Bahnschrift Light SemiCondensed" w:cs="Arial"/>
                                <w:b/>
                                <w:bCs/>
                                <w:color w:val="BF654C" w:themeColor="text2" w:themeTint="99"/>
                                <w:sz w:val="144"/>
                                <w:szCs w:val="144"/>
                                <w:lang w:val="ro-RO"/>
                              </w:rPr>
                              <w:t>V</w:t>
                            </w:r>
                            <w:r w:rsidRPr="007E4086">
                              <w:rPr>
                                <w:rFonts w:ascii="Bahnschrift Light SemiCondensed" w:hAnsi="Bahnschrift Light SemiCondensed" w:cs="Arial"/>
                                <w:color w:val="7DC2D3" w:themeColor="accent1" w:themeTint="99"/>
                                <w:sz w:val="96"/>
                                <w:szCs w:val="96"/>
                                <w:lang w:val="ro-RO"/>
                              </w:rPr>
                              <w:t>irusul</w:t>
                            </w:r>
                          </w:p>
                          <w:p w14:paraId="19BCF0F5" w14:textId="6687EF19" w:rsidR="005303AE" w:rsidRPr="007E4086" w:rsidRDefault="000A50E0" w:rsidP="00090512">
                            <w:pPr>
                              <w:spacing w:after="60" w:line="240" w:lineRule="auto"/>
                              <w:rPr>
                                <w:rFonts w:ascii="Bahnschrift Light SemiCondensed" w:hAnsi="Bahnschrift Light SemiCondensed" w:cs="Arial"/>
                                <w:color w:val="7DC2D3" w:themeColor="accent1" w:themeTint="99"/>
                                <w:sz w:val="96"/>
                                <w:szCs w:val="96"/>
                                <w:lang w:val="ro-RO"/>
                              </w:rPr>
                            </w:pPr>
                            <w:r w:rsidRPr="007E4086">
                              <w:rPr>
                                <w:rFonts w:ascii="Bahnschrift Light SemiCondensed" w:hAnsi="Bahnschrift Light SemiCondensed" w:cs="Arial"/>
                                <w:b/>
                                <w:bCs/>
                                <w:color w:val="BF654C" w:themeColor="text2" w:themeTint="99"/>
                                <w:sz w:val="144"/>
                                <w:szCs w:val="144"/>
                                <w:lang w:val="ro-RO"/>
                              </w:rPr>
                              <w:t>S</w:t>
                            </w:r>
                            <w:r w:rsidR="005303AE" w:rsidRPr="007E4086">
                              <w:rPr>
                                <w:rFonts w:ascii="Bahnschrift Light SemiCondensed" w:hAnsi="Bahnschrift Light SemiCondensed" w:cs="Arial"/>
                                <w:color w:val="7DC2D3" w:themeColor="accent1" w:themeTint="99"/>
                                <w:sz w:val="96"/>
                                <w:szCs w:val="96"/>
                                <w:lang w:val="ro-RO"/>
                              </w:rPr>
                              <w:t>incițial</w:t>
                            </w:r>
                          </w:p>
                          <w:p w14:paraId="3AAABD77" w14:textId="30EAB77A" w:rsidR="00A77B7E" w:rsidRPr="007E4086" w:rsidRDefault="000A50E0" w:rsidP="00090512">
                            <w:pPr>
                              <w:spacing w:after="60" w:line="240" w:lineRule="auto"/>
                              <w:rPr>
                                <w:rFonts w:ascii="Bahnschrift Light SemiCondensed" w:hAnsi="Bahnschrift Light SemiCondensed" w:cs="Arial"/>
                                <w:color w:val="7DC2D3" w:themeColor="accent1" w:themeTint="99"/>
                                <w:sz w:val="96"/>
                                <w:szCs w:val="96"/>
                                <w:lang w:val="ro-RO"/>
                              </w:rPr>
                            </w:pPr>
                            <w:r w:rsidRPr="007E4086">
                              <w:rPr>
                                <w:rFonts w:ascii="Bahnschrift Light SemiCondensed" w:hAnsi="Bahnschrift Light SemiCondensed" w:cs="Arial"/>
                                <w:b/>
                                <w:bCs/>
                                <w:color w:val="BF654C" w:themeColor="text2" w:themeTint="99"/>
                                <w:sz w:val="144"/>
                                <w:szCs w:val="144"/>
                                <w:lang w:val="ro-RO"/>
                              </w:rPr>
                              <w:t>R</w:t>
                            </w:r>
                            <w:r w:rsidR="005303AE" w:rsidRPr="007E4086">
                              <w:rPr>
                                <w:rFonts w:ascii="Bahnschrift Light SemiCondensed" w:hAnsi="Bahnschrift Light SemiCondensed" w:cs="Arial"/>
                                <w:color w:val="7DC2D3" w:themeColor="accent1" w:themeTint="99"/>
                                <w:sz w:val="96"/>
                                <w:szCs w:val="96"/>
                                <w:lang w:val="ro-RO"/>
                              </w:rPr>
                              <w:t>espirator</w:t>
                            </w:r>
                          </w:p>
                        </w:txbxContent>
                      </wps:txbx>
                      <wps:bodyPr rot="0" spcFirstLastPara="0" vertOverflow="overflow" horzOverflow="overflow" vert="horz" wrap="square" lIns="216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C55933" id="Text Box 13" o:spid="_x0000_s1037" type="#_x0000_t202" style="position:absolute;margin-left:567pt;margin-top:12.75pt;width:272.15pt;height:255.1pt;z-index:25165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" o:allowoverlap="f" filled="f" stroked="f" strokeweight=".5pt">
                <v:textbox inset="6mm,0,2mm,0">
                  <w:txbxContent>
                    <w:p w14:paraId="31A104B0" w14:textId="30707D69" w:rsidR="005303AE" w:rsidRPr="007E4086" w:rsidRDefault="005303AE" w:rsidP="00090512">
                      <w:pPr>
                        <w:spacing w:after="60" w:line="240" w:lineRule="auto"/>
                        <w:rPr>
                          <w:rFonts w:ascii="Bahnschrift Light SemiCondensed" w:hAnsi="Bahnschrift Light SemiCondensed" w:cs="Arial"/>
                          <w:color w:val="7DC2D3" w:themeColor="accent1" w:themeTint="99"/>
                          <w:sz w:val="96"/>
                          <w:szCs w:val="96"/>
                          <w:lang w:val="ro-RO"/>
                        </w:rPr>
                      </w:pPr>
                      <w:r w:rsidRPr="007E4086">
                        <w:rPr>
                          <w:rFonts w:ascii="Bahnschrift Light SemiCondensed" w:hAnsi="Bahnschrift Light SemiCondensed" w:cs="Arial"/>
                          <w:b/>
                          <w:bCs/>
                          <w:color w:val="BF654C" w:themeColor="text2" w:themeTint="99"/>
                          <w:sz w:val="144"/>
                          <w:szCs w:val="144"/>
                          <w:lang w:val="ro-RO"/>
                        </w:rPr>
                        <w:t>V</w:t>
                      </w:r>
                      <w:r w:rsidRPr="007E4086">
                        <w:rPr>
                          <w:rFonts w:ascii="Bahnschrift Light SemiCondensed" w:hAnsi="Bahnschrift Light SemiCondensed" w:cs="Arial"/>
                          <w:color w:val="7DC2D3" w:themeColor="accent1" w:themeTint="99"/>
                          <w:sz w:val="96"/>
                          <w:szCs w:val="96"/>
                          <w:lang w:val="ro-RO"/>
                        </w:rPr>
                        <w:t>irusul</w:t>
                      </w:r>
                    </w:p>
                    <w:p w14:paraId="19BCF0F5" w14:textId="6687EF19" w:rsidR="005303AE" w:rsidRPr="007E4086" w:rsidRDefault="000A50E0" w:rsidP="00090512">
                      <w:pPr>
                        <w:spacing w:after="60" w:line="240" w:lineRule="auto"/>
                        <w:rPr>
                          <w:rFonts w:ascii="Bahnschrift Light SemiCondensed" w:hAnsi="Bahnschrift Light SemiCondensed" w:cs="Arial"/>
                          <w:color w:val="7DC2D3" w:themeColor="accent1" w:themeTint="99"/>
                          <w:sz w:val="96"/>
                          <w:szCs w:val="96"/>
                          <w:lang w:val="ro-RO"/>
                        </w:rPr>
                      </w:pPr>
                      <w:r w:rsidRPr="007E4086">
                        <w:rPr>
                          <w:rFonts w:ascii="Bahnschrift Light SemiCondensed" w:hAnsi="Bahnschrift Light SemiCondensed" w:cs="Arial"/>
                          <w:b/>
                          <w:bCs/>
                          <w:color w:val="BF654C" w:themeColor="text2" w:themeTint="99"/>
                          <w:sz w:val="144"/>
                          <w:szCs w:val="144"/>
                          <w:lang w:val="ro-RO"/>
                        </w:rPr>
                        <w:t>S</w:t>
                      </w:r>
                      <w:r w:rsidR="005303AE" w:rsidRPr="007E4086">
                        <w:rPr>
                          <w:rFonts w:ascii="Bahnschrift Light SemiCondensed" w:hAnsi="Bahnschrift Light SemiCondensed" w:cs="Arial"/>
                          <w:color w:val="7DC2D3" w:themeColor="accent1" w:themeTint="99"/>
                          <w:sz w:val="96"/>
                          <w:szCs w:val="96"/>
                          <w:lang w:val="ro-RO"/>
                        </w:rPr>
                        <w:t>incițial</w:t>
                      </w:r>
                    </w:p>
                    <w:p w14:paraId="3AAABD77" w14:textId="30EAB77A" w:rsidR="00A77B7E" w:rsidRPr="007E4086" w:rsidRDefault="000A50E0" w:rsidP="00090512">
                      <w:pPr>
                        <w:spacing w:after="60" w:line="240" w:lineRule="auto"/>
                        <w:rPr>
                          <w:rFonts w:ascii="Bahnschrift Light SemiCondensed" w:hAnsi="Bahnschrift Light SemiCondensed" w:cs="Arial"/>
                          <w:color w:val="7DC2D3" w:themeColor="accent1" w:themeTint="99"/>
                          <w:sz w:val="96"/>
                          <w:szCs w:val="96"/>
                          <w:lang w:val="ro-RO"/>
                        </w:rPr>
                      </w:pPr>
                      <w:r w:rsidRPr="007E4086">
                        <w:rPr>
                          <w:rFonts w:ascii="Bahnschrift Light SemiCondensed" w:hAnsi="Bahnschrift Light SemiCondensed" w:cs="Arial"/>
                          <w:b/>
                          <w:bCs/>
                          <w:color w:val="BF654C" w:themeColor="text2" w:themeTint="99"/>
                          <w:sz w:val="144"/>
                          <w:szCs w:val="144"/>
                          <w:lang w:val="ro-RO"/>
                        </w:rPr>
                        <w:t>R</w:t>
                      </w:r>
                      <w:r w:rsidR="005303AE" w:rsidRPr="007E4086">
                        <w:rPr>
                          <w:rFonts w:ascii="Bahnschrift Light SemiCondensed" w:hAnsi="Bahnschrift Light SemiCondensed" w:cs="Arial"/>
                          <w:color w:val="7DC2D3" w:themeColor="accent1" w:themeTint="99"/>
                          <w:sz w:val="96"/>
                          <w:szCs w:val="96"/>
                          <w:lang w:val="ro-RO"/>
                        </w:rPr>
                        <w:t>espirator</w:t>
                      </w:r>
                    </w:p>
                  </w:txbxContent>
                </v:textbox>
                <w10:wrap anchorx="margin" anchory="margin"/>
              </v:shape>
            </w:pict>
          </mc:Fallback>
        </mc:AlternateContent>
      </w:r>
    </w:p>
    <w:p w14:paraId="3E4F35A9" w14:textId="77777777" w:rsidR="006701D8" w:rsidRDefault="006701D8"/>
    <w:p w14:paraId="553A5203" w14:textId="10B2258D" w:rsidR="002C2946" w:rsidRDefault="004C02DF">
      <w:r>
        <w:rPr>
          <w:noProof/>
        </w:rPr>
        <mc:AlternateContent>
          <mc:Choice Requires="wps">
            <w:drawing>
              <wp:anchor distT="0" distB="0" distL="114300" distR="114300" simplePos="0" relativeHeight="251660800" behindDoc="0" locked="1" layoutInCell="1" allowOverlap="0" wp14:anchorId="4CACB411" wp14:editId="3162089A">
                <wp:simplePos x="0" y="0"/>
                <wp:positionH relativeFrom="leftMargin">
                  <wp:posOffset>7200900</wp:posOffset>
                </wp:positionH>
                <wp:positionV relativeFrom="topMargin">
                  <wp:posOffset>3960495</wp:posOffset>
                </wp:positionV>
                <wp:extent cx="3456000" cy="10800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000" cy="1080000"/>
                        </a:xfrm>
                        <a:prstGeom prst="rect">
                          <a:avLst/>
                        </a:prstGeom>
                        <a:noFill/>
                        <a:ln w="6350">
                          <a:noFill/>
                        </a:ln>
                        <a:effectLst/>
                      </wps:spPr>
                      <wps:txbx>
                        <w:txbxContent>
                          <w:p w14:paraId="5B91542C" w14:textId="7E24F47C" w:rsidR="0028294D" w:rsidRPr="00F071E1" w:rsidRDefault="002648DA" w:rsidP="00C73B97">
                            <w:pPr>
                              <w:spacing w:after="120" w:line="240" w:lineRule="auto"/>
                              <w:jc w:val="center"/>
                              <w:rPr>
                                <w:rFonts w:ascii="Bahnschrift Light" w:hAnsi="Bahnschrift Light" w:cs="Arial"/>
                                <w:b/>
                                <w:color w:val="703203" w:themeColor="accent5" w:themeShade="BF"/>
                                <w:spacing w:val="2"/>
                                <w:sz w:val="36"/>
                                <w:szCs w:val="36"/>
                                <w:lang w:val="ro-RO"/>
                              </w:rPr>
                            </w:pPr>
                            <w:r w:rsidRPr="00F071E1">
                              <w:rPr>
                                <w:rFonts w:ascii="Bahnschrift Light" w:hAnsi="Bahnschrift Light" w:cs="Arial"/>
                                <w:b/>
                                <w:color w:val="703203" w:themeColor="accent5" w:themeShade="BF"/>
                                <w:spacing w:val="2"/>
                                <w:sz w:val="36"/>
                                <w:szCs w:val="36"/>
                                <w:lang w:val="ro-RO"/>
                              </w:rPr>
                              <w:t>Cauza principală</w:t>
                            </w:r>
                            <w:r w:rsidR="004C1251" w:rsidRPr="00F071E1">
                              <w:rPr>
                                <w:rFonts w:ascii="Bahnschrift Light" w:hAnsi="Bahnschrift Light" w:cs="Arial"/>
                                <w:b/>
                                <w:color w:val="703203" w:themeColor="accent5" w:themeShade="BF"/>
                                <w:spacing w:val="2"/>
                                <w:sz w:val="36"/>
                                <w:szCs w:val="36"/>
                                <w:lang w:val="ro-RO"/>
                              </w:rPr>
                              <w:t xml:space="preserve"> a infecțiilor tract</w:t>
                            </w:r>
                            <w:r w:rsidR="00B25B4A">
                              <w:rPr>
                                <w:rFonts w:ascii="Bahnschrift Light" w:hAnsi="Bahnschrift Light" w:cs="Arial"/>
                                <w:b/>
                                <w:color w:val="703203" w:themeColor="accent5" w:themeShade="BF"/>
                                <w:spacing w:val="2"/>
                                <w:sz w:val="36"/>
                                <w:szCs w:val="36"/>
                                <w:lang w:val="ro-RO"/>
                              </w:rPr>
                              <w:t>ului</w:t>
                            </w:r>
                            <w:r w:rsidR="004C1251" w:rsidRPr="00F071E1">
                              <w:rPr>
                                <w:rFonts w:ascii="Bahnschrift Light" w:hAnsi="Bahnschrift Light" w:cs="Arial"/>
                                <w:b/>
                                <w:color w:val="703203" w:themeColor="accent5" w:themeShade="BF"/>
                                <w:spacing w:val="2"/>
                                <w:sz w:val="36"/>
                                <w:szCs w:val="36"/>
                                <w:lang w:val="ro-RO"/>
                              </w:rPr>
                              <w:t xml:space="preserve"> respirator </w:t>
                            </w:r>
                            <w:r w:rsidR="009477E7" w:rsidRPr="00F071E1">
                              <w:rPr>
                                <w:rFonts w:ascii="Bahnschrift Light" w:hAnsi="Bahnschrift Light" w:cs="Arial"/>
                                <w:b/>
                                <w:color w:val="703203" w:themeColor="accent5" w:themeShade="BF"/>
                                <w:spacing w:val="2"/>
                                <w:sz w:val="36"/>
                                <w:szCs w:val="36"/>
                                <w:lang w:val="ro-RO"/>
                              </w:rPr>
                              <w:t xml:space="preserve">inferior în </w:t>
                            </w:r>
                            <w:r w:rsidR="00F62BD2" w:rsidRPr="00F071E1">
                              <w:rPr>
                                <w:rFonts w:ascii="Bahnschrift Light" w:hAnsi="Bahnschrift Light" w:cs="Arial"/>
                                <w:b/>
                                <w:color w:val="703203" w:themeColor="accent5" w:themeShade="BF"/>
                                <w:spacing w:val="2"/>
                                <w:sz w:val="36"/>
                                <w:szCs w:val="36"/>
                                <w:lang w:val="ro-RO"/>
                              </w:rPr>
                              <w:t>perioada</w:t>
                            </w:r>
                            <w:r w:rsidR="009477E7" w:rsidRPr="00F071E1">
                              <w:rPr>
                                <w:rFonts w:ascii="Bahnschrift Light" w:hAnsi="Bahnschrift Light" w:cs="Arial"/>
                                <w:b/>
                                <w:color w:val="703203" w:themeColor="accent5" w:themeShade="BF"/>
                                <w:spacing w:val="2"/>
                                <w:sz w:val="36"/>
                                <w:szCs w:val="36"/>
                                <w:lang w:val="ro-RO"/>
                              </w:rPr>
                              <w:t xml:space="preserve"> copilăriei</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ACB411" id="Text Box 14" o:spid="_x0000_s1038" type="#_x0000_t202" style="position:absolute;margin-left:567pt;margin-top:311.85pt;width:272.15pt;height:85.0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" o:allowoverlap="f" filled="f" stroked="f" strokeweight=".5pt">
                <v:textbox inset="3mm,0,2mm,0">
                  <w:txbxContent>
                    <w:p w14:paraId="5B91542C" w14:textId="7E24F47C" w:rsidR="0028294D" w:rsidRPr="00F071E1" w:rsidRDefault="002648DA" w:rsidP="00C73B97">
                      <w:pPr>
                        <w:spacing w:after="120" w:line="240" w:lineRule="auto"/>
                        <w:jc w:val="center"/>
                        <w:rPr>
                          <w:rFonts w:ascii="Bahnschrift Light" w:hAnsi="Bahnschrift Light" w:cs="Arial"/>
                          <w:b/>
                          <w:color w:val="703203" w:themeColor="accent5" w:themeShade="BF"/>
                          <w:spacing w:val="2"/>
                          <w:sz w:val="36"/>
                          <w:szCs w:val="36"/>
                          <w:lang w:val="ro-RO"/>
                        </w:rPr>
                      </w:pPr>
                      <w:r w:rsidRPr="00F071E1">
                        <w:rPr>
                          <w:rFonts w:ascii="Bahnschrift Light" w:hAnsi="Bahnschrift Light" w:cs="Arial"/>
                          <w:b/>
                          <w:color w:val="703203" w:themeColor="accent5" w:themeShade="BF"/>
                          <w:spacing w:val="2"/>
                          <w:sz w:val="36"/>
                          <w:szCs w:val="36"/>
                          <w:lang w:val="ro-RO"/>
                        </w:rPr>
                        <w:t>Cauza principală</w:t>
                      </w:r>
                      <w:r w:rsidR="004C1251" w:rsidRPr="00F071E1">
                        <w:rPr>
                          <w:rFonts w:ascii="Bahnschrift Light" w:hAnsi="Bahnschrift Light" w:cs="Arial"/>
                          <w:b/>
                          <w:color w:val="703203" w:themeColor="accent5" w:themeShade="BF"/>
                          <w:spacing w:val="2"/>
                          <w:sz w:val="36"/>
                          <w:szCs w:val="36"/>
                          <w:lang w:val="ro-RO"/>
                        </w:rPr>
                        <w:t xml:space="preserve"> a infecțiilor tract</w:t>
                      </w:r>
                      <w:r w:rsidR="00B25B4A">
                        <w:rPr>
                          <w:rFonts w:ascii="Bahnschrift Light" w:hAnsi="Bahnschrift Light" w:cs="Arial"/>
                          <w:b/>
                          <w:color w:val="703203" w:themeColor="accent5" w:themeShade="BF"/>
                          <w:spacing w:val="2"/>
                          <w:sz w:val="36"/>
                          <w:szCs w:val="36"/>
                          <w:lang w:val="ro-RO"/>
                        </w:rPr>
                        <w:t>ului</w:t>
                      </w:r>
                      <w:r w:rsidR="004C1251" w:rsidRPr="00F071E1">
                        <w:rPr>
                          <w:rFonts w:ascii="Bahnschrift Light" w:hAnsi="Bahnschrift Light" w:cs="Arial"/>
                          <w:b/>
                          <w:color w:val="703203" w:themeColor="accent5" w:themeShade="BF"/>
                          <w:spacing w:val="2"/>
                          <w:sz w:val="36"/>
                          <w:szCs w:val="36"/>
                          <w:lang w:val="ro-RO"/>
                        </w:rPr>
                        <w:t xml:space="preserve"> respirator </w:t>
                      </w:r>
                      <w:r w:rsidR="009477E7" w:rsidRPr="00F071E1">
                        <w:rPr>
                          <w:rFonts w:ascii="Bahnschrift Light" w:hAnsi="Bahnschrift Light" w:cs="Arial"/>
                          <w:b/>
                          <w:color w:val="703203" w:themeColor="accent5" w:themeShade="BF"/>
                          <w:spacing w:val="2"/>
                          <w:sz w:val="36"/>
                          <w:szCs w:val="36"/>
                          <w:lang w:val="ro-RO"/>
                        </w:rPr>
                        <w:t xml:space="preserve">inferior în </w:t>
                      </w:r>
                      <w:r w:rsidR="00F62BD2" w:rsidRPr="00F071E1">
                        <w:rPr>
                          <w:rFonts w:ascii="Bahnschrift Light" w:hAnsi="Bahnschrift Light" w:cs="Arial"/>
                          <w:b/>
                          <w:color w:val="703203" w:themeColor="accent5" w:themeShade="BF"/>
                          <w:spacing w:val="2"/>
                          <w:sz w:val="36"/>
                          <w:szCs w:val="36"/>
                          <w:lang w:val="ro-RO"/>
                        </w:rPr>
                        <w:t>perioada</w:t>
                      </w:r>
                      <w:r w:rsidR="009477E7" w:rsidRPr="00F071E1">
                        <w:rPr>
                          <w:rFonts w:ascii="Bahnschrift Light" w:hAnsi="Bahnschrift Light" w:cs="Arial"/>
                          <w:b/>
                          <w:color w:val="703203" w:themeColor="accent5" w:themeShade="BF"/>
                          <w:spacing w:val="2"/>
                          <w:sz w:val="36"/>
                          <w:szCs w:val="36"/>
                          <w:lang w:val="ro-RO"/>
                        </w:rPr>
                        <w:t xml:space="preserve"> copilăriei</w:t>
                      </w:r>
                    </w:p>
                  </w:txbxContent>
                </v:textbox>
                <w10:wrap anchorx="margin" anchory="margin"/>
                <w10:anchorlock/>
              </v:shape>
            </w:pict>
          </mc:Fallback>
        </mc:AlternateContent>
      </w:r>
    </w:p>
    <w:p w14:paraId="3969101C" w14:textId="77777777" w:rsidR="002C2946" w:rsidRDefault="002C2946"/>
    <w:p w14:paraId="0E9BE5E8" w14:textId="77777777" w:rsidR="002C2946" w:rsidRDefault="002C2946"/>
    <w:p w14:paraId="0DCF9FB2" w14:textId="77777777" w:rsidR="002C2946" w:rsidRDefault="002C2946"/>
    <w:p w14:paraId="712E1BCB" w14:textId="77777777" w:rsidR="002C2946" w:rsidRDefault="002C2946"/>
    <w:p w14:paraId="10ED3A6D" w14:textId="77777777" w:rsidR="002C2946" w:rsidRDefault="002C2946"/>
    <w:p w14:paraId="77E72EDA" w14:textId="77777777" w:rsidR="002C2946" w:rsidRDefault="002C2946"/>
    <w:p w14:paraId="7AFD576E" w14:textId="77777777" w:rsidR="002C2946" w:rsidRDefault="002C2946"/>
    <w:p w14:paraId="64100913" w14:textId="77777777" w:rsidR="002C2946" w:rsidRDefault="002C2946"/>
    <w:p w14:paraId="56391051" w14:textId="77777777" w:rsidR="002C2946" w:rsidRDefault="002C2946"/>
    <w:p w14:paraId="6A329137" w14:textId="77777777" w:rsidR="002C2946" w:rsidRDefault="002C2946"/>
    <w:p w14:paraId="7A25B0C4" w14:textId="6B9A42E1" w:rsidR="006701D8" w:rsidRDefault="006701D8"/>
    <w:p w14:paraId="00FD8BDE" w14:textId="710B3988" w:rsidR="00430031" w:rsidRDefault="00430031"/>
    <w:p w14:paraId="19EB844E" w14:textId="49888034" w:rsidR="00430031" w:rsidRDefault="00430031"/>
    <w:p w14:paraId="7B3F658D" w14:textId="14AB23AF" w:rsidR="00430031" w:rsidRDefault="00B25B4A">
      <w:r>
        <w:rPr>
          <w:rFonts w:ascii="Arial" w:hAnsi="Arial" w:cs="Arial"/>
          <w:b/>
          <w:noProof/>
          <w:color w:val="703203" w:themeColor="accent5" w:themeShade="BF"/>
          <w:sz w:val="24"/>
          <w:szCs w:val="24"/>
        </w:rPr>
        <w:drawing>
          <wp:anchor distT="0" distB="0" distL="114300" distR="114300" simplePos="0" relativeHeight="251668992" behindDoc="0" locked="0" layoutInCell="1" allowOverlap="1" wp14:anchorId="37A6BAE0" wp14:editId="183D791E">
            <wp:simplePos x="0" y="0"/>
            <wp:positionH relativeFrom="column">
              <wp:posOffset>-33655</wp:posOffset>
            </wp:positionH>
            <wp:positionV relativeFrom="paragraph">
              <wp:posOffset>283845</wp:posOffset>
            </wp:positionV>
            <wp:extent cx="3161030" cy="195199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R Principal.png"/>
                    <pic:cNvPicPr/>
                  </pic:nvPicPr>
                  <pic:blipFill>
                    <a:blip r:embed="rId12">
                      <a:extLst>
                        <a:ext uri="{28A0092B-C50C-407E-A947-70E740481C1C}">
                          <a14:useLocalDpi xmlns:a14="http://schemas.microsoft.com/office/drawing/2010/main" val="0"/>
                        </a:ext>
                      </a:extLst>
                    </a:blip>
                    <a:stretch>
                      <a:fillRect/>
                    </a:stretch>
                  </pic:blipFill>
                  <pic:spPr>
                    <a:xfrm>
                      <a:off x="0" y="0"/>
                      <a:ext cx="3161030" cy="195199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4A27C003" w14:textId="44D54E44" w:rsidR="00430031" w:rsidRDefault="00430031"/>
    <w:p w14:paraId="71FE092E" w14:textId="77777777" w:rsidR="00430031" w:rsidRDefault="00430031"/>
    <w:p w14:paraId="39B31E9A" w14:textId="77777777" w:rsidR="00430031" w:rsidRDefault="00430031"/>
    <w:p w14:paraId="27A9BB36" w14:textId="2B12239C" w:rsidR="00303530" w:rsidRDefault="00303530"/>
    <w:p w14:paraId="71ECD9C2" w14:textId="77777777" w:rsidR="00303530" w:rsidRDefault="00303530">
      <w:r>
        <w:br w:type="page"/>
      </w:r>
    </w:p>
    <w:p w14:paraId="57F4A72B" w14:textId="77777777" w:rsidR="00303530" w:rsidRDefault="00303530" w:rsidP="00303530"/>
    <w:p w14:paraId="5FBDF08A" w14:textId="77777777" w:rsidR="00303530" w:rsidRDefault="00303530" w:rsidP="00303530"/>
    <w:p w14:paraId="14C1C8C2" w14:textId="77777777" w:rsidR="00303530" w:rsidRDefault="00303530" w:rsidP="00303530"/>
    <w:p w14:paraId="693F8028" w14:textId="77777777" w:rsidR="00303530" w:rsidRDefault="00303530" w:rsidP="00303530"/>
    <w:p w14:paraId="44247BE3" w14:textId="77777777" w:rsidR="00303530" w:rsidRDefault="00303530" w:rsidP="00303530"/>
    <w:p w14:paraId="46B188E2" w14:textId="77777777" w:rsidR="00303530" w:rsidRDefault="00303530" w:rsidP="00303530"/>
    <w:p w14:paraId="23DD22A4" w14:textId="77777777" w:rsidR="00303530" w:rsidRDefault="00303530" w:rsidP="00303530">
      <w:r w:rsidRPr="00831381">
        <w:rPr>
          <w:rFonts w:ascii="Arial" w:hAnsi="Arial" w:cs="Arial"/>
          <w:noProof/>
          <w:color w:val="F47E55"/>
        </w:rPr>
        <mc:AlternateContent>
          <mc:Choice Requires="wps">
            <w:drawing>
              <wp:anchor distT="0" distB="0" distL="114300" distR="114300" simplePos="0" relativeHeight="251882496" behindDoc="0" locked="1" layoutInCell="1" allowOverlap="0" wp14:anchorId="31FA8E90" wp14:editId="743C0785">
                <wp:simplePos x="0" y="0"/>
                <wp:positionH relativeFrom="leftMargin">
                  <wp:posOffset>47625</wp:posOffset>
                </wp:positionH>
                <wp:positionV relativeFrom="topMargin">
                  <wp:posOffset>361315</wp:posOffset>
                </wp:positionV>
                <wp:extent cx="3456305" cy="6762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676275"/>
                        </a:xfrm>
                        <a:prstGeom prst="rect">
                          <a:avLst/>
                        </a:prstGeom>
                        <a:noFill/>
                        <a:ln w="6350">
                          <a:noFill/>
                        </a:ln>
                        <a:effectLst/>
                      </wps:spPr>
                      <wps:txbx>
                        <w:txbxContent>
                          <w:p w14:paraId="6DCEEA27" w14:textId="77777777" w:rsidR="00303530" w:rsidRPr="00F071E1" w:rsidRDefault="00303530" w:rsidP="00303530">
                            <w:pPr>
                              <w:spacing w:after="0" w:line="240" w:lineRule="auto"/>
                              <w:jc w:val="center"/>
                              <w:rPr>
                                <w:rFonts w:ascii="Bahnschrift Light" w:hAnsi="Bahnschrift Light" w:cs="Arial"/>
                                <w:b/>
                                <w:color w:val="703203" w:themeColor="accent5" w:themeShade="BF"/>
                                <w:sz w:val="40"/>
                                <w:szCs w:val="40"/>
                                <w:lang w:val="ro-RO"/>
                              </w:rPr>
                            </w:pPr>
                            <w:r w:rsidRPr="00F071E1">
                              <w:rPr>
                                <w:rFonts w:ascii="Bahnschrift Light" w:hAnsi="Bahnschrift Light" w:cs="Arial"/>
                                <w:b/>
                                <w:color w:val="703203" w:themeColor="accent5" w:themeShade="BF"/>
                                <w:sz w:val="40"/>
                                <w:szCs w:val="40"/>
                                <w:lang w:val="ro-RO"/>
                              </w:rPr>
                              <w:t>Ce este virusul sincițial respirator (VSR) ?</w:t>
                            </w:r>
                          </w:p>
                        </w:txbxContent>
                      </wps:txbx>
                      <wps:bodyPr rot="0" spcFirstLastPara="0" vertOverflow="overflow" horzOverflow="overflow" vert="horz" wrap="square" lIns="180000"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FA8E90" id="Text Box 7" o:spid="_x0000_s1039" type="#_x0000_t202" style="position:absolute;margin-left:3.75pt;margin-top:28.45pt;width:272.15pt;height:53.25pt;z-index:251882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" o:allowoverlap="f" filled="f" stroked="f" strokeweight=".5pt">
                <v:textbox inset="5mm,0,4mm,0">
                  <w:txbxContent>
                    <w:p w14:paraId="6DCEEA27" w14:textId="77777777" w:rsidR="00303530" w:rsidRPr="00F071E1" w:rsidRDefault="00303530" w:rsidP="00303530">
                      <w:pPr>
                        <w:spacing w:after="0" w:line="240" w:lineRule="auto"/>
                        <w:jc w:val="center"/>
                        <w:rPr>
                          <w:rFonts w:ascii="Bahnschrift Light" w:hAnsi="Bahnschrift Light" w:cs="Arial"/>
                          <w:b/>
                          <w:color w:val="703203" w:themeColor="accent5" w:themeShade="BF"/>
                          <w:sz w:val="40"/>
                          <w:szCs w:val="40"/>
                          <w:lang w:val="ro-RO"/>
                        </w:rPr>
                      </w:pPr>
                      <w:r w:rsidRPr="00F071E1">
                        <w:rPr>
                          <w:rFonts w:ascii="Bahnschrift Light" w:hAnsi="Bahnschrift Light" w:cs="Arial"/>
                          <w:b/>
                          <w:color w:val="703203" w:themeColor="accent5" w:themeShade="BF"/>
                          <w:sz w:val="40"/>
                          <w:szCs w:val="40"/>
                          <w:lang w:val="ro-RO"/>
                        </w:rPr>
                        <w:t>Ce este virusul sincițial respirator (VSR) ?</w:t>
                      </w:r>
                    </w:p>
                  </w:txbxContent>
                </v:textbox>
                <w10:wrap anchorx="margin" anchory="margin"/>
                <w10:anchorlock/>
              </v:shape>
            </w:pict>
          </mc:Fallback>
        </mc:AlternateContent>
      </w:r>
      <w:r>
        <w:rPr>
          <w:noProof/>
        </w:rPr>
        <mc:AlternateContent>
          <mc:Choice Requires="wps">
            <w:drawing>
              <wp:anchor distT="0" distB="0" distL="114300" distR="114300" simplePos="0" relativeHeight="251879424" behindDoc="1" locked="1" layoutInCell="1" allowOverlap="0" wp14:anchorId="3DF97805" wp14:editId="24175B6F">
                <wp:simplePos x="0" y="0"/>
                <wp:positionH relativeFrom="leftMargin">
                  <wp:posOffset>47625</wp:posOffset>
                </wp:positionH>
                <wp:positionV relativeFrom="topMargin">
                  <wp:posOffset>1038225</wp:posOffset>
                </wp:positionV>
                <wp:extent cx="3456305" cy="6339205"/>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6339205"/>
                        </a:xfrm>
                        <a:prstGeom prst="rect">
                          <a:avLst/>
                        </a:prstGeom>
                        <a:noFill/>
                        <a:ln w="6350">
                          <a:noFill/>
                        </a:ln>
                        <a:effectLst/>
                      </wps:spPr>
                      <wps:txbx>
                        <w:txbxContent>
                          <w:p w14:paraId="33F9441A" w14:textId="77777777" w:rsidR="00F071E1" w:rsidRDefault="00303530"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VSR este un virus respirator comun care provoacă simptome asemănătoare răcelii la copii și adulți. </w:t>
                            </w:r>
                          </w:p>
                          <w:p w14:paraId="7D663537" w14:textId="77777777" w:rsidR="00F071E1" w:rsidRDefault="00CC5D2A"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Infecția</w:t>
                            </w:r>
                            <w:r w:rsidR="00921F2C" w:rsidRPr="00F071E1">
                              <w:rPr>
                                <w:rFonts w:ascii="Bahnschrift Light" w:hAnsi="Bahnschrift Light" w:cs="Arial"/>
                                <w:sz w:val="24"/>
                                <w:szCs w:val="24"/>
                                <w:lang w:val="ro-RO"/>
                              </w:rPr>
                              <w:t xml:space="preserve"> severă</w:t>
                            </w:r>
                            <w:r w:rsidRPr="00F071E1">
                              <w:rPr>
                                <w:rFonts w:ascii="Bahnschrift Light" w:hAnsi="Bahnschrift Light" w:cs="Arial"/>
                                <w:sz w:val="24"/>
                                <w:szCs w:val="24"/>
                                <w:lang w:val="ro-RO"/>
                              </w:rPr>
                              <w:t xml:space="preserve"> cu </w:t>
                            </w:r>
                            <w:r w:rsidR="00303530" w:rsidRPr="00F071E1">
                              <w:rPr>
                                <w:rFonts w:ascii="Bahnschrift Light" w:hAnsi="Bahnschrift Light" w:cs="Arial"/>
                                <w:sz w:val="24"/>
                                <w:szCs w:val="24"/>
                                <w:lang w:val="ro-RO"/>
                              </w:rPr>
                              <w:t>VSR poate fi imprevizibilă și este principala cauză de spitalizare la sugari. Adulții de peste 65 de ani și adulții cu afecțiuni cronice sau cu un sistem imunitar slăbit prezintă un risc ridicat de</w:t>
                            </w:r>
                            <w:r w:rsidR="001F1E5D" w:rsidRPr="00F071E1">
                              <w:rPr>
                                <w:rFonts w:ascii="Bahnschrift Light" w:hAnsi="Bahnschrift Light" w:cs="Arial"/>
                                <w:sz w:val="24"/>
                                <w:szCs w:val="24"/>
                                <w:lang w:val="ro-RO"/>
                              </w:rPr>
                              <w:t xml:space="preserve"> </w:t>
                            </w:r>
                            <w:r w:rsidR="005B2035" w:rsidRPr="00F071E1">
                              <w:rPr>
                                <w:rFonts w:ascii="Bahnschrift Light" w:hAnsi="Bahnschrift Light" w:cs="Arial"/>
                                <w:sz w:val="24"/>
                                <w:szCs w:val="24"/>
                                <w:lang w:val="ro-RO"/>
                              </w:rPr>
                              <w:t>evolu</w:t>
                            </w:r>
                            <w:r w:rsidR="001F1E5D" w:rsidRPr="00F071E1">
                              <w:rPr>
                                <w:rFonts w:ascii="Bahnschrift Light" w:hAnsi="Bahnschrift Light" w:cs="Arial"/>
                                <w:sz w:val="24"/>
                                <w:szCs w:val="24"/>
                                <w:lang w:val="ro-RO"/>
                              </w:rPr>
                              <w:t>ț</w:t>
                            </w:r>
                            <w:r w:rsidR="005B2035" w:rsidRPr="00F071E1">
                              <w:rPr>
                                <w:rFonts w:ascii="Bahnschrift Light" w:hAnsi="Bahnschrift Light" w:cs="Arial"/>
                                <w:sz w:val="24"/>
                                <w:szCs w:val="24"/>
                                <w:lang w:val="ro-RO"/>
                              </w:rPr>
                              <w:t xml:space="preserve">ie spre </w:t>
                            </w:r>
                            <w:r w:rsidR="001F1E5D" w:rsidRPr="00F071E1">
                              <w:rPr>
                                <w:rFonts w:ascii="Bahnschrift Light" w:hAnsi="Bahnschrift Light" w:cs="Arial"/>
                                <w:sz w:val="24"/>
                                <w:szCs w:val="24"/>
                                <w:lang w:val="ro-RO"/>
                              </w:rPr>
                              <w:t>o formă</w:t>
                            </w:r>
                            <w:r w:rsidR="005B2035" w:rsidRPr="00F071E1">
                              <w:rPr>
                                <w:rFonts w:ascii="Bahnschrift Light" w:hAnsi="Bahnschrift Light" w:cs="Arial"/>
                                <w:sz w:val="24"/>
                                <w:szCs w:val="24"/>
                                <w:lang w:val="ro-RO"/>
                              </w:rPr>
                              <w:t xml:space="preserve"> gravă</w:t>
                            </w:r>
                            <w:r w:rsidR="001F1E5D" w:rsidRPr="00F071E1">
                              <w:rPr>
                                <w:rFonts w:ascii="Bahnschrift Light" w:hAnsi="Bahnschrift Light" w:cs="Arial"/>
                                <w:sz w:val="24"/>
                                <w:szCs w:val="24"/>
                                <w:lang w:val="ro-RO"/>
                              </w:rPr>
                              <w:t xml:space="preserve"> de boală</w:t>
                            </w:r>
                            <w:r w:rsidR="00303530" w:rsidRPr="00F071E1">
                              <w:rPr>
                                <w:rFonts w:ascii="Bahnschrift Light" w:hAnsi="Bahnschrift Light" w:cs="Arial"/>
                                <w:sz w:val="24"/>
                                <w:szCs w:val="24"/>
                                <w:lang w:val="ro-RO"/>
                              </w:rPr>
                              <w:t xml:space="preserve">. </w:t>
                            </w:r>
                          </w:p>
                          <w:p w14:paraId="36C30284" w14:textId="2F1B6AB8" w:rsidR="00F071E1" w:rsidRDefault="00303530" w:rsidP="00F071E1">
                            <w:pPr>
                              <w:spacing w:after="24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Oamenii nu </w:t>
                            </w:r>
                            <w:r w:rsidR="008B3E48" w:rsidRPr="00F071E1">
                              <w:rPr>
                                <w:rFonts w:ascii="Bahnschrift Light" w:hAnsi="Bahnschrift Light" w:cs="Arial"/>
                                <w:sz w:val="24"/>
                                <w:szCs w:val="24"/>
                                <w:lang w:val="ro-RO"/>
                              </w:rPr>
                              <w:t>dezvoltă</w:t>
                            </w:r>
                            <w:r w:rsidRPr="00F071E1">
                              <w:rPr>
                                <w:rFonts w:ascii="Bahnschrift Light" w:hAnsi="Bahnschrift Light" w:cs="Arial"/>
                                <w:sz w:val="24"/>
                                <w:szCs w:val="24"/>
                                <w:lang w:val="ro-RO"/>
                              </w:rPr>
                              <w:t xml:space="preserve"> o imunitate de lungă durată </w:t>
                            </w:r>
                            <w:r w:rsidR="001B2050" w:rsidRPr="00F071E1">
                              <w:rPr>
                                <w:rFonts w:ascii="Bahnschrift Light" w:hAnsi="Bahnschrift Light" w:cs="Arial"/>
                                <w:sz w:val="24"/>
                                <w:szCs w:val="24"/>
                                <w:lang w:val="ro-RO"/>
                              </w:rPr>
                              <w:t>pentru</w:t>
                            </w:r>
                            <w:r w:rsidRPr="00F071E1">
                              <w:rPr>
                                <w:rFonts w:ascii="Bahnschrift Light" w:hAnsi="Bahnschrift Light" w:cs="Arial"/>
                                <w:sz w:val="24"/>
                                <w:szCs w:val="24"/>
                                <w:lang w:val="ro-RO"/>
                              </w:rPr>
                              <w:t xml:space="preserve"> VSR și pot fi infectați în mod repetat de-a lungul vieții.</w:t>
                            </w:r>
                          </w:p>
                          <w:p w14:paraId="4B630A25" w14:textId="7244550C" w:rsidR="003F3938" w:rsidRPr="00F071E1" w:rsidRDefault="003F3938" w:rsidP="00F071E1">
                            <w:pPr>
                              <w:spacing w:after="120" w:line="240" w:lineRule="auto"/>
                              <w:jc w:val="both"/>
                              <w:rPr>
                                <w:rFonts w:ascii="Bahnschrift Light" w:hAnsi="Bahnschrift Light" w:cs="Arial"/>
                                <w:sz w:val="28"/>
                                <w:szCs w:val="28"/>
                                <w:lang w:val="ro-RO"/>
                              </w:rPr>
                            </w:pPr>
                            <w:r w:rsidRPr="00F071E1">
                              <w:rPr>
                                <w:rFonts w:ascii="Bahnschrift Light" w:hAnsi="Bahnschrift Light" w:cs="Arial"/>
                                <w:b/>
                                <w:bCs/>
                                <w:sz w:val="28"/>
                                <w:szCs w:val="28"/>
                                <w:lang w:val="ro-RO"/>
                              </w:rPr>
                              <w:t xml:space="preserve">Nu există </w:t>
                            </w:r>
                            <w:r w:rsidR="00FD2896" w:rsidRPr="00F071E1">
                              <w:rPr>
                                <w:rFonts w:ascii="Bahnschrift Light" w:hAnsi="Bahnschrift Light" w:cs="Arial"/>
                                <w:b/>
                                <w:bCs/>
                                <w:sz w:val="28"/>
                                <w:szCs w:val="28"/>
                                <w:lang w:val="ro-RO"/>
                              </w:rPr>
                              <w:t>încă un</w:t>
                            </w:r>
                            <w:r w:rsidRPr="00F071E1">
                              <w:rPr>
                                <w:rFonts w:ascii="Bahnschrift Light" w:hAnsi="Bahnschrift Light" w:cs="Arial"/>
                                <w:b/>
                                <w:bCs/>
                                <w:sz w:val="28"/>
                                <w:szCs w:val="28"/>
                                <w:lang w:val="ro-RO"/>
                              </w:rPr>
                              <w:t xml:space="preserve"> vaccin pentru</w:t>
                            </w:r>
                            <w:r w:rsidR="00E44A28" w:rsidRPr="00F071E1">
                              <w:rPr>
                                <w:rFonts w:ascii="Bahnschrift Light" w:hAnsi="Bahnschrift Light" w:cs="Arial"/>
                                <w:b/>
                                <w:bCs/>
                                <w:sz w:val="28"/>
                                <w:szCs w:val="28"/>
                                <w:lang w:val="ro-RO"/>
                              </w:rPr>
                              <w:t xml:space="preserve"> preven</w:t>
                            </w:r>
                            <w:r w:rsidR="00C02779" w:rsidRPr="00F071E1">
                              <w:rPr>
                                <w:rFonts w:ascii="Bahnschrift Light" w:hAnsi="Bahnschrift Light" w:cs="Arial"/>
                                <w:b/>
                                <w:bCs/>
                                <w:sz w:val="28"/>
                                <w:szCs w:val="28"/>
                                <w:lang w:val="ro-RO"/>
                              </w:rPr>
                              <w:t>irea infecției cu</w:t>
                            </w:r>
                            <w:r w:rsidRPr="00F071E1">
                              <w:rPr>
                                <w:rFonts w:ascii="Bahnschrift Light" w:hAnsi="Bahnschrift Light" w:cs="Arial"/>
                                <w:b/>
                                <w:bCs/>
                                <w:sz w:val="28"/>
                                <w:szCs w:val="28"/>
                                <w:lang w:val="ro-RO"/>
                              </w:rPr>
                              <w:t xml:space="preserve"> virus sincițial respirator.</w:t>
                            </w:r>
                          </w:p>
                          <w:p w14:paraId="48879AFD" w14:textId="318913DF" w:rsidR="00303530" w:rsidRPr="00F071E1" w:rsidRDefault="00303530" w:rsidP="00303530">
                            <w:pPr>
                              <w:spacing w:after="0" w:line="240" w:lineRule="auto"/>
                              <w:jc w:val="both"/>
                              <w:rPr>
                                <w:rFonts w:ascii="Bahnschrift Light" w:hAnsi="Bahnschrift Light" w:cs="Arial"/>
                                <w:sz w:val="24"/>
                                <w:szCs w:val="24"/>
                                <w:lang w:val="ro-RO"/>
                              </w:rPr>
                            </w:pPr>
                          </w:p>
                          <w:p w14:paraId="1551AF9C" w14:textId="1CA3C2AF" w:rsidR="00303530" w:rsidRPr="00F071E1" w:rsidRDefault="00303530" w:rsidP="00F071E1">
                            <w:pPr>
                              <w:spacing w:before="120" w:after="120" w:line="240" w:lineRule="auto"/>
                              <w:jc w:val="both"/>
                              <w:rPr>
                                <w:rFonts w:ascii="Bahnschrift Light" w:hAnsi="Bahnschrift Light" w:cs="Arial"/>
                                <w:b/>
                                <w:sz w:val="24"/>
                                <w:szCs w:val="24"/>
                                <w:lang w:val="ro-RO"/>
                              </w:rPr>
                            </w:pPr>
                            <w:r w:rsidRPr="00F071E1">
                              <w:rPr>
                                <w:rFonts w:ascii="Bahnschrift Light" w:hAnsi="Bahnschrift Light" w:cs="Arial"/>
                                <w:b/>
                                <w:sz w:val="24"/>
                                <w:szCs w:val="24"/>
                                <w:lang w:val="ro-RO"/>
                              </w:rPr>
                              <w:t xml:space="preserve">Care sunt cauzele </w:t>
                            </w:r>
                            <w:r w:rsidR="00F071E1">
                              <w:rPr>
                                <w:rFonts w:ascii="Bahnschrift Light" w:hAnsi="Bahnschrift Light" w:cs="Arial"/>
                                <w:b/>
                                <w:sz w:val="24"/>
                                <w:szCs w:val="24"/>
                                <w:lang w:val="ro-RO"/>
                              </w:rPr>
                              <w:t xml:space="preserve">infecției cu </w:t>
                            </w:r>
                            <w:r w:rsidRPr="00F071E1">
                              <w:rPr>
                                <w:rFonts w:ascii="Bahnschrift Light" w:hAnsi="Bahnschrift Light" w:cs="Arial"/>
                                <w:b/>
                                <w:sz w:val="24"/>
                                <w:szCs w:val="24"/>
                                <w:lang w:val="ro-RO"/>
                              </w:rPr>
                              <w:t>VSR?</w:t>
                            </w:r>
                          </w:p>
                          <w:p w14:paraId="0E43411E" w14:textId="77777777" w:rsidR="00F071E1" w:rsidRDefault="00303530"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VSR se transmite de la o persoană la alta prin contactul apropiat cu o persoană infectată, prin secrețiile provenite din tuse și strănut sau prin atingerea unor obiecte, cum ar fi jucării sau clanțe de ușă, pe care există virusul. </w:t>
                            </w:r>
                          </w:p>
                          <w:p w14:paraId="57F8B761" w14:textId="77777777" w:rsidR="00F071E1" w:rsidRDefault="00303530"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Sunt necesare între două și opt zile de la momentul expunerii pentru ca o persoană să se îmbolnăvească. </w:t>
                            </w:r>
                          </w:p>
                          <w:p w14:paraId="79CAA306" w14:textId="4525D8BD" w:rsidR="00303530" w:rsidRPr="00F071E1" w:rsidRDefault="00303530"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Boala durează în mod normal între trei și șapte zile, iar în această perioadă cei infectați sunt cei mai contagioși. </w:t>
                            </w:r>
                          </w:p>
                          <w:p w14:paraId="6DDD1596" w14:textId="77777777" w:rsidR="00303530" w:rsidRPr="00AD074D" w:rsidRDefault="00303530" w:rsidP="00303530">
                            <w:pPr>
                              <w:spacing w:after="0" w:line="240" w:lineRule="auto"/>
                              <w:jc w:val="both"/>
                              <w:rPr>
                                <w:rFonts w:ascii="Bahnschrift Light" w:hAnsi="Bahnschrift Light" w:cs="Arial"/>
                                <w:sz w:val="28"/>
                                <w:szCs w:val="28"/>
                                <w:lang w:val="ro-RO"/>
                              </w:rPr>
                            </w:pPr>
                          </w:p>
                          <w:p w14:paraId="559217CC" w14:textId="77777777" w:rsidR="00303530" w:rsidRPr="00AD074D" w:rsidRDefault="00303530" w:rsidP="00303530">
                            <w:pPr>
                              <w:spacing w:after="0" w:line="240" w:lineRule="auto"/>
                              <w:jc w:val="both"/>
                              <w:rPr>
                                <w:rFonts w:ascii="Bahnschrift Light" w:hAnsi="Bahnschrift Light" w:cs="Arial"/>
                                <w:sz w:val="28"/>
                                <w:szCs w:val="28"/>
                                <w:lang w:val="ro-RO"/>
                              </w:rPr>
                            </w:pPr>
                          </w:p>
                        </w:txbxContent>
                      </wps:txbx>
                      <wps:bodyPr rot="0" spcFirstLastPara="0" vertOverflow="overflow" horzOverflow="overflow" vert="horz" wrap="square" lIns="180000" tIns="14400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F97805" id="Text Box 19" o:spid="_x0000_s1040" type="#_x0000_t202" style="position:absolute;margin-left:3.75pt;margin-top:81.75pt;width:272.15pt;height:499.15pt;z-index:-251437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" o:allowoverlap="f" filled="f" stroked="f" strokeweight=".5pt">
                <v:textbox inset="5mm,4mm,3mm,0">
                  <w:txbxContent>
                    <w:p w14:paraId="33F9441A" w14:textId="77777777" w:rsidR="00F071E1" w:rsidRDefault="00303530"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VSR este un virus respirator comun care provoacă simptome asemănătoare răcelii la copii și adulți. </w:t>
                      </w:r>
                    </w:p>
                    <w:p w14:paraId="7D663537" w14:textId="77777777" w:rsidR="00F071E1" w:rsidRDefault="00CC5D2A"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Infecția</w:t>
                      </w:r>
                      <w:r w:rsidR="00921F2C" w:rsidRPr="00F071E1">
                        <w:rPr>
                          <w:rFonts w:ascii="Bahnschrift Light" w:hAnsi="Bahnschrift Light" w:cs="Arial"/>
                          <w:sz w:val="24"/>
                          <w:szCs w:val="24"/>
                          <w:lang w:val="ro-RO"/>
                        </w:rPr>
                        <w:t xml:space="preserve"> severă</w:t>
                      </w:r>
                      <w:r w:rsidRPr="00F071E1">
                        <w:rPr>
                          <w:rFonts w:ascii="Bahnschrift Light" w:hAnsi="Bahnschrift Light" w:cs="Arial"/>
                          <w:sz w:val="24"/>
                          <w:szCs w:val="24"/>
                          <w:lang w:val="ro-RO"/>
                        </w:rPr>
                        <w:t xml:space="preserve"> cu </w:t>
                      </w:r>
                      <w:r w:rsidR="00303530" w:rsidRPr="00F071E1">
                        <w:rPr>
                          <w:rFonts w:ascii="Bahnschrift Light" w:hAnsi="Bahnschrift Light" w:cs="Arial"/>
                          <w:sz w:val="24"/>
                          <w:szCs w:val="24"/>
                          <w:lang w:val="ro-RO"/>
                        </w:rPr>
                        <w:t>VSR poate fi imprevizibilă și este principala cauză de spitalizare la sugari. Adulții de peste 65 de ani și adulții cu afecțiuni cronice sau cu un sistem imunitar slăbit prezintă un risc ridicat de</w:t>
                      </w:r>
                      <w:r w:rsidR="001F1E5D" w:rsidRPr="00F071E1">
                        <w:rPr>
                          <w:rFonts w:ascii="Bahnschrift Light" w:hAnsi="Bahnschrift Light" w:cs="Arial"/>
                          <w:sz w:val="24"/>
                          <w:szCs w:val="24"/>
                          <w:lang w:val="ro-RO"/>
                        </w:rPr>
                        <w:t xml:space="preserve"> </w:t>
                      </w:r>
                      <w:r w:rsidR="005B2035" w:rsidRPr="00F071E1">
                        <w:rPr>
                          <w:rFonts w:ascii="Bahnschrift Light" w:hAnsi="Bahnschrift Light" w:cs="Arial"/>
                          <w:sz w:val="24"/>
                          <w:szCs w:val="24"/>
                          <w:lang w:val="ro-RO"/>
                        </w:rPr>
                        <w:t>evolu</w:t>
                      </w:r>
                      <w:r w:rsidR="001F1E5D" w:rsidRPr="00F071E1">
                        <w:rPr>
                          <w:rFonts w:ascii="Bahnschrift Light" w:hAnsi="Bahnschrift Light" w:cs="Arial"/>
                          <w:sz w:val="24"/>
                          <w:szCs w:val="24"/>
                          <w:lang w:val="ro-RO"/>
                        </w:rPr>
                        <w:t>ț</w:t>
                      </w:r>
                      <w:r w:rsidR="005B2035" w:rsidRPr="00F071E1">
                        <w:rPr>
                          <w:rFonts w:ascii="Bahnschrift Light" w:hAnsi="Bahnschrift Light" w:cs="Arial"/>
                          <w:sz w:val="24"/>
                          <w:szCs w:val="24"/>
                          <w:lang w:val="ro-RO"/>
                        </w:rPr>
                        <w:t xml:space="preserve">ie spre </w:t>
                      </w:r>
                      <w:r w:rsidR="001F1E5D" w:rsidRPr="00F071E1">
                        <w:rPr>
                          <w:rFonts w:ascii="Bahnschrift Light" w:hAnsi="Bahnschrift Light" w:cs="Arial"/>
                          <w:sz w:val="24"/>
                          <w:szCs w:val="24"/>
                          <w:lang w:val="ro-RO"/>
                        </w:rPr>
                        <w:t>o formă</w:t>
                      </w:r>
                      <w:r w:rsidR="005B2035" w:rsidRPr="00F071E1">
                        <w:rPr>
                          <w:rFonts w:ascii="Bahnschrift Light" w:hAnsi="Bahnschrift Light" w:cs="Arial"/>
                          <w:sz w:val="24"/>
                          <w:szCs w:val="24"/>
                          <w:lang w:val="ro-RO"/>
                        </w:rPr>
                        <w:t xml:space="preserve"> gravă</w:t>
                      </w:r>
                      <w:r w:rsidR="001F1E5D" w:rsidRPr="00F071E1">
                        <w:rPr>
                          <w:rFonts w:ascii="Bahnschrift Light" w:hAnsi="Bahnschrift Light" w:cs="Arial"/>
                          <w:sz w:val="24"/>
                          <w:szCs w:val="24"/>
                          <w:lang w:val="ro-RO"/>
                        </w:rPr>
                        <w:t xml:space="preserve"> de boală</w:t>
                      </w:r>
                      <w:r w:rsidR="00303530" w:rsidRPr="00F071E1">
                        <w:rPr>
                          <w:rFonts w:ascii="Bahnschrift Light" w:hAnsi="Bahnschrift Light" w:cs="Arial"/>
                          <w:sz w:val="24"/>
                          <w:szCs w:val="24"/>
                          <w:lang w:val="ro-RO"/>
                        </w:rPr>
                        <w:t xml:space="preserve">. </w:t>
                      </w:r>
                    </w:p>
                    <w:p w14:paraId="36C30284" w14:textId="2F1B6AB8" w:rsidR="00F071E1" w:rsidRDefault="00303530" w:rsidP="00F071E1">
                      <w:pPr>
                        <w:spacing w:after="24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Oamenii nu </w:t>
                      </w:r>
                      <w:r w:rsidR="008B3E48" w:rsidRPr="00F071E1">
                        <w:rPr>
                          <w:rFonts w:ascii="Bahnschrift Light" w:hAnsi="Bahnschrift Light" w:cs="Arial"/>
                          <w:sz w:val="24"/>
                          <w:szCs w:val="24"/>
                          <w:lang w:val="ro-RO"/>
                        </w:rPr>
                        <w:t>dezvoltă</w:t>
                      </w:r>
                      <w:r w:rsidRPr="00F071E1">
                        <w:rPr>
                          <w:rFonts w:ascii="Bahnschrift Light" w:hAnsi="Bahnschrift Light" w:cs="Arial"/>
                          <w:sz w:val="24"/>
                          <w:szCs w:val="24"/>
                          <w:lang w:val="ro-RO"/>
                        </w:rPr>
                        <w:t xml:space="preserve"> o imunitate de lungă durată </w:t>
                      </w:r>
                      <w:r w:rsidR="001B2050" w:rsidRPr="00F071E1">
                        <w:rPr>
                          <w:rFonts w:ascii="Bahnschrift Light" w:hAnsi="Bahnschrift Light" w:cs="Arial"/>
                          <w:sz w:val="24"/>
                          <w:szCs w:val="24"/>
                          <w:lang w:val="ro-RO"/>
                        </w:rPr>
                        <w:t>pentru</w:t>
                      </w:r>
                      <w:r w:rsidRPr="00F071E1">
                        <w:rPr>
                          <w:rFonts w:ascii="Bahnschrift Light" w:hAnsi="Bahnschrift Light" w:cs="Arial"/>
                          <w:sz w:val="24"/>
                          <w:szCs w:val="24"/>
                          <w:lang w:val="ro-RO"/>
                        </w:rPr>
                        <w:t xml:space="preserve"> VSR și pot fi infectați în mod repetat de-a lungul vieții.</w:t>
                      </w:r>
                    </w:p>
                    <w:p w14:paraId="4B630A25" w14:textId="7244550C" w:rsidR="003F3938" w:rsidRPr="00F071E1" w:rsidRDefault="003F3938" w:rsidP="00F071E1">
                      <w:pPr>
                        <w:spacing w:after="120" w:line="240" w:lineRule="auto"/>
                        <w:jc w:val="both"/>
                        <w:rPr>
                          <w:rFonts w:ascii="Bahnschrift Light" w:hAnsi="Bahnschrift Light" w:cs="Arial"/>
                          <w:sz w:val="28"/>
                          <w:szCs w:val="28"/>
                          <w:lang w:val="ro-RO"/>
                        </w:rPr>
                      </w:pPr>
                      <w:r w:rsidRPr="00F071E1">
                        <w:rPr>
                          <w:rFonts w:ascii="Bahnschrift Light" w:hAnsi="Bahnschrift Light" w:cs="Arial"/>
                          <w:b/>
                          <w:bCs/>
                          <w:sz w:val="28"/>
                          <w:szCs w:val="28"/>
                          <w:lang w:val="ro-RO"/>
                        </w:rPr>
                        <w:t xml:space="preserve">Nu există </w:t>
                      </w:r>
                      <w:r w:rsidR="00FD2896" w:rsidRPr="00F071E1">
                        <w:rPr>
                          <w:rFonts w:ascii="Bahnschrift Light" w:hAnsi="Bahnschrift Light" w:cs="Arial"/>
                          <w:b/>
                          <w:bCs/>
                          <w:sz w:val="28"/>
                          <w:szCs w:val="28"/>
                          <w:lang w:val="ro-RO"/>
                        </w:rPr>
                        <w:t>încă un</w:t>
                      </w:r>
                      <w:r w:rsidRPr="00F071E1">
                        <w:rPr>
                          <w:rFonts w:ascii="Bahnschrift Light" w:hAnsi="Bahnschrift Light" w:cs="Arial"/>
                          <w:b/>
                          <w:bCs/>
                          <w:sz w:val="28"/>
                          <w:szCs w:val="28"/>
                          <w:lang w:val="ro-RO"/>
                        </w:rPr>
                        <w:t xml:space="preserve"> vaccin pentru</w:t>
                      </w:r>
                      <w:r w:rsidR="00E44A28" w:rsidRPr="00F071E1">
                        <w:rPr>
                          <w:rFonts w:ascii="Bahnschrift Light" w:hAnsi="Bahnschrift Light" w:cs="Arial"/>
                          <w:b/>
                          <w:bCs/>
                          <w:sz w:val="28"/>
                          <w:szCs w:val="28"/>
                          <w:lang w:val="ro-RO"/>
                        </w:rPr>
                        <w:t xml:space="preserve"> preven</w:t>
                      </w:r>
                      <w:r w:rsidR="00C02779" w:rsidRPr="00F071E1">
                        <w:rPr>
                          <w:rFonts w:ascii="Bahnschrift Light" w:hAnsi="Bahnschrift Light" w:cs="Arial"/>
                          <w:b/>
                          <w:bCs/>
                          <w:sz w:val="28"/>
                          <w:szCs w:val="28"/>
                          <w:lang w:val="ro-RO"/>
                        </w:rPr>
                        <w:t>irea infecției cu</w:t>
                      </w:r>
                      <w:r w:rsidRPr="00F071E1">
                        <w:rPr>
                          <w:rFonts w:ascii="Bahnschrift Light" w:hAnsi="Bahnschrift Light" w:cs="Arial"/>
                          <w:b/>
                          <w:bCs/>
                          <w:sz w:val="28"/>
                          <w:szCs w:val="28"/>
                          <w:lang w:val="ro-RO"/>
                        </w:rPr>
                        <w:t xml:space="preserve"> virus sincițial respirator.</w:t>
                      </w:r>
                    </w:p>
                    <w:p w14:paraId="48879AFD" w14:textId="318913DF" w:rsidR="00303530" w:rsidRPr="00F071E1" w:rsidRDefault="00303530" w:rsidP="00303530">
                      <w:pPr>
                        <w:spacing w:after="0" w:line="240" w:lineRule="auto"/>
                        <w:jc w:val="both"/>
                        <w:rPr>
                          <w:rFonts w:ascii="Bahnschrift Light" w:hAnsi="Bahnschrift Light" w:cs="Arial"/>
                          <w:sz w:val="24"/>
                          <w:szCs w:val="24"/>
                          <w:lang w:val="ro-RO"/>
                        </w:rPr>
                      </w:pPr>
                    </w:p>
                    <w:p w14:paraId="1551AF9C" w14:textId="1CA3C2AF" w:rsidR="00303530" w:rsidRPr="00F071E1" w:rsidRDefault="00303530" w:rsidP="00F071E1">
                      <w:pPr>
                        <w:spacing w:before="120" w:after="120" w:line="240" w:lineRule="auto"/>
                        <w:jc w:val="both"/>
                        <w:rPr>
                          <w:rFonts w:ascii="Bahnschrift Light" w:hAnsi="Bahnschrift Light" w:cs="Arial"/>
                          <w:b/>
                          <w:sz w:val="24"/>
                          <w:szCs w:val="24"/>
                          <w:lang w:val="ro-RO"/>
                        </w:rPr>
                      </w:pPr>
                      <w:r w:rsidRPr="00F071E1">
                        <w:rPr>
                          <w:rFonts w:ascii="Bahnschrift Light" w:hAnsi="Bahnschrift Light" w:cs="Arial"/>
                          <w:b/>
                          <w:sz w:val="24"/>
                          <w:szCs w:val="24"/>
                          <w:lang w:val="ro-RO"/>
                        </w:rPr>
                        <w:t xml:space="preserve">Care sunt cauzele </w:t>
                      </w:r>
                      <w:r w:rsidR="00F071E1">
                        <w:rPr>
                          <w:rFonts w:ascii="Bahnschrift Light" w:hAnsi="Bahnschrift Light" w:cs="Arial"/>
                          <w:b/>
                          <w:sz w:val="24"/>
                          <w:szCs w:val="24"/>
                          <w:lang w:val="ro-RO"/>
                        </w:rPr>
                        <w:t xml:space="preserve">infecției cu </w:t>
                      </w:r>
                      <w:r w:rsidRPr="00F071E1">
                        <w:rPr>
                          <w:rFonts w:ascii="Bahnschrift Light" w:hAnsi="Bahnschrift Light" w:cs="Arial"/>
                          <w:b/>
                          <w:sz w:val="24"/>
                          <w:szCs w:val="24"/>
                          <w:lang w:val="ro-RO"/>
                        </w:rPr>
                        <w:t>VSR?</w:t>
                      </w:r>
                    </w:p>
                    <w:p w14:paraId="0E43411E" w14:textId="77777777" w:rsidR="00F071E1" w:rsidRDefault="00303530"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VSR se transmite de la o persoană la alta prin contactul apropiat cu o persoană infectată, prin secrețiile provenite din tuse și strănut sau prin atingerea unor obiecte, cum ar fi jucării sau clanțe de ușă, pe care există virusul. </w:t>
                      </w:r>
                    </w:p>
                    <w:p w14:paraId="57F8B761" w14:textId="77777777" w:rsidR="00F071E1" w:rsidRDefault="00303530"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Sunt necesare între două și opt zile de la momentul expunerii pentru ca o persoană să se îmbolnăvească. </w:t>
                      </w:r>
                    </w:p>
                    <w:p w14:paraId="79CAA306" w14:textId="4525D8BD" w:rsidR="00303530" w:rsidRPr="00F071E1" w:rsidRDefault="00303530"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Boala durează în mod normal între trei și șapte zile, iar în această perioadă cei infectați sunt cei mai contagioși. </w:t>
                      </w:r>
                    </w:p>
                    <w:p w14:paraId="6DDD1596" w14:textId="77777777" w:rsidR="00303530" w:rsidRPr="00AD074D" w:rsidRDefault="00303530" w:rsidP="00303530">
                      <w:pPr>
                        <w:spacing w:after="0" w:line="240" w:lineRule="auto"/>
                        <w:jc w:val="both"/>
                        <w:rPr>
                          <w:rFonts w:ascii="Bahnschrift Light" w:hAnsi="Bahnschrift Light" w:cs="Arial"/>
                          <w:sz w:val="28"/>
                          <w:szCs w:val="28"/>
                          <w:lang w:val="ro-RO"/>
                        </w:rPr>
                      </w:pPr>
                    </w:p>
                    <w:p w14:paraId="559217CC" w14:textId="77777777" w:rsidR="00303530" w:rsidRPr="00AD074D" w:rsidRDefault="00303530" w:rsidP="00303530">
                      <w:pPr>
                        <w:spacing w:after="0" w:line="240" w:lineRule="auto"/>
                        <w:jc w:val="both"/>
                        <w:rPr>
                          <w:rFonts w:ascii="Bahnschrift Light" w:hAnsi="Bahnschrift Light" w:cs="Arial"/>
                          <w:sz w:val="28"/>
                          <w:szCs w:val="28"/>
                          <w:lang w:val="ro-RO"/>
                        </w:rPr>
                      </w:pPr>
                    </w:p>
                  </w:txbxContent>
                </v:textbox>
                <w10:wrap anchorx="margin" anchory="margin"/>
                <w10:anchorlock/>
              </v:shape>
            </w:pict>
          </mc:Fallback>
        </mc:AlternateContent>
      </w:r>
    </w:p>
    <w:p w14:paraId="7586AD90" w14:textId="77777777" w:rsidR="00303530" w:rsidRDefault="00303530" w:rsidP="00303530"/>
    <w:p w14:paraId="4ABD7229" w14:textId="77777777" w:rsidR="00303530" w:rsidRDefault="00303530" w:rsidP="00303530"/>
    <w:p w14:paraId="60D16AAE" w14:textId="77777777" w:rsidR="00303530" w:rsidRDefault="00303530" w:rsidP="00303530"/>
    <w:p w14:paraId="5CF6829B" w14:textId="77777777" w:rsidR="00303530" w:rsidRDefault="00303530" w:rsidP="00303530"/>
    <w:p w14:paraId="77FD55A3" w14:textId="77777777" w:rsidR="00303530" w:rsidRDefault="00303530" w:rsidP="00303530"/>
    <w:p w14:paraId="4CCB4C8B" w14:textId="77777777" w:rsidR="00303530" w:rsidRDefault="00303530" w:rsidP="00303530"/>
    <w:p w14:paraId="2E4453ED" w14:textId="77777777" w:rsidR="00303530" w:rsidRDefault="00303530" w:rsidP="00303530">
      <w:r>
        <w:rPr>
          <w:noProof/>
        </w:rPr>
        <mc:AlternateContent>
          <mc:Choice Requires="wps">
            <w:drawing>
              <wp:anchor distT="0" distB="0" distL="114300" distR="114300" simplePos="0" relativeHeight="251880448" behindDoc="0" locked="1" layoutInCell="1" allowOverlap="0" wp14:anchorId="5329C15B" wp14:editId="384EDB77">
                <wp:simplePos x="0" y="0"/>
                <wp:positionH relativeFrom="leftMargin">
                  <wp:posOffset>3609975</wp:posOffset>
                </wp:positionH>
                <wp:positionV relativeFrom="topMargin">
                  <wp:posOffset>355600</wp:posOffset>
                </wp:positionV>
                <wp:extent cx="3455670" cy="6191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5670" cy="619125"/>
                        </a:xfrm>
                        <a:prstGeom prst="rect">
                          <a:avLst/>
                        </a:prstGeom>
                        <a:noFill/>
                        <a:ln w="6350">
                          <a:noFill/>
                        </a:ln>
                        <a:effectLst/>
                      </wps:spPr>
                      <wps:txbx>
                        <w:txbxContent>
                          <w:p w14:paraId="21821331" w14:textId="023278AC" w:rsidR="00303530" w:rsidRPr="00F61CED" w:rsidRDefault="00303530" w:rsidP="00303530">
                            <w:pPr>
                              <w:spacing w:after="0" w:line="240" w:lineRule="auto"/>
                              <w:jc w:val="center"/>
                              <w:rPr>
                                <w:rFonts w:ascii="Bahnschrift Light" w:hAnsi="Bahnschrift Light" w:cs="Arial"/>
                                <w:b/>
                                <w:color w:val="703203" w:themeColor="accent5" w:themeShade="BF"/>
                                <w:sz w:val="40"/>
                                <w:szCs w:val="40"/>
                                <w:lang w:val="ro-RO"/>
                              </w:rPr>
                            </w:pPr>
                            <w:r>
                              <w:rPr>
                                <w:rFonts w:ascii="Bahnschrift Light" w:hAnsi="Bahnschrift Light" w:cs="Arial"/>
                                <w:b/>
                                <w:color w:val="703203" w:themeColor="accent5" w:themeShade="BF"/>
                                <w:sz w:val="40"/>
                                <w:szCs w:val="40"/>
                                <w:lang w:val="ro-RO"/>
                              </w:rPr>
                              <w:t xml:space="preserve">Cine este susceptibil </w:t>
                            </w:r>
                            <w:r w:rsidR="00950260">
                              <w:rPr>
                                <w:rFonts w:ascii="Bahnschrift Light" w:hAnsi="Bahnschrift Light" w:cs="Arial"/>
                                <w:b/>
                                <w:color w:val="703203" w:themeColor="accent5" w:themeShade="BF"/>
                                <w:sz w:val="40"/>
                                <w:szCs w:val="40"/>
                                <w:lang w:val="ro-RO"/>
                              </w:rPr>
                              <w:t>pentru infecția cu</w:t>
                            </w:r>
                            <w:r>
                              <w:rPr>
                                <w:rFonts w:ascii="Bahnschrift Light" w:hAnsi="Bahnschrift Light" w:cs="Arial"/>
                                <w:b/>
                                <w:color w:val="703203" w:themeColor="accent5" w:themeShade="BF"/>
                                <w:sz w:val="40"/>
                                <w:szCs w:val="40"/>
                                <w:lang w:val="ro-RO"/>
                              </w:rPr>
                              <w:t xml:space="preserve"> VSR</w:t>
                            </w:r>
                            <w:r w:rsidRPr="006A4C8D">
                              <w:rPr>
                                <w:rFonts w:ascii="Bahnschrift Light" w:hAnsi="Bahnschrift Light" w:cs="Arial"/>
                                <w:b/>
                                <w:color w:val="703203" w:themeColor="accent5" w:themeShade="BF"/>
                                <w:sz w:val="40"/>
                                <w:szCs w:val="40"/>
                                <w:lang w:val="ro-RO"/>
                              </w:rPr>
                              <w:t>?</w:t>
                            </w:r>
                          </w:p>
                        </w:txbxContent>
                      </wps:txbx>
                      <wps:bodyPr rot="0" spcFirstLastPara="0" vertOverflow="overflow" horzOverflow="overflow" vert="horz" wrap="square" lIns="180000"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29C15B" id="Text Box 6" o:spid="_x0000_s1041" type="#_x0000_t202" style="position:absolute;margin-left:284.25pt;margin-top:28pt;width:272.1pt;height:48.75pt;z-index:25188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" o:allowoverlap="f" filled="f" stroked="f" strokeweight=".5pt">
                <v:textbox inset="5mm,0,4mm,0">
                  <w:txbxContent>
                    <w:p w14:paraId="21821331" w14:textId="023278AC" w:rsidR="00303530" w:rsidRPr="00F61CED" w:rsidRDefault="00303530" w:rsidP="00303530">
                      <w:pPr>
                        <w:spacing w:after="0" w:line="240" w:lineRule="auto"/>
                        <w:jc w:val="center"/>
                        <w:rPr>
                          <w:rFonts w:ascii="Bahnschrift Light" w:hAnsi="Bahnschrift Light" w:cs="Arial"/>
                          <w:b/>
                          <w:color w:val="703203" w:themeColor="accent5" w:themeShade="BF"/>
                          <w:sz w:val="40"/>
                          <w:szCs w:val="40"/>
                          <w:lang w:val="ro-RO"/>
                        </w:rPr>
                      </w:pPr>
                      <w:r>
                        <w:rPr>
                          <w:rFonts w:ascii="Bahnschrift Light" w:hAnsi="Bahnschrift Light" w:cs="Arial"/>
                          <w:b/>
                          <w:color w:val="703203" w:themeColor="accent5" w:themeShade="BF"/>
                          <w:sz w:val="40"/>
                          <w:szCs w:val="40"/>
                          <w:lang w:val="ro-RO"/>
                        </w:rPr>
                        <w:t xml:space="preserve">Cine este susceptibil </w:t>
                      </w:r>
                      <w:r w:rsidR="00950260">
                        <w:rPr>
                          <w:rFonts w:ascii="Bahnschrift Light" w:hAnsi="Bahnschrift Light" w:cs="Arial"/>
                          <w:b/>
                          <w:color w:val="703203" w:themeColor="accent5" w:themeShade="BF"/>
                          <w:sz w:val="40"/>
                          <w:szCs w:val="40"/>
                          <w:lang w:val="ro-RO"/>
                        </w:rPr>
                        <w:t>pentru infecția cu</w:t>
                      </w:r>
                      <w:r>
                        <w:rPr>
                          <w:rFonts w:ascii="Bahnschrift Light" w:hAnsi="Bahnschrift Light" w:cs="Arial"/>
                          <w:b/>
                          <w:color w:val="703203" w:themeColor="accent5" w:themeShade="BF"/>
                          <w:sz w:val="40"/>
                          <w:szCs w:val="40"/>
                          <w:lang w:val="ro-RO"/>
                        </w:rPr>
                        <w:t xml:space="preserve"> VSR</w:t>
                      </w:r>
                      <w:r w:rsidRPr="006A4C8D">
                        <w:rPr>
                          <w:rFonts w:ascii="Bahnschrift Light" w:hAnsi="Bahnschrift Light" w:cs="Arial"/>
                          <w:b/>
                          <w:color w:val="703203" w:themeColor="accent5" w:themeShade="BF"/>
                          <w:sz w:val="40"/>
                          <w:szCs w:val="40"/>
                          <w:lang w:val="ro-RO"/>
                        </w:rPr>
                        <w:t>?</w:t>
                      </w:r>
                    </w:p>
                  </w:txbxContent>
                </v:textbox>
                <w10:wrap anchorx="margin" anchory="margin"/>
                <w10:anchorlock/>
              </v:shape>
            </w:pict>
          </mc:Fallback>
        </mc:AlternateContent>
      </w:r>
    </w:p>
    <w:p w14:paraId="0E54865D" w14:textId="77777777" w:rsidR="00303530" w:rsidRDefault="00303530" w:rsidP="00303530">
      <w:r>
        <w:rPr>
          <w:noProof/>
        </w:rPr>
        <mc:AlternateContent>
          <mc:Choice Requires="wps">
            <w:drawing>
              <wp:anchor distT="0" distB="0" distL="114300" distR="114300" simplePos="0" relativeHeight="251878400" behindDoc="0" locked="1" layoutInCell="1" allowOverlap="0" wp14:anchorId="02C0841B" wp14:editId="2F2A2AAD">
                <wp:simplePos x="0" y="0"/>
                <wp:positionH relativeFrom="leftMargin">
                  <wp:posOffset>3609340</wp:posOffset>
                </wp:positionH>
                <wp:positionV relativeFrom="topMargin">
                  <wp:posOffset>436880</wp:posOffset>
                </wp:positionV>
                <wp:extent cx="3456305" cy="7110095"/>
                <wp:effectExtent l="0" t="0" r="0" b="146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7110095"/>
                        </a:xfrm>
                        <a:prstGeom prst="rect">
                          <a:avLst/>
                        </a:prstGeom>
                        <a:noFill/>
                        <a:ln w="6350">
                          <a:noFill/>
                        </a:ln>
                        <a:effectLst/>
                      </wps:spPr>
                      <wps:txbx>
                        <w:txbxContent>
                          <w:p w14:paraId="7EEC2723" w14:textId="77777777" w:rsidR="0008153C" w:rsidRDefault="0008153C" w:rsidP="00950260">
                            <w:pPr>
                              <w:spacing w:after="120" w:line="240" w:lineRule="auto"/>
                              <w:jc w:val="both"/>
                              <w:rPr>
                                <w:rFonts w:ascii="Bahnschrift Light" w:hAnsi="Bahnschrift Light" w:cs="Arial"/>
                                <w:bCs/>
                                <w:sz w:val="28"/>
                                <w:szCs w:val="28"/>
                                <w:lang w:val="ro-RO"/>
                              </w:rPr>
                            </w:pPr>
                          </w:p>
                          <w:p w14:paraId="018831A9" w14:textId="77777777" w:rsidR="0008153C" w:rsidRDefault="0008153C" w:rsidP="00950260">
                            <w:pPr>
                              <w:spacing w:after="120" w:line="240" w:lineRule="auto"/>
                              <w:jc w:val="both"/>
                              <w:rPr>
                                <w:rFonts w:ascii="Bahnschrift Light" w:hAnsi="Bahnschrift Light" w:cs="Arial"/>
                                <w:bCs/>
                                <w:sz w:val="28"/>
                                <w:szCs w:val="28"/>
                                <w:lang w:val="ro-RO"/>
                              </w:rPr>
                            </w:pPr>
                          </w:p>
                          <w:p w14:paraId="4D5DB731" w14:textId="77777777" w:rsidR="005114BC" w:rsidRDefault="00303530" w:rsidP="00950260">
                            <w:pPr>
                              <w:spacing w:after="120" w:line="240" w:lineRule="auto"/>
                              <w:jc w:val="both"/>
                              <w:rPr>
                                <w:rFonts w:ascii="Bahnschrift Light" w:hAnsi="Bahnschrift Light" w:cs="Arial"/>
                                <w:bCs/>
                                <w:sz w:val="28"/>
                                <w:szCs w:val="28"/>
                                <w:lang w:val="ro-RO"/>
                              </w:rPr>
                            </w:pPr>
                            <w:r w:rsidRPr="006A4C8D">
                              <w:rPr>
                                <w:rFonts w:ascii="Bahnschrift Light" w:hAnsi="Bahnschrift Light" w:cs="Arial"/>
                                <w:bCs/>
                                <w:sz w:val="28"/>
                                <w:szCs w:val="28"/>
                                <w:lang w:val="ro-RO"/>
                              </w:rPr>
                              <w:t>Majoritat</w:t>
                            </w:r>
                            <w:r>
                              <w:rPr>
                                <w:rFonts w:ascii="Bahnschrift Light" w:hAnsi="Bahnschrift Light" w:cs="Arial"/>
                                <w:bCs/>
                                <w:sz w:val="28"/>
                                <w:szCs w:val="28"/>
                                <w:lang w:val="ro-RO"/>
                              </w:rPr>
                              <w:t>ea copiilor se infectează cu VSR</w:t>
                            </w:r>
                            <w:r w:rsidRPr="006A4C8D">
                              <w:rPr>
                                <w:rFonts w:ascii="Bahnschrift Light" w:hAnsi="Bahnschrift Light" w:cs="Arial"/>
                                <w:bCs/>
                                <w:sz w:val="28"/>
                                <w:szCs w:val="28"/>
                                <w:lang w:val="ro-RO"/>
                              </w:rPr>
                              <w:t xml:space="preserve"> înainte de vârsta de doi ani, </w:t>
                            </w:r>
                            <w:r w:rsidR="004C12B5">
                              <w:rPr>
                                <w:rFonts w:ascii="Bahnschrift Light" w:hAnsi="Bahnschrift Light" w:cs="Arial"/>
                                <w:bCs/>
                                <w:sz w:val="28"/>
                                <w:szCs w:val="28"/>
                                <w:lang w:val="ro-RO"/>
                              </w:rPr>
                              <w:t>prin</w:t>
                            </w:r>
                            <w:r w:rsidRPr="006A4C8D">
                              <w:rPr>
                                <w:rFonts w:ascii="Bahnschrift Light" w:hAnsi="Bahnschrift Light" w:cs="Arial"/>
                                <w:bCs/>
                                <w:sz w:val="28"/>
                                <w:szCs w:val="28"/>
                                <w:lang w:val="ro-RO"/>
                              </w:rPr>
                              <w:t xml:space="preserve"> contactul cu alți copii</w:t>
                            </w:r>
                            <w:r w:rsidR="00EB6B30">
                              <w:rPr>
                                <w:rFonts w:ascii="Bahnschrift Light" w:hAnsi="Bahnschrift Light" w:cs="Arial"/>
                                <w:bCs/>
                                <w:sz w:val="28"/>
                                <w:szCs w:val="28"/>
                                <w:lang w:val="ro-RO"/>
                              </w:rPr>
                              <w:t xml:space="preserve"> sau prin frecventarea unor locuri aglomerate (colectivități)</w:t>
                            </w:r>
                            <w:r w:rsidRPr="006A4C8D">
                              <w:rPr>
                                <w:rFonts w:ascii="Bahnschrift Light" w:hAnsi="Bahnschrift Light" w:cs="Arial"/>
                                <w:bCs/>
                                <w:sz w:val="28"/>
                                <w:szCs w:val="28"/>
                                <w:lang w:val="ro-RO"/>
                              </w:rPr>
                              <w:t xml:space="preserve">. </w:t>
                            </w:r>
                          </w:p>
                          <w:p w14:paraId="4D2D08C3" w14:textId="77777777" w:rsidR="007B365C" w:rsidRDefault="007B365C" w:rsidP="00950260">
                            <w:pPr>
                              <w:spacing w:after="120" w:line="240" w:lineRule="auto"/>
                              <w:jc w:val="both"/>
                              <w:rPr>
                                <w:rFonts w:ascii="Bahnschrift Light" w:hAnsi="Bahnschrift Light" w:cs="Arial"/>
                                <w:bCs/>
                                <w:sz w:val="28"/>
                                <w:szCs w:val="28"/>
                                <w:lang w:val="ro-RO"/>
                              </w:rPr>
                            </w:pPr>
                          </w:p>
                          <w:p w14:paraId="305AC955" w14:textId="54BC0D79" w:rsidR="00635CFD" w:rsidRDefault="00635CFD" w:rsidP="00950260">
                            <w:pPr>
                              <w:spacing w:after="120" w:line="240" w:lineRule="auto"/>
                              <w:jc w:val="both"/>
                              <w:rPr>
                                <w:rFonts w:ascii="Bahnschrift Light" w:hAnsi="Bahnschrift Light" w:cs="Arial"/>
                                <w:bCs/>
                                <w:sz w:val="28"/>
                                <w:szCs w:val="28"/>
                                <w:lang w:val="ro-RO"/>
                              </w:rPr>
                            </w:pPr>
                            <w:r w:rsidRPr="00635CFD">
                              <w:rPr>
                                <w:rFonts w:ascii="Bahnschrift Light" w:hAnsi="Bahnschrift Light" w:cs="Arial"/>
                                <w:bCs/>
                                <w:sz w:val="28"/>
                                <w:szCs w:val="28"/>
                                <w:lang w:val="ro-RO"/>
                              </w:rPr>
                              <w:t>Infecția c</w:t>
                            </w:r>
                            <w:r w:rsidR="00EB6B30">
                              <w:rPr>
                                <w:rFonts w:ascii="Bahnschrift Light" w:hAnsi="Bahnschrift Light" w:cs="Arial"/>
                                <w:bCs/>
                                <w:sz w:val="28"/>
                                <w:szCs w:val="28"/>
                                <w:lang w:val="ro-RO"/>
                              </w:rPr>
                              <w:t>u VSR se poate manifesta sever și</w:t>
                            </w:r>
                            <w:r w:rsidRPr="00635CFD">
                              <w:rPr>
                                <w:rFonts w:ascii="Bahnschrift Light" w:hAnsi="Bahnschrift Light" w:cs="Arial"/>
                                <w:bCs/>
                                <w:sz w:val="28"/>
                                <w:szCs w:val="28"/>
                                <w:lang w:val="ro-RO"/>
                              </w:rPr>
                              <w:t xml:space="preserve"> chiar </w:t>
                            </w:r>
                            <w:r w:rsidR="00EB6B30">
                              <w:rPr>
                                <w:rFonts w:ascii="Bahnschrift Light" w:hAnsi="Bahnschrift Light" w:cs="Arial"/>
                                <w:bCs/>
                                <w:sz w:val="28"/>
                                <w:szCs w:val="28"/>
                                <w:lang w:val="ro-RO"/>
                              </w:rPr>
                              <w:t xml:space="preserve">poate </w:t>
                            </w:r>
                            <w:r w:rsidRPr="00635CFD">
                              <w:rPr>
                                <w:rFonts w:ascii="Bahnschrift Light" w:hAnsi="Bahnschrift Light" w:cs="Arial"/>
                                <w:bCs/>
                                <w:sz w:val="28"/>
                                <w:szCs w:val="28"/>
                                <w:lang w:val="ro-RO"/>
                              </w:rPr>
                              <w:t>pune viața în pericol următoar</w:t>
                            </w:r>
                            <w:r w:rsidR="00EB6B30">
                              <w:rPr>
                                <w:rFonts w:ascii="Bahnschrift Light" w:hAnsi="Bahnschrift Light" w:cs="Arial"/>
                                <w:bCs/>
                                <w:sz w:val="28"/>
                                <w:szCs w:val="28"/>
                                <w:lang w:val="ro-RO"/>
                              </w:rPr>
                              <w:t>elor grupe populaționale la risc</w:t>
                            </w:r>
                            <w:r w:rsidR="00682B79">
                              <w:rPr>
                                <w:rFonts w:ascii="Bahnschrift Light" w:hAnsi="Bahnschrift Light" w:cs="Arial"/>
                                <w:bCs/>
                                <w:sz w:val="28"/>
                                <w:szCs w:val="28"/>
                                <w:lang w:val="ro-RO"/>
                              </w:rPr>
                              <w:t>:</w:t>
                            </w:r>
                          </w:p>
                          <w:p w14:paraId="31B6A49A" w14:textId="77777777" w:rsidR="007B365C" w:rsidRPr="006A4C8D" w:rsidRDefault="007B365C" w:rsidP="00950260">
                            <w:pPr>
                              <w:spacing w:after="120" w:line="240" w:lineRule="auto"/>
                              <w:jc w:val="both"/>
                              <w:rPr>
                                <w:rFonts w:ascii="Bahnschrift Light" w:hAnsi="Bahnschrift Light" w:cs="Arial"/>
                                <w:bCs/>
                                <w:sz w:val="28"/>
                                <w:szCs w:val="28"/>
                                <w:lang w:val="ro-RO"/>
                              </w:rPr>
                            </w:pPr>
                          </w:p>
                          <w:p w14:paraId="7BA5C8B1" w14:textId="632E183B" w:rsidR="00303530" w:rsidRPr="00F42D6D" w:rsidRDefault="00621D76" w:rsidP="00950260">
                            <w:pPr>
                              <w:pStyle w:val="ListParagraph"/>
                              <w:numPr>
                                <w:ilvl w:val="0"/>
                                <w:numId w:val="20"/>
                              </w:numPr>
                              <w:spacing w:after="120" w:line="240" w:lineRule="auto"/>
                              <w:ind w:left="357" w:hanging="357"/>
                              <w:contextualSpacing w:val="0"/>
                              <w:jc w:val="both"/>
                              <w:rPr>
                                <w:rFonts w:ascii="Bahnschrift Light" w:hAnsi="Bahnschrift Light" w:cs="Arial"/>
                                <w:bCs/>
                                <w:sz w:val="28"/>
                                <w:szCs w:val="28"/>
                                <w:lang w:val="ro-RO"/>
                              </w:rPr>
                            </w:pPr>
                            <w:r>
                              <w:rPr>
                                <w:rFonts w:ascii="Bahnschrift Light" w:hAnsi="Bahnschrift Light" w:cs="Arial"/>
                                <w:bCs/>
                                <w:sz w:val="28"/>
                                <w:szCs w:val="28"/>
                                <w:lang w:val="ro-RO"/>
                              </w:rPr>
                              <w:t>S</w:t>
                            </w:r>
                            <w:r w:rsidR="00303530" w:rsidRPr="00F42D6D">
                              <w:rPr>
                                <w:rFonts w:ascii="Bahnschrift Light" w:hAnsi="Bahnschrift Light" w:cs="Arial"/>
                                <w:bCs/>
                                <w:sz w:val="28"/>
                                <w:szCs w:val="28"/>
                                <w:lang w:val="ro-RO"/>
                              </w:rPr>
                              <w:t xml:space="preserve">ugarii sau copiii mici născuți prematur, cu boli cardiace sau pulmonare congenitale, cu un sistem imunitar slăbit sau care au tulburări neuromusculare. </w:t>
                            </w:r>
                          </w:p>
                          <w:p w14:paraId="221137DF" w14:textId="07292A68" w:rsidR="00303530" w:rsidRPr="00F42D6D" w:rsidRDefault="00963585" w:rsidP="00963585">
                            <w:pPr>
                              <w:pStyle w:val="ListParagraph"/>
                              <w:numPr>
                                <w:ilvl w:val="0"/>
                                <w:numId w:val="20"/>
                              </w:numPr>
                              <w:spacing w:after="120" w:line="240" w:lineRule="auto"/>
                              <w:ind w:left="360" w:hanging="450"/>
                              <w:contextualSpacing w:val="0"/>
                              <w:jc w:val="both"/>
                              <w:rPr>
                                <w:rFonts w:ascii="Bahnschrift Light" w:hAnsi="Bahnschrift Light" w:cs="Arial"/>
                                <w:bCs/>
                                <w:sz w:val="28"/>
                                <w:szCs w:val="28"/>
                                <w:lang w:val="ro-RO"/>
                              </w:rPr>
                            </w:pPr>
                            <w:r w:rsidRPr="00963585">
                              <w:rPr>
                                <w:rFonts w:ascii="Bahnschrift Light" w:hAnsi="Bahnschrift Light" w:cs="Arial"/>
                                <w:bCs/>
                                <w:sz w:val="28"/>
                                <w:szCs w:val="28"/>
                                <w:lang w:val="ro-RO"/>
                              </w:rPr>
                              <w:t>Vârstnicii</w:t>
                            </w:r>
                            <w:r w:rsidRPr="00963585" w:rsidDel="00963585">
                              <w:rPr>
                                <w:rFonts w:ascii="Bahnschrift Light" w:hAnsi="Bahnschrift Light" w:cs="Arial"/>
                                <w:bCs/>
                                <w:sz w:val="28"/>
                                <w:szCs w:val="28"/>
                                <w:lang w:val="ro-RO"/>
                              </w:rPr>
                              <w:t xml:space="preserve"> </w:t>
                            </w:r>
                            <w:r w:rsidR="00303530" w:rsidRPr="00F42D6D">
                              <w:rPr>
                                <w:rFonts w:ascii="Bahnschrift Light" w:hAnsi="Bahnschrift Light" w:cs="Arial"/>
                                <w:bCs/>
                                <w:sz w:val="28"/>
                                <w:szCs w:val="28"/>
                                <w:lang w:val="ro-RO"/>
                              </w:rPr>
                              <w:t xml:space="preserve">care suferă de boli pulmonare sau cardiace, cum ar fi astmul, insuficiența cardiacă congestivă sau boala pulmonară obstructivă cronică (BPOC). </w:t>
                            </w:r>
                          </w:p>
                          <w:p w14:paraId="09992C5F" w14:textId="77777777" w:rsidR="00303530" w:rsidRPr="00F42D6D" w:rsidRDefault="00303530" w:rsidP="00950260">
                            <w:pPr>
                              <w:pStyle w:val="ListParagraph"/>
                              <w:numPr>
                                <w:ilvl w:val="0"/>
                                <w:numId w:val="20"/>
                              </w:numPr>
                              <w:spacing w:after="120" w:line="240" w:lineRule="auto"/>
                              <w:ind w:left="357" w:hanging="357"/>
                              <w:contextualSpacing w:val="0"/>
                              <w:jc w:val="both"/>
                              <w:rPr>
                                <w:rFonts w:ascii="Bahnschrift Light" w:hAnsi="Bahnschrift Light" w:cs="Arial"/>
                                <w:bCs/>
                                <w:sz w:val="28"/>
                                <w:szCs w:val="28"/>
                                <w:lang w:val="ro-RO"/>
                              </w:rPr>
                            </w:pPr>
                            <w:r w:rsidRPr="00F42D6D">
                              <w:rPr>
                                <w:rFonts w:ascii="Bahnschrift Light" w:hAnsi="Bahnschrift Light" w:cs="Arial"/>
                                <w:bCs/>
                                <w:sz w:val="28"/>
                                <w:szCs w:val="28"/>
                                <w:lang w:val="ro-RO"/>
                              </w:rPr>
                              <w:t>Persoanele cu imunodeficiențe, cum ar fi beneficiarii de transplant de organe, pacienții care beneficiază de chimioterapie sau pacienții cu infecție HIV/SIDA.</w:t>
                            </w:r>
                          </w:p>
                        </w:txbxContent>
                      </wps:txbx>
                      <wps:bodyPr rot="0" spcFirstLastPara="0" vertOverflow="overflow" horzOverflow="overflow" vert="horz" wrap="square" lIns="144000" tIns="144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C0841B" id="Text Box 12" o:spid="_x0000_s1042" type="#_x0000_t202" style="position:absolute;margin-left:284.2pt;margin-top:34.4pt;width:272.15pt;height:559.85pt;z-index:251878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" o:allowoverlap="f" filled="f" stroked="f" strokeweight=".5pt">
                <v:textbox inset="4mm,4mm,2mm,0">
                  <w:txbxContent>
                    <w:p w14:paraId="7EEC2723" w14:textId="77777777" w:rsidR="0008153C" w:rsidRDefault="0008153C" w:rsidP="00950260">
                      <w:pPr>
                        <w:spacing w:after="120" w:line="240" w:lineRule="auto"/>
                        <w:jc w:val="both"/>
                        <w:rPr>
                          <w:rFonts w:ascii="Bahnschrift Light" w:hAnsi="Bahnschrift Light" w:cs="Arial"/>
                          <w:bCs/>
                          <w:sz w:val="28"/>
                          <w:szCs w:val="28"/>
                          <w:lang w:val="ro-RO"/>
                        </w:rPr>
                      </w:pPr>
                    </w:p>
                    <w:p w14:paraId="018831A9" w14:textId="77777777" w:rsidR="0008153C" w:rsidRDefault="0008153C" w:rsidP="00950260">
                      <w:pPr>
                        <w:spacing w:after="120" w:line="240" w:lineRule="auto"/>
                        <w:jc w:val="both"/>
                        <w:rPr>
                          <w:rFonts w:ascii="Bahnschrift Light" w:hAnsi="Bahnschrift Light" w:cs="Arial"/>
                          <w:bCs/>
                          <w:sz w:val="28"/>
                          <w:szCs w:val="28"/>
                          <w:lang w:val="ro-RO"/>
                        </w:rPr>
                      </w:pPr>
                    </w:p>
                    <w:p w14:paraId="4D5DB731" w14:textId="77777777" w:rsidR="005114BC" w:rsidRDefault="00303530" w:rsidP="00950260">
                      <w:pPr>
                        <w:spacing w:after="120" w:line="240" w:lineRule="auto"/>
                        <w:jc w:val="both"/>
                        <w:rPr>
                          <w:rFonts w:ascii="Bahnschrift Light" w:hAnsi="Bahnschrift Light" w:cs="Arial"/>
                          <w:bCs/>
                          <w:sz w:val="28"/>
                          <w:szCs w:val="28"/>
                          <w:lang w:val="ro-RO"/>
                        </w:rPr>
                      </w:pPr>
                      <w:r w:rsidRPr="006A4C8D">
                        <w:rPr>
                          <w:rFonts w:ascii="Bahnschrift Light" w:hAnsi="Bahnschrift Light" w:cs="Arial"/>
                          <w:bCs/>
                          <w:sz w:val="28"/>
                          <w:szCs w:val="28"/>
                          <w:lang w:val="ro-RO"/>
                        </w:rPr>
                        <w:t>Majoritat</w:t>
                      </w:r>
                      <w:r>
                        <w:rPr>
                          <w:rFonts w:ascii="Bahnschrift Light" w:hAnsi="Bahnschrift Light" w:cs="Arial"/>
                          <w:bCs/>
                          <w:sz w:val="28"/>
                          <w:szCs w:val="28"/>
                          <w:lang w:val="ro-RO"/>
                        </w:rPr>
                        <w:t>ea copiilor se infectează cu VSR</w:t>
                      </w:r>
                      <w:r w:rsidRPr="006A4C8D">
                        <w:rPr>
                          <w:rFonts w:ascii="Bahnschrift Light" w:hAnsi="Bahnschrift Light" w:cs="Arial"/>
                          <w:bCs/>
                          <w:sz w:val="28"/>
                          <w:szCs w:val="28"/>
                          <w:lang w:val="ro-RO"/>
                        </w:rPr>
                        <w:t xml:space="preserve"> înainte de vârsta de doi ani, </w:t>
                      </w:r>
                      <w:r w:rsidR="004C12B5">
                        <w:rPr>
                          <w:rFonts w:ascii="Bahnschrift Light" w:hAnsi="Bahnschrift Light" w:cs="Arial"/>
                          <w:bCs/>
                          <w:sz w:val="28"/>
                          <w:szCs w:val="28"/>
                          <w:lang w:val="ro-RO"/>
                        </w:rPr>
                        <w:t>prin</w:t>
                      </w:r>
                      <w:r w:rsidRPr="006A4C8D">
                        <w:rPr>
                          <w:rFonts w:ascii="Bahnschrift Light" w:hAnsi="Bahnschrift Light" w:cs="Arial"/>
                          <w:bCs/>
                          <w:sz w:val="28"/>
                          <w:szCs w:val="28"/>
                          <w:lang w:val="ro-RO"/>
                        </w:rPr>
                        <w:t xml:space="preserve"> contactul cu alți copii</w:t>
                      </w:r>
                      <w:r w:rsidR="00EB6B30">
                        <w:rPr>
                          <w:rFonts w:ascii="Bahnschrift Light" w:hAnsi="Bahnschrift Light" w:cs="Arial"/>
                          <w:bCs/>
                          <w:sz w:val="28"/>
                          <w:szCs w:val="28"/>
                          <w:lang w:val="ro-RO"/>
                        </w:rPr>
                        <w:t xml:space="preserve"> sau prin frecventarea unor locuri aglomerate (colectivități)</w:t>
                      </w:r>
                      <w:r w:rsidRPr="006A4C8D">
                        <w:rPr>
                          <w:rFonts w:ascii="Bahnschrift Light" w:hAnsi="Bahnschrift Light" w:cs="Arial"/>
                          <w:bCs/>
                          <w:sz w:val="28"/>
                          <w:szCs w:val="28"/>
                          <w:lang w:val="ro-RO"/>
                        </w:rPr>
                        <w:t xml:space="preserve">. </w:t>
                      </w:r>
                    </w:p>
                    <w:p w14:paraId="4D2D08C3" w14:textId="77777777" w:rsidR="007B365C" w:rsidRDefault="007B365C" w:rsidP="00950260">
                      <w:pPr>
                        <w:spacing w:after="120" w:line="240" w:lineRule="auto"/>
                        <w:jc w:val="both"/>
                        <w:rPr>
                          <w:rFonts w:ascii="Bahnschrift Light" w:hAnsi="Bahnschrift Light" w:cs="Arial"/>
                          <w:bCs/>
                          <w:sz w:val="28"/>
                          <w:szCs w:val="28"/>
                          <w:lang w:val="ro-RO"/>
                        </w:rPr>
                      </w:pPr>
                    </w:p>
                    <w:p w14:paraId="305AC955" w14:textId="54BC0D79" w:rsidR="00635CFD" w:rsidRDefault="00635CFD" w:rsidP="00950260">
                      <w:pPr>
                        <w:spacing w:after="120" w:line="240" w:lineRule="auto"/>
                        <w:jc w:val="both"/>
                        <w:rPr>
                          <w:rFonts w:ascii="Bahnschrift Light" w:hAnsi="Bahnschrift Light" w:cs="Arial"/>
                          <w:bCs/>
                          <w:sz w:val="28"/>
                          <w:szCs w:val="28"/>
                          <w:lang w:val="ro-RO"/>
                        </w:rPr>
                      </w:pPr>
                      <w:r w:rsidRPr="00635CFD">
                        <w:rPr>
                          <w:rFonts w:ascii="Bahnschrift Light" w:hAnsi="Bahnschrift Light" w:cs="Arial"/>
                          <w:bCs/>
                          <w:sz w:val="28"/>
                          <w:szCs w:val="28"/>
                          <w:lang w:val="ro-RO"/>
                        </w:rPr>
                        <w:t>Infecția c</w:t>
                      </w:r>
                      <w:r w:rsidR="00EB6B30">
                        <w:rPr>
                          <w:rFonts w:ascii="Bahnschrift Light" w:hAnsi="Bahnschrift Light" w:cs="Arial"/>
                          <w:bCs/>
                          <w:sz w:val="28"/>
                          <w:szCs w:val="28"/>
                          <w:lang w:val="ro-RO"/>
                        </w:rPr>
                        <w:t>u VSR se poate manifesta sever și</w:t>
                      </w:r>
                      <w:r w:rsidRPr="00635CFD">
                        <w:rPr>
                          <w:rFonts w:ascii="Bahnschrift Light" w:hAnsi="Bahnschrift Light" w:cs="Arial"/>
                          <w:bCs/>
                          <w:sz w:val="28"/>
                          <w:szCs w:val="28"/>
                          <w:lang w:val="ro-RO"/>
                        </w:rPr>
                        <w:t xml:space="preserve"> chiar </w:t>
                      </w:r>
                      <w:r w:rsidR="00EB6B30">
                        <w:rPr>
                          <w:rFonts w:ascii="Bahnschrift Light" w:hAnsi="Bahnschrift Light" w:cs="Arial"/>
                          <w:bCs/>
                          <w:sz w:val="28"/>
                          <w:szCs w:val="28"/>
                          <w:lang w:val="ro-RO"/>
                        </w:rPr>
                        <w:t xml:space="preserve">poate </w:t>
                      </w:r>
                      <w:r w:rsidRPr="00635CFD">
                        <w:rPr>
                          <w:rFonts w:ascii="Bahnschrift Light" w:hAnsi="Bahnschrift Light" w:cs="Arial"/>
                          <w:bCs/>
                          <w:sz w:val="28"/>
                          <w:szCs w:val="28"/>
                          <w:lang w:val="ro-RO"/>
                        </w:rPr>
                        <w:t>pune viața în pericol următoar</w:t>
                      </w:r>
                      <w:r w:rsidR="00EB6B30">
                        <w:rPr>
                          <w:rFonts w:ascii="Bahnschrift Light" w:hAnsi="Bahnschrift Light" w:cs="Arial"/>
                          <w:bCs/>
                          <w:sz w:val="28"/>
                          <w:szCs w:val="28"/>
                          <w:lang w:val="ro-RO"/>
                        </w:rPr>
                        <w:t>elor grupe populaționale la risc</w:t>
                      </w:r>
                      <w:r w:rsidR="00682B79">
                        <w:rPr>
                          <w:rFonts w:ascii="Bahnschrift Light" w:hAnsi="Bahnschrift Light" w:cs="Arial"/>
                          <w:bCs/>
                          <w:sz w:val="28"/>
                          <w:szCs w:val="28"/>
                          <w:lang w:val="ro-RO"/>
                        </w:rPr>
                        <w:t>:</w:t>
                      </w:r>
                    </w:p>
                    <w:p w14:paraId="31B6A49A" w14:textId="77777777" w:rsidR="007B365C" w:rsidRPr="006A4C8D" w:rsidRDefault="007B365C" w:rsidP="00950260">
                      <w:pPr>
                        <w:spacing w:after="120" w:line="240" w:lineRule="auto"/>
                        <w:jc w:val="both"/>
                        <w:rPr>
                          <w:rFonts w:ascii="Bahnschrift Light" w:hAnsi="Bahnschrift Light" w:cs="Arial"/>
                          <w:bCs/>
                          <w:sz w:val="28"/>
                          <w:szCs w:val="28"/>
                          <w:lang w:val="ro-RO"/>
                        </w:rPr>
                      </w:pPr>
                    </w:p>
                    <w:p w14:paraId="7BA5C8B1" w14:textId="632E183B" w:rsidR="00303530" w:rsidRPr="00F42D6D" w:rsidRDefault="00621D76" w:rsidP="00950260">
                      <w:pPr>
                        <w:pStyle w:val="ListParagraph"/>
                        <w:numPr>
                          <w:ilvl w:val="0"/>
                          <w:numId w:val="20"/>
                        </w:numPr>
                        <w:spacing w:after="120" w:line="240" w:lineRule="auto"/>
                        <w:ind w:left="357" w:hanging="357"/>
                        <w:contextualSpacing w:val="0"/>
                        <w:jc w:val="both"/>
                        <w:rPr>
                          <w:rFonts w:ascii="Bahnschrift Light" w:hAnsi="Bahnschrift Light" w:cs="Arial"/>
                          <w:bCs/>
                          <w:sz w:val="28"/>
                          <w:szCs w:val="28"/>
                          <w:lang w:val="ro-RO"/>
                        </w:rPr>
                      </w:pPr>
                      <w:r>
                        <w:rPr>
                          <w:rFonts w:ascii="Bahnschrift Light" w:hAnsi="Bahnschrift Light" w:cs="Arial"/>
                          <w:bCs/>
                          <w:sz w:val="28"/>
                          <w:szCs w:val="28"/>
                          <w:lang w:val="ro-RO"/>
                        </w:rPr>
                        <w:t>S</w:t>
                      </w:r>
                      <w:r w:rsidR="00303530" w:rsidRPr="00F42D6D">
                        <w:rPr>
                          <w:rFonts w:ascii="Bahnschrift Light" w:hAnsi="Bahnschrift Light" w:cs="Arial"/>
                          <w:bCs/>
                          <w:sz w:val="28"/>
                          <w:szCs w:val="28"/>
                          <w:lang w:val="ro-RO"/>
                        </w:rPr>
                        <w:t xml:space="preserve">ugarii sau copiii mici născuți prematur, cu boli cardiace sau pulmonare congenitale, cu un sistem imunitar slăbit sau care au tulburări neuromusculare. </w:t>
                      </w:r>
                    </w:p>
                    <w:p w14:paraId="221137DF" w14:textId="07292A68" w:rsidR="00303530" w:rsidRPr="00F42D6D" w:rsidRDefault="00963585" w:rsidP="00963585">
                      <w:pPr>
                        <w:pStyle w:val="ListParagraph"/>
                        <w:numPr>
                          <w:ilvl w:val="0"/>
                          <w:numId w:val="20"/>
                        </w:numPr>
                        <w:spacing w:after="120" w:line="240" w:lineRule="auto"/>
                        <w:ind w:left="360" w:hanging="450"/>
                        <w:contextualSpacing w:val="0"/>
                        <w:jc w:val="both"/>
                        <w:rPr>
                          <w:rFonts w:ascii="Bahnschrift Light" w:hAnsi="Bahnschrift Light" w:cs="Arial"/>
                          <w:bCs/>
                          <w:sz w:val="28"/>
                          <w:szCs w:val="28"/>
                          <w:lang w:val="ro-RO"/>
                        </w:rPr>
                      </w:pPr>
                      <w:r w:rsidRPr="00963585">
                        <w:rPr>
                          <w:rFonts w:ascii="Bahnschrift Light" w:hAnsi="Bahnschrift Light" w:cs="Arial"/>
                          <w:bCs/>
                          <w:sz w:val="28"/>
                          <w:szCs w:val="28"/>
                          <w:lang w:val="ro-RO"/>
                        </w:rPr>
                        <w:t>Vârstnicii</w:t>
                      </w:r>
                      <w:r w:rsidRPr="00963585" w:rsidDel="00963585">
                        <w:rPr>
                          <w:rFonts w:ascii="Bahnschrift Light" w:hAnsi="Bahnschrift Light" w:cs="Arial"/>
                          <w:bCs/>
                          <w:sz w:val="28"/>
                          <w:szCs w:val="28"/>
                          <w:lang w:val="ro-RO"/>
                        </w:rPr>
                        <w:t xml:space="preserve"> </w:t>
                      </w:r>
                      <w:r w:rsidR="00303530" w:rsidRPr="00F42D6D">
                        <w:rPr>
                          <w:rFonts w:ascii="Bahnschrift Light" w:hAnsi="Bahnschrift Light" w:cs="Arial"/>
                          <w:bCs/>
                          <w:sz w:val="28"/>
                          <w:szCs w:val="28"/>
                          <w:lang w:val="ro-RO"/>
                        </w:rPr>
                        <w:t xml:space="preserve">care suferă de boli pulmonare sau cardiace, cum ar fi astmul, insuficiența cardiacă congestivă sau boala pulmonară obstructivă cronică (BPOC). </w:t>
                      </w:r>
                    </w:p>
                    <w:p w14:paraId="09992C5F" w14:textId="77777777" w:rsidR="00303530" w:rsidRPr="00F42D6D" w:rsidRDefault="00303530" w:rsidP="00950260">
                      <w:pPr>
                        <w:pStyle w:val="ListParagraph"/>
                        <w:numPr>
                          <w:ilvl w:val="0"/>
                          <w:numId w:val="20"/>
                        </w:numPr>
                        <w:spacing w:after="120" w:line="240" w:lineRule="auto"/>
                        <w:ind w:left="357" w:hanging="357"/>
                        <w:contextualSpacing w:val="0"/>
                        <w:jc w:val="both"/>
                        <w:rPr>
                          <w:rFonts w:ascii="Bahnschrift Light" w:hAnsi="Bahnschrift Light" w:cs="Arial"/>
                          <w:bCs/>
                          <w:sz w:val="28"/>
                          <w:szCs w:val="28"/>
                          <w:lang w:val="ro-RO"/>
                        </w:rPr>
                      </w:pPr>
                      <w:r w:rsidRPr="00F42D6D">
                        <w:rPr>
                          <w:rFonts w:ascii="Bahnschrift Light" w:hAnsi="Bahnschrift Light" w:cs="Arial"/>
                          <w:bCs/>
                          <w:sz w:val="28"/>
                          <w:szCs w:val="28"/>
                          <w:lang w:val="ro-RO"/>
                        </w:rPr>
                        <w:t>Persoanele cu imunodeficiențe, cum ar fi beneficiarii de transplant de organe, pacienții care beneficiază de chimioterapie sau pacienții cu infecție HIV/SIDA.</w:t>
                      </w:r>
                    </w:p>
                  </w:txbxContent>
                </v:textbox>
                <w10:wrap anchorx="margin" anchory="margin"/>
                <w10:anchorlock/>
              </v:shape>
            </w:pict>
          </mc:Fallback>
        </mc:AlternateContent>
      </w:r>
    </w:p>
    <w:p w14:paraId="5BB35A67" w14:textId="77777777" w:rsidR="00303530" w:rsidRDefault="00303530" w:rsidP="00303530"/>
    <w:p w14:paraId="0A9FF93D" w14:textId="77777777" w:rsidR="00303530" w:rsidRDefault="00303530" w:rsidP="00303530"/>
    <w:p w14:paraId="36294824" w14:textId="77777777" w:rsidR="00303530" w:rsidRDefault="00303530" w:rsidP="00303530"/>
    <w:p w14:paraId="68C162A5" w14:textId="77777777" w:rsidR="00303530" w:rsidRDefault="00303530" w:rsidP="00303530"/>
    <w:p w14:paraId="5DF23E6A" w14:textId="77777777" w:rsidR="00303530" w:rsidRDefault="00303530" w:rsidP="00303530"/>
    <w:p w14:paraId="3151469E" w14:textId="77777777" w:rsidR="00303530" w:rsidRDefault="00303530" w:rsidP="00303530"/>
    <w:p w14:paraId="160EFAA3" w14:textId="77777777" w:rsidR="00303530" w:rsidRDefault="00303530" w:rsidP="00303530"/>
    <w:p w14:paraId="57B1ED85" w14:textId="77777777" w:rsidR="00303530" w:rsidRDefault="00303530" w:rsidP="00303530"/>
    <w:p w14:paraId="5FF1EAE5" w14:textId="77777777" w:rsidR="00303530" w:rsidRDefault="00303530" w:rsidP="00303530"/>
    <w:p w14:paraId="5ECD3C64" w14:textId="77777777" w:rsidR="00303530" w:rsidRDefault="00303530" w:rsidP="00303530"/>
    <w:p w14:paraId="0292A312" w14:textId="77777777" w:rsidR="00303530" w:rsidRDefault="00303530" w:rsidP="00303530"/>
    <w:p w14:paraId="4E869BBE" w14:textId="77777777" w:rsidR="00303530" w:rsidRDefault="00303530" w:rsidP="00303530"/>
    <w:p w14:paraId="1D119654" w14:textId="77777777" w:rsidR="00303530" w:rsidRDefault="00303530" w:rsidP="00303530"/>
    <w:p w14:paraId="46C0D7E0" w14:textId="77777777" w:rsidR="00303530" w:rsidRDefault="00303530" w:rsidP="00303530"/>
    <w:p w14:paraId="6F269187" w14:textId="77777777" w:rsidR="00303530" w:rsidRDefault="00303530" w:rsidP="00303530">
      <w:r>
        <w:rPr>
          <w:noProof/>
        </w:rPr>
        <mc:AlternateContent>
          <mc:Choice Requires="wps">
            <w:drawing>
              <wp:anchor distT="0" distB="0" distL="114300" distR="114300" simplePos="0" relativeHeight="251877376" behindDoc="0" locked="1" layoutInCell="1" allowOverlap="0" wp14:anchorId="34CC360E" wp14:editId="07AE70DA">
                <wp:simplePos x="0" y="0"/>
                <wp:positionH relativeFrom="leftMargin">
                  <wp:posOffset>7200900</wp:posOffset>
                </wp:positionH>
                <wp:positionV relativeFrom="topMargin">
                  <wp:posOffset>1038225</wp:posOffset>
                </wp:positionV>
                <wp:extent cx="3456305" cy="64960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305" cy="6496050"/>
                        </a:xfrm>
                        <a:prstGeom prst="rect">
                          <a:avLst/>
                        </a:prstGeom>
                        <a:noFill/>
                        <a:ln w="6350">
                          <a:noFill/>
                        </a:ln>
                        <a:effectLst/>
                      </wps:spPr>
                      <wps:txbx>
                        <w:txbxContent>
                          <w:p w14:paraId="48143025" w14:textId="132896DD" w:rsidR="00277745" w:rsidRPr="009C79F9" w:rsidRDefault="00303530" w:rsidP="002F5797">
                            <w:pPr>
                              <w:pStyle w:val="ListParagraph"/>
                              <w:numPr>
                                <w:ilvl w:val="0"/>
                                <w:numId w:val="22"/>
                              </w:numPr>
                              <w:spacing w:after="120" w:line="240" w:lineRule="auto"/>
                              <w:ind w:left="539"/>
                              <w:jc w:val="both"/>
                              <w:rPr>
                                <w:rFonts w:ascii="Bahnschrift Light" w:hAnsi="Bahnschrift Light" w:cs="Arial"/>
                                <w:lang w:val="ro-RO"/>
                              </w:rPr>
                            </w:pPr>
                            <w:r w:rsidRPr="009C79F9">
                              <w:rPr>
                                <w:rFonts w:ascii="Bahnschrift Light" w:hAnsi="Bahnschrift Light" w:cs="Arial"/>
                                <w:b/>
                                <w:bCs/>
                                <w:sz w:val="28"/>
                                <w:szCs w:val="28"/>
                                <w:lang w:val="ro-RO"/>
                              </w:rPr>
                              <w:t>Spălați-vă frecvent pe mâini</w:t>
                            </w:r>
                            <w:r w:rsidR="00C16C91" w:rsidRPr="009C79F9">
                              <w:rPr>
                                <w:rFonts w:ascii="Bahnschrift Light" w:hAnsi="Bahnschrift Light" w:cs="Arial"/>
                                <w:b/>
                                <w:bCs/>
                                <w:sz w:val="28"/>
                                <w:szCs w:val="28"/>
                                <w:lang w:val="ro-RO"/>
                              </w:rPr>
                              <w:t>!</w:t>
                            </w:r>
                          </w:p>
                          <w:p w14:paraId="3C0769BC" w14:textId="55B2D14C" w:rsidR="00303530" w:rsidRPr="009C79F9" w:rsidRDefault="00303530"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Învățați-i pe copiii dumneavoastră importanța spălării mâinilor.</w:t>
                            </w:r>
                          </w:p>
                          <w:p w14:paraId="78B537DB" w14:textId="359E646C" w:rsidR="00277745" w:rsidRDefault="00303530" w:rsidP="002F5797">
                            <w:pPr>
                              <w:pStyle w:val="ListParagraph"/>
                              <w:numPr>
                                <w:ilvl w:val="0"/>
                                <w:numId w:val="21"/>
                              </w:numPr>
                              <w:spacing w:after="0" w:line="240" w:lineRule="auto"/>
                              <w:ind w:left="539"/>
                              <w:contextualSpacing w:val="0"/>
                              <w:jc w:val="both"/>
                              <w:rPr>
                                <w:rFonts w:ascii="Bahnschrift Light" w:hAnsi="Bahnschrift Light" w:cs="Arial"/>
                                <w:lang w:val="ro-RO"/>
                              </w:rPr>
                            </w:pPr>
                            <w:r w:rsidRPr="00117A0E">
                              <w:rPr>
                                <w:rFonts w:ascii="Bahnschrift Light" w:hAnsi="Bahnschrift Light" w:cs="Arial"/>
                                <w:b/>
                                <w:bCs/>
                                <w:sz w:val="28"/>
                                <w:szCs w:val="28"/>
                                <w:lang w:val="ro-RO"/>
                              </w:rPr>
                              <w:t>Evitați expunerea</w:t>
                            </w:r>
                            <w:r w:rsidR="00C16C91">
                              <w:rPr>
                                <w:rFonts w:ascii="Bahnschrift Light" w:hAnsi="Bahnschrift Light" w:cs="Arial"/>
                                <w:b/>
                                <w:bCs/>
                                <w:sz w:val="28"/>
                                <w:szCs w:val="28"/>
                                <w:lang w:val="ro-RO"/>
                              </w:rPr>
                              <w:t>!</w:t>
                            </w:r>
                            <w:r w:rsidRPr="00303530">
                              <w:rPr>
                                <w:rFonts w:ascii="Bahnschrift Light" w:hAnsi="Bahnschrift Light" w:cs="Arial"/>
                                <w:lang w:val="ro-RO"/>
                              </w:rPr>
                              <w:t xml:space="preserve"> </w:t>
                            </w:r>
                          </w:p>
                          <w:p w14:paraId="03703628" w14:textId="491C851A" w:rsidR="00303530" w:rsidRPr="009C79F9" w:rsidRDefault="00303530"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 xml:space="preserve">Acoperiți-vă gura și nasul atunci când tușiți sau strănutați. Limitați contactul copilului dumneavoastră cu persoane care au </w:t>
                            </w:r>
                            <w:r w:rsidR="008E3C01">
                              <w:rPr>
                                <w:rFonts w:ascii="Bahnschrift Light" w:hAnsi="Bahnschrift Light" w:cs="Arial"/>
                                <w:sz w:val="24"/>
                                <w:szCs w:val="24"/>
                                <w:lang w:val="ro-RO"/>
                              </w:rPr>
                              <w:t>simptome respiratorii (</w:t>
                            </w:r>
                            <w:r w:rsidRPr="009C79F9">
                              <w:rPr>
                                <w:rFonts w:ascii="Bahnschrift Light" w:hAnsi="Bahnschrift Light" w:cs="Arial"/>
                                <w:sz w:val="24"/>
                                <w:szCs w:val="24"/>
                                <w:lang w:val="ro-RO"/>
                              </w:rPr>
                              <w:t>febră</w:t>
                            </w:r>
                            <w:r w:rsidR="008E3C01">
                              <w:rPr>
                                <w:rFonts w:ascii="Bahnschrift Light" w:hAnsi="Bahnschrift Light" w:cs="Arial"/>
                                <w:sz w:val="24"/>
                                <w:szCs w:val="24"/>
                                <w:lang w:val="ro-RO"/>
                              </w:rPr>
                              <w:t>, tuse, etc)</w:t>
                            </w:r>
                            <w:r w:rsidR="007B365C">
                              <w:rPr>
                                <w:rFonts w:ascii="Bahnschrift Light" w:hAnsi="Bahnschrift Light" w:cs="Arial"/>
                                <w:sz w:val="24"/>
                                <w:szCs w:val="24"/>
                                <w:lang w:val="ro-RO"/>
                              </w:rPr>
                              <w:t>.</w:t>
                            </w:r>
                          </w:p>
                          <w:p w14:paraId="5D7F2BA0" w14:textId="69FCE9BE" w:rsidR="00277745" w:rsidRDefault="00303530" w:rsidP="002F5797">
                            <w:pPr>
                              <w:pStyle w:val="ListParagraph"/>
                              <w:numPr>
                                <w:ilvl w:val="0"/>
                                <w:numId w:val="21"/>
                              </w:numPr>
                              <w:spacing w:after="0" w:line="240" w:lineRule="auto"/>
                              <w:ind w:left="539"/>
                              <w:jc w:val="both"/>
                              <w:rPr>
                                <w:rFonts w:ascii="Bahnschrift Light" w:hAnsi="Bahnschrift Light" w:cs="Arial"/>
                                <w:lang w:val="ro-RO"/>
                              </w:rPr>
                            </w:pPr>
                            <w:r w:rsidRPr="00117A0E">
                              <w:rPr>
                                <w:rFonts w:ascii="Bahnschrift Light" w:hAnsi="Bahnschrift Light" w:cs="Arial"/>
                                <w:b/>
                                <w:bCs/>
                                <w:sz w:val="28"/>
                                <w:szCs w:val="28"/>
                                <w:lang w:val="ro-RO"/>
                              </w:rPr>
                              <w:t>Păstrați lucrurile curate</w:t>
                            </w:r>
                            <w:r w:rsidR="00C16C91">
                              <w:rPr>
                                <w:rFonts w:ascii="Bahnschrift Light" w:hAnsi="Bahnschrift Light" w:cs="Arial"/>
                                <w:b/>
                                <w:bCs/>
                                <w:sz w:val="28"/>
                                <w:szCs w:val="28"/>
                                <w:lang w:val="ro-RO"/>
                              </w:rPr>
                              <w:t>!</w:t>
                            </w:r>
                            <w:r w:rsidRPr="00303530">
                              <w:rPr>
                                <w:rFonts w:ascii="Bahnschrift Light" w:hAnsi="Bahnschrift Light" w:cs="Arial"/>
                                <w:lang w:val="ro-RO"/>
                              </w:rPr>
                              <w:t xml:space="preserve"> </w:t>
                            </w:r>
                          </w:p>
                          <w:p w14:paraId="02DA3C61" w14:textId="12D53441" w:rsidR="00303530" w:rsidRPr="009C79F9" w:rsidRDefault="00303530"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Asigurați-vă că blaturile din bucătărie și baie, clanțe</w:t>
                            </w:r>
                            <w:r w:rsidR="00A13E8A">
                              <w:rPr>
                                <w:rFonts w:ascii="Bahnschrift Light" w:hAnsi="Bahnschrift Light" w:cs="Arial"/>
                                <w:sz w:val="24"/>
                                <w:szCs w:val="24"/>
                                <w:lang w:val="ro-RO"/>
                              </w:rPr>
                              <w:t>le</w:t>
                            </w:r>
                            <w:r w:rsidRPr="009C79F9">
                              <w:rPr>
                                <w:rFonts w:ascii="Bahnschrift Light" w:hAnsi="Bahnschrift Light" w:cs="Arial"/>
                                <w:sz w:val="24"/>
                                <w:szCs w:val="24"/>
                                <w:lang w:val="ro-RO"/>
                              </w:rPr>
                              <w:t xml:space="preserve"> și mânere</w:t>
                            </w:r>
                            <w:r w:rsidR="00A13E8A">
                              <w:rPr>
                                <w:rFonts w:ascii="Bahnschrift Light" w:hAnsi="Bahnschrift Light" w:cs="Arial"/>
                                <w:sz w:val="24"/>
                                <w:szCs w:val="24"/>
                                <w:lang w:val="ro-RO"/>
                              </w:rPr>
                              <w:t>le</w:t>
                            </w:r>
                            <w:r w:rsidRPr="009C79F9">
                              <w:rPr>
                                <w:rFonts w:ascii="Bahnschrift Light" w:hAnsi="Bahnschrift Light" w:cs="Arial"/>
                                <w:sz w:val="24"/>
                                <w:szCs w:val="24"/>
                                <w:lang w:val="ro-RO"/>
                              </w:rPr>
                              <w:t xml:space="preserve"> sunt curate. Aruncați imediat șervețelele folosite.</w:t>
                            </w:r>
                            <w:r w:rsidR="00022764" w:rsidRPr="009C79F9">
                              <w:rPr>
                                <w:rFonts w:ascii="Bahnschrift Light" w:hAnsi="Bahnschrift Light" w:cs="Arial"/>
                                <w:noProof/>
                                <w:sz w:val="24"/>
                                <w:szCs w:val="24"/>
                                <w:lang w:val="ro-RO"/>
                              </w:rPr>
                              <w:t xml:space="preserve"> </w:t>
                            </w:r>
                          </w:p>
                          <w:p w14:paraId="5430A937" w14:textId="4922891E" w:rsidR="00277745" w:rsidRDefault="00303530" w:rsidP="002F5797">
                            <w:pPr>
                              <w:pStyle w:val="ListParagraph"/>
                              <w:numPr>
                                <w:ilvl w:val="0"/>
                                <w:numId w:val="21"/>
                              </w:numPr>
                              <w:spacing w:after="0" w:line="240" w:lineRule="auto"/>
                              <w:ind w:left="539"/>
                              <w:jc w:val="both"/>
                              <w:rPr>
                                <w:rFonts w:ascii="Bahnschrift Light" w:hAnsi="Bahnschrift Light" w:cs="Arial"/>
                                <w:lang w:val="ro-RO"/>
                              </w:rPr>
                            </w:pPr>
                            <w:r w:rsidRPr="00117A0E">
                              <w:rPr>
                                <w:rFonts w:ascii="Bahnschrift Light" w:hAnsi="Bahnschrift Light" w:cs="Arial"/>
                                <w:b/>
                                <w:bCs/>
                                <w:sz w:val="28"/>
                                <w:szCs w:val="28"/>
                                <w:lang w:val="ro-RO"/>
                              </w:rPr>
                              <w:t>Nu împărțiți paharele de băut cu al</w:t>
                            </w:r>
                            <w:r w:rsidR="009C79F9">
                              <w:rPr>
                                <w:rFonts w:ascii="Bahnschrift Light" w:hAnsi="Bahnschrift Light" w:cs="Arial"/>
                                <w:b/>
                                <w:bCs/>
                                <w:sz w:val="28"/>
                                <w:szCs w:val="28"/>
                                <w:lang w:val="ro-RO"/>
                              </w:rPr>
                              <w:t>te persoane</w:t>
                            </w:r>
                            <w:r w:rsidR="00C16C91">
                              <w:rPr>
                                <w:rFonts w:ascii="Bahnschrift Light" w:hAnsi="Bahnschrift Light" w:cs="Arial"/>
                                <w:b/>
                                <w:bCs/>
                                <w:sz w:val="28"/>
                                <w:szCs w:val="28"/>
                                <w:lang w:val="ro-RO"/>
                              </w:rPr>
                              <w:t>!</w:t>
                            </w:r>
                          </w:p>
                          <w:p w14:paraId="094B1049" w14:textId="7C27CDE0" w:rsidR="00303530" w:rsidRPr="009C79F9" w:rsidRDefault="00303530"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Folosiți propriul pahar sau pah</w:t>
                            </w:r>
                            <w:r w:rsidR="002C075A" w:rsidRPr="009C79F9">
                              <w:rPr>
                                <w:rFonts w:ascii="Bahnschrift Light" w:hAnsi="Bahnschrift Light" w:cs="Arial"/>
                                <w:sz w:val="24"/>
                                <w:szCs w:val="24"/>
                                <w:lang w:val="ro-RO"/>
                              </w:rPr>
                              <w:t>a</w:t>
                            </w:r>
                            <w:r w:rsidRPr="009C79F9">
                              <w:rPr>
                                <w:rFonts w:ascii="Bahnschrift Light" w:hAnsi="Bahnschrift Light" w:cs="Arial"/>
                                <w:sz w:val="24"/>
                                <w:szCs w:val="24"/>
                                <w:lang w:val="ro-RO"/>
                              </w:rPr>
                              <w:t>re de unică folosință. Etichetați paharul fiecărei persoane.</w:t>
                            </w:r>
                            <w:r w:rsidR="00022764" w:rsidRPr="009C79F9">
                              <w:rPr>
                                <w:rFonts w:ascii="Bahnschrift Light" w:hAnsi="Bahnschrift Light" w:cs="Arial"/>
                                <w:noProof/>
                                <w:sz w:val="24"/>
                                <w:szCs w:val="24"/>
                                <w:lang w:val="ro-RO"/>
                              </w:rPr>
                              <w:t xml:space="preserve"> </w:t>
                            </w:r>
                          </w:p>
                          <w:p w14:paraId="2B2F1E5B" w14:textId="14EA9AD8" w:rsidR="00277745" w:rsidRPr="00277745" w:rsidRDefault="00303530" w:rsidP="002F5797">
                            <w:pPr>
                              <w:pStyle w:val="ListParagraph"/>
                              <w:numPr>
                                <w:ilvl w:val="0"/>
                                <w:numId w:val="21"/>
                              </w:numPr>
                              <w:spacing w:after="0" w:line="240" w:lineRule="auto"/>
                              <w:ind w:left="539"/>
                              <w:jc w:val="both"/>
                              <w:rPr>
                                <w:rFonts w:ascii="Bahnschrift Light" w:hAnsi="Bahnschrift Light" w:cs="Arial"/>
                                <w:lang w:val="ro-RO"/>
                              </w:rPr>
                            </w:pPr>
                            <w:r w:rsidRPr="00117A0E">
                              <w:rPr>
                                <w:rFonts w:ascii="Bahnschrift Light" w:hAnsi="Bahnschrift Light" w:cs="Arial"/>
                                <w:b/>
                                <w:bCs/>
                                <w:sz w:val="28"/>
                                <w:szCs w:val="28"/>
                                <w:lang w:val="ro-RO"/>
                              </w:rPr>
                              <w:t>Nu fumați</w:t>
                            </w:r>
                            <w:r w:rsidR="00C16C91">
                              <w:rPr>
                                <w:rFonts w:ascii="Bahnschrift Light" w:hAnsi="Bahnschrift Light" w:cs="Arial"/>
                                <w:b/>
                                <w:bCs/>
                                <w:sz w:val="28"/>
                                <w:szCs w:val="28"/>
                                <w:lang w:val="ro-RO"/>
                              </w:rPr>
                              <w:t>!</w:t>
                            </w:r>
                          </w:p>
                          <w:p w14:paraId="1FBC7918" w14:textId="75E88761" w:rsidR="00303530" w:rsidRPr="009C79F9" w:rsidRDefault="00E23D68"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Copiii</w:t>
                            </w:r>
                            <w:r w:rsidR="00303530" w:rsidRPr="009C79F9">
                              <w:rPr>
                                <w:rFonts w:ascii="Bahnschrift Light" w:hAnsi="Bahnschrift Light" w:cs="Arial"/>
                                <w:sz w:val="24"/>
                                <w:szCs w:val="24"/>
                                <w:lang w:val="ro-RO"/>
                              </w:rPr>
                              <w:t xml:space="preserve"> care sunt expuși la fumul de </w:t>
                            </w:r>
                            <w:r w:rsidR="008E3C01">
                              <w:rPr>
                                <w:rFonts w:ascii="Bahnschrift Light" w:hAnsi="Bahnschrift Light" w:cs="Arial"/>
                                <w:sz w:val="24"/>
                                <w:szCs w:val="24"/>
                                <w:lang w:val="ro-RO"/>
                              </w:rPr>
                              <w:t>țigară</w:t>
                            </w:r>
                            <w:r w:rsidR="008E3C01" w:rsidRPr="009C79F9">
                              <w:rPr>
                                <w:rFonts w:ascii="Bahnschrift Light" w:hAnsi="Bahnschrift Light" w:cs="Arial"/>
                                <w:sz w:val="24"/>
                                <w:szCs w:val="24"/>
                                <w:lang w:val="ro-RO"/>
                              </w:rPr>
                              <w:t xml:space="preserve"> </w:t>
                            </w:r>
                            <w:r w:rsidR="00303530" w:rsidRPr="009C79F9">
                              <w:rPr>
                                <w:rFonts w:ascii="Bahnschrift Light" w:hAnsi="Bahnschrift Light" w:cs="Arial"/>
                                <w:sz w:val="24"/>
                                <w:szCs w:val="24"/>
                                <w:lang w:val="ro-RO"/>
                              </w:rPr>
                              <w:t xml:space="preserve">au un risc mai mare de a se </w:t>
                            </w:r>
                            <w:r w:rsidR="00635CFD">
                              <w:rPr>
                                <w:rFonts w:ascii="Bahnschrift Light" w:hAnsi="Bahnschrift Light" w:cs="Arial"/>
                                <w:sz w:val="24"/>
                                <w:szCs w:val="24"/>
                                <w:lang w:val="ro-RO"/>
                              </w:rPr>
                              <w:t xml:space="preserve">infecta cu </w:t>
                            </w:r>
                            <w:r w:rsidR="00303530" w:rsidRPr="009C79F9">
                              <w:rPr>
                                <w:rFonts w:ascii="Bahnschrift Light" w:hAnsi="Bahnschrift Light" w:cs="Arial"/>
                                <w:sz w:val="24"/>
                                <w:szCs w:val="24"/>
                                <w:lang w:val="ro-RO"/>
                              </w:rPr>
                              <w:t xml:space="preserve">VSR și de a avea simptome mai </w:t>
                            </w:r>
                            <w:r w:rsidR="008E3C01">
                              <w:rPr>
                                <w:rFonts w:ascii="Bahnschrift Light" w:hAnsi="Bahnschrift Light" w:cs="Arial"/>
                                <w:sz w:val="24"/>
                                <w:szCs w:val="24"/>
                                <w:lang w:val="ro-RO"/>
                              </w:rPr>
                              <w:t>severe</w:t>
                            </w:r>
                            <w:r w:rsidR="00303530" w:rsidRPr="009C79F9">
                              <w:rPr>
                                <w:rFonts w:ascii="Bahnschrift Light" w:hAnsi="Bahnschrift Light" w:cs="Arial"/>
                                <w:sz w:val="24"/>
                                <w:szCs w:val="24"/>
                                <w:lang w:val="ro-RO"/>
                              </w:rPr>
                              <w:t>. Dacă fumați, nu o faceți niciodată în casă sau în mașină.</w:t>
                            </w:r>
                          </w:p>
                          <w:p w14:paraId="1C7E5D83" w14:textId="749E945D" w:rsidR="00303530" w:rsidRPr="009C79F9" w:rsidRDefault="00303530" w:rsidP="002F5797">
                            <w:pPr>
                              <w:pStyle w:val="ListParagraph"/>
                              <w:numPr>
                                <w:ilvl w:val="0"/>
                                <w:numId w:val="21"/>
                              </w:numPr>
                              <w:spacing w:after="0" w:line="240" w:lineRule="auto"/>
                              <w:ind w:left="539"/>
                              <w:jc w:val="both"/>
                              <w:rPr>
                                <w:rFonts w:ascii="Bahnschrift Light" w:hAnsi="Bahnschrift Light" w:cs="Arial"/>
                                <w:sz w:val="24"/>
                                <w:szCs w:val="24"/>
                                <w:lang w:val="ro-RO"/>
                              </w:rPr>
                            </w:pPr>
                            <w:r w:rsidRPr="00117A0E">
                              <w:rPr>
                                <w:rFonts w:ascii="Bahnschrift Light" w:hAnsi="Bahnschrift Light" w:cs="Arial"/>
                                <w:b/>
                                <w:bCs/>
                                <w:sz w:val="28"/>
                                <w:szCs w:val="28"/>
                                <w:lang w:val="ro-RO"/>
                              </w:rPr>
                              <w:t>Spălați jucăriile în mod regulat</w:t>
                            </w:r>
                            <w:r w:rsidR="009C79F9">
                              <w:rPr>
                                <w:rFonts w:ascii="Bahnschrift Light" w:hAnsi="Bahnschrift Light" w:cs="Arial"/>
                                <w:b/>
                                <w:bCs/>
                                <w:sz w:val="28"/>
                                <w:szCs w:val="28"/>
                                <w:lang w:val="ro-RO"/>
                              </w:rPr>
                              <w:t>!</w:t>
                            </w:r>
                            <w:r w:rsidRPr="00303530">
                              <w:rPr>
                                <w:rFonts w:ascii="Bahnschrift Light" w:hAnsi="Bahnschrift Light" w:cs="Arial"/>
                                <w:lang w:val="ro-RO"/>
                              </w:rPr>
                              <w:t xml:space="preserve"> </w:t>
                            </w:r>
                            <w:r w:rsidRPr="009C79F9">
                              <w:rPr>
                                <w:rFonts w:ascii="Bahnschrift Light" w:hAnsi="Bahnschrift Light" w:cs="Arial"/>
                                <w:sz w:val="24"/>
                                <w:szCs w:val="24"/>
                                <w:lang w:val="ro-RO"/>
                              </w:rPr>
                              <w:t xml:space="preserve">Faceți acest lucru mai ales atunci când copilul dumneavoastră sau un </w:t>
                            </w:r>
                            <w:r w:rsidR="008E3C01">
                              <w:rPr>
                                <w:rFonts w:ascii="Bahnschrift Light" w:hAnsi="Bahnschrift Light" w:cs="Arial"/>
                                <w:sz w:val="24"/>
                                <w:szCs w:val="24"/>
                                <w:lang w:val="ro-RO"/>
                              </w:rPr>
                              <w:t>partener</w:t>
                            </w:r>
                            <w:r w:rsidR="008E3C01" w:rsidRPr="009C79F9">
                              <w:rPr>
                                <w:rFonts w:ascii="Bahnschrift Light" w:hAnsi="Bahnschrift Light" w:cs="Arial"/>
                                <w:sz w:val="24"/>
                                <w:szCs w:val="24"/>
                                <w:lang w:val="ro-RO"/>
                              </w:rPr>
                              <w:t xml:space="preserve"> </w:t>
                            </w:r>
                            <w:r w:rsidRPr="009C79F9">
                              <w:rPr>
                                <w:rFonts w:ascii="Bahnschrift Light" w:hAnsi="Bahnschrift Light" w:cs="Arial"/>
                                <w:sz w:val="24"/>
                                <w:szCs w:val="24"/>
                                <w:lang w:val="ro-RO"/>
                              </w:rPr>
                              <w:t>de joacă este bolnav.</w:t>
                            </w:r>
                          </w:p>
                        </w:txbxContent>
                      </wps:txbx>
                      <wps:bodyPr rot="0" spcFirstLastPara="0" vertOverflow="overflow" horzOverflow="overflow" vert="horz" wrap="square" lIns="72000" tIns="14400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CC360E" id="Text Box 37" o:spid="_x0000_s1043" type="#_x0000_t202" style="position:absolute;margin-left:567pt;margin-top:81.75pt;width:272.15pt;height:511.5pt;z-index:251877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" o:allowoverlap="f" filled="f" stroked="f" strokeweight=".5pt">
                <v:textbox inset="2mm,4mm,4mm,0">
                  <w:txbxContent>
                    <w:p w14:paraId="48143025" w14:textId="132896DD" w:rsidR="00277745" w:rsidRPr="009C79F9" w:rsidRDefault="00303530" w:rsidP="002F5797">
                      <w:pPr>
                        <w:pStyle w:val="ListParagraph"/>
                        <w:numPr>
                          <w:ilvl w:val="0"/>
                          <w:numId w:val="22"/>
                        </w:numPr>
                        <w:spacing w:after="120" w:line="240" w:lineRule="auto"/>
                        <w:ind w:left="539"/>
                        <w:jc w:val="both"/>
                        <w:rPr>
                          <w:rFonts w:ascii="Bahnschrift Light" w:hAnsi="Bahnschrift Light" w:cs="Arial"/>
                          <w:lang w:val="ro-RO"/>
                        </w:rPr>
                      </w:pPr>
                      <w:r w:rsidRPr="009C79F9">
                        <w:rPr>
                          <w:rFonts w:ascii="Bahnschrift Light" w:hAnsi="Bahnschrift Light" w:cs="Arial"/>
                          <w:b/>
                          <w:bCs/>
                          <w:sz w:val="28"/>
                          <w:szCs w:val="28"/>
                          <w:lang w:val="ro-RO"/>
                        </w:rPr>
                        <w:t>Spălați-vă frecvent pe mâini</w:t>
                      </w:r>
                      <w:r w:rsidR="00C16C91" w:rsidRPr="009C79F9">
                        <w:rPr>
                          <w:rFonts w:ascii="Bahnschrift Light" w:hAnsi="Bahnschrift Light" w:cs="Arial"/>
                          <w:b/>
                          <w:bCs/>
                          <w:sz w:val="28"/>
                          <w:szCs w:val="28"/>
                          <w:lang w:val="ro-RO"/>
                        </w:rPr>
                        <w:t>!</w:t>
                      </w:r>
                    </w:p>
                    <w:p w14:paraId="3C0769BC" w14:textId="55B2D14C" w:rsidR="00303530" w:rsidRPr="009C79F9" w:rsidRDefault="00303530"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Învățați-i pe copiii dumneavoastră importanța spălării mâinilor.</w:t>
                      </w:r>
                    </w:p>
                    <w:p w14:paraId="78B537DB" w14:textId="359E646C" w:rsidR="00277745" w:rsidRDefault="00303530" w:rsidP="002F5797">
                      <w:pPr>
                        <w:pStyle w:val="ListParagraph"/>
                        <w:numPr>
                          <w:ilvl w:val="0"/>
                          <w:numId w:val="21"/>
                        </w:numPr>
                        <w:spacing w:after="0" w:line="240" w:lineRule="auto"/>
                        <w:ind w:left="539"/>
                        <w:contextualSpacing w:val="0"/>
                        <w:jc w:val="both"/>
                        <w:rPr>
                          <w:rFonts w:ascii="Bahnschrift Light" w:hAnsi="Bahnschrift Light" w:cs="Arial"/>
                          <w:lang w:val="ro-RO"/>
                        </w:rPr>
                      </w:pPr>
                      <w:r w:rsidRPr="00117A0E">
                        <w:rPr>
                          <w:rFonts w:ascii="Bahnschrift Light" w:hAnsi="Bahnschrift Light" w:cs="Arial"/>
                          <w:b/>
                          <w:bCs/>
                          <w:sz w:val="28"/>
                          <w:szCs w:val="28"/>
                          <w:lang w:val="ro-RO"/>
                        </w:rPr>
                        <w:t>Evitați expunerea</w:t>
                      </w:r>
                      <w:r w:rsidR="00C16C91">
                        <w:rPr>
                          <w:rFonts w:ascii="Bahnschrift Light" w:hAnsi="Bahnschrift Light" w:cs="Arial"/>
                          <w:b/>
                          <w:bCs/>
                          <w:sz w:val="28"/>
                          <w:szCs w:val="28"/>
                          <w:lang w:val="ro-RO"/>
                        </w:rPr>
                        <w:t>!</w:t>
                      </w:r>
                      <w:r w:rsidRPr="00303530">
                        <w:rPr>
                          <w:rFonts w:ascii="Bahnschrift Light" w:hAnsi="Bahnschrift Light" w:cs="Arial"/>
                          <w:lang w:val="ro-RO"/>
                        </w:rPr>
                        <w:t xml:space="preserve"> </w:t>
                      </w:r>
                    </w:p>
                    <w:p w14:paraId="03703628" w14:textId="491C851A" w:rsidR="00303530" w:rsidRPr="009C79F9" w:rsidRDefault="00303530"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 xml:space="preserve">Acoperiți-vă gura și nasul atunci când tușiți sau strănutați. </w:t>
                      </w:r>
                      <w:r w:rsidRPr="009C79F9">
                        <w:rPr>
                          <w:rFonts w:ascii="Bahnschrift Light" w:hAnsi="Bahnschrift Light" w:cs="Arial"/>
                          <w:sz w:val="24"/>
                          <w:szCs w:val="24"/>
                          <w:lang w:val="ro-RO"/>
                        </w:rPr>
                        <w:t xml:space="preserve">Limitați contactul copilului dumneavoastră cu persoane care au </w:t>
                      </w:r>
                      <w:r w:rsidR="008E3C01">
                        <w:rPr>
                          <w:rFonts w:ascii="Bahnschrift Light" w:hAnsi="Bahnschrift Light" w:cs="Arial"/>
                          <w:sz w:val="24"/>
                          <w:szCs w:val="24"/>
                          <w:lang w:val="ro-RO"/>
                        </w:rPr>
                        <w:t>simptome respiratorii (</w:t>
                      </w:r>
                      <w:r w:rsidRPr="009C79F9">
                        <w:rPr>
                          <w:rFonts w:ascii="Bahnschrift Light" w:hAnsi="Bahnschrift Light" w:cs="Arial"/>
                          <w:sz w:val="24"/>
                          <w:szCs w:val="24"/>
                          <w:lang w:val="ro-RO"/>
                        </w:rPr>
                        <w:t>febră</w:t>
                      </w:r>
                      <w:r w:rsidR="008E3C01">
                        <w:rPr>
                          <w:rFonts w:ascii="Bahnschrift Light" w:hAnsi="Bahnschrift Light" w:cs="Arial"/>
                          <w:sz w:val="24"/>
                          <w:szCs w:val="24"/>
                          <w:lang w:val="ro-RO"/>
                        </w:rPr>
                        <w:t>, tuse, etc)</w:t>
                      </w:r>
                      <w:r w:rsidR="007B365C">
                        <w:rPr>
                          <w:rFonts w:ascii="Bahnschrift Light" w:hAnsi="Bahnschrift Light" w:cs="Arial"/>
                          <w:sz w:val="24"/>
                          <w:szCs w:val="24"/>
                          <w:lang w:val="ro-RO"/>
                        </w:rPr>
                        <w:t>.</w:t>
                      </w:r>
                    </w:p>
                    <w:p w14:paraId="5D7F2BA0" w14:textId="69FCE9BE" w:rsidR="00277745" w:rsidRDefault="00303530" w:rsidP="002F5797">
                      <w:pPr>
                        <w:pStyle w:val="ListParagraph"/>
                        <w:numPr>
                          <w:ilvl w:val="0"/>
                          <w:numId w:val="21"/>
                        </w:numPr>
                        <w:spacing w:after="0" w:line="240" w:lineRule="auto"/>
                        <w:ind w:left="539"/>
                        <w:jc w:val="both"/>
                        <w:rPr>
                          <w:rFonts w:ascii="Bahnschrift Light" w:hAnsi="Bahnschrift Light" w:cs="Arial"/>
                          <w:lang w:val="ro-RO"/>
                        </w:rPr>
                      </w:pPr>
                      <w:r w:rsidRPr="00117A0E">
                        <w:rPr>
                          <w:rFonts w:ascii="Bahnschrift Light" w:hAnsi="Bahnschrift Light" w:cs="Arial"/>
                          <w:b/>
                          <w:bCs/>
                          <w:sz w:val="28"/>
                          <w:szCs w:val="28"/>
                          <w:lang w:val="ro-RO"/>
                        </w:rPr>
                        <w:t>Păstrați lucrurile curate</w:t>
                      </w:r>
                      <w:r w:rsidR="00C16C91">
                        <w:rPr>
                          <w:rFonts w:ascii="Bahnschrift Light" w:hAnsi="Bahnschrift Light" w:cs="Arial"/>
                          <w:b/>
                          <w:bCs/>
                          <w:sz w:val="28"/>
                          <w:szCs w:val="28"/>
                          <w:lang w:val="ro-RO"/>
                        </w:rPr>
                        <w:t>!</w:t>
                      </w:r>
                      <w:r w:rsidRPr="00303530">
                        <w:rPr>
                          <w:rFonts w:ascii="Bahnschrift Light" w:hAnsi="Bahnschrift Light" w:cs="Arial"/>
                          <w:lang w:val="ro-RO"/>
                        </w:rPr>
                        <w:t xml:space="preserve"> </w:t>
                      </w:r>
                    </w:p>
                    <w:p w14:paraId="02DA3C61" w14:textId="12D53441" w:rsidR="00303530" w:rsidRPr="009C79F9" w:rsidRDefault="00303530"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Asigurați-vă că blaturile din bucătărie și baie, clanțe</w:t>
                      </w:r>
                      <w:r w:rsidR="00A13E8A">
                        <w:rPr>
                          <w:rFonts w:ascii="Bahnschrift Light" w:hAnsi="Bahnschrift Light" w:cs="Arial"/>
                          <w:sz w:val="24"/>
                          <w:szCs w:val="24"/>
                          <w:lang w:val="ro-RO"/>
                        </w:rPr>
                        <w:t>le</w:t>
                      </w:r>
                      <w:r w:rsidRPr="009C79F9">
                        <w:rPr>
                          <w:rFonts w:ascii="Bahnschrift Light" w:hAnsi="Bahnschrift Light" w:cs="Arial"/>
                          <w:sz w:val="24"/>
                          <w:szCs w:val="24"/>
                          <w:lang w:val="ro-RO"/>
                        </w:rPr>
                        <w:t xml:space="preserve"> și mânere</w:t>
                      </w:r>
                      <w:r w:rsidR="00A13E8A">
                        <w:rPr>
                          <w:rFonts w:ascii="Bahnschrift Light" w:hAnsi="Bahnschrift Light" w:cs="Arial"/>
                          <w:sz w:val="24"/>
                          <w:szCs w:val="24"/>
                          <w:lang w:val="ro-RO"/>
                        </w:rPr>
                        <w:t>le</w:t>
                      </w:r>
                      <w:r w:rsidRPr="009C79F9">
                        <w:rPr>
                          <w:rFonts w:ascii="Bahnschrift Light" w:hAnsi="Bahnschrift Light" w:cs="Arial"/>
                          <w:sz w:val="24"/>
                          <w:szCs w:val="24"/>
                          <w:lang w:val="ro-RO"/>
                        </w:rPr>
                        <w:t xml:space="preserve"> sunt curate. Aruncați imediat șervețelele folosite.</w:t>
                      </w:r>
                      <w:r w:rsidR="00022764" w:rsidRPr="009C79F9">
                        <w:rPr>
                          <w:rFonts w:ascii="Bahnschrift Light" w:hAnsi="Bahnschrift Light" w:cs="Arial"/>
                          <w:noProof/>
                          <w:sz w:val="24"/>
                          <w:szCs w:val="24"/>
                          <w:lang w:val="ro-RO"/>
                        </w:rPr>
                        <w:t xml:space="preserve"> </w:t>
                      </w:r>
                    </w:p>
                    <w:p w14:paraId="5430A937" w14:textId="4922891E" w:rsidR="00277745" w:rsidRDefault="00303530" w:rsidP="002F5797">
                      <w:pPr>
                        <w:pStyle w:val="ListParagraph"/>
                        <w:numPr>
                          <w:ilvl w:val="0"/>
                          <w:numId w:val="21"/>
                        </w:numPr>
                        <w:spacing w:after="0" w:line="240" w:lineRule="auto"/>
                        <w:ind w:left="539"/>
                        <w:jc w:val="both"/>
                        <w:rPr>
                          <w:rFonts w:ascii="Bahnschrift Light" w:hAnsi="Bahnschrift Light" w:cs="Arial"/>
                          <w:lang w:val="ro-RO"/>
                        </w:rPr>
                      </w:pPr>
                      <w:r w:rsidRPr="00117A0E">
                        <w:rPr>
                          <w:rFonts w:ascii="Bahnschrift Light" w:hAnsi="Bahnschrift Light" w:cs="Arial"/>
                          <w:b/>
                          <w:bCs/>
                          <w:sz w:val="28"/>
                          <w:szCs w:val="28"/>
                          <w:lang w:val="ro-RO"/>
                        </w:rPr>
                        <w:t>Nu împărțiți paharele de băut cu al</w:t>
                      </w:r>
                      <w:r w:rsidR="009C79F9">
                        <w:rPr>
                          <w:rFonts w:ascii="Bahnschrift Light" w:hAnsi="Bahnschrift Light" w:cs="Arial"/>
                          <w:b/>
                          <w:bCs/>
                          <w:sz w:val="28"/>
                          <w:szCs w:val="28"/>
                          <w:lang w:val="ro-RO"/>
                        </w:rPr>
                        <w:t>te persoane</w:t>
                      </w:r>
                      <w:r w:rsidR="00C16C91">
                        <w:rPr>
                          <w:rFonts w:ascii="Bahnschrift Light" w:hAnsi="Bahnschrift Light" w:cs="Arial"/>
                          <w:b/>
                          <w:bCs/>
                          <w:sz w:val="28"/>
                          <w:szCs w:val="28"/>
                          <w:lang w:val="ro-RO"/>
                        </w:rPr>
                        <w:t>!</w:t>
                      </w:r>
                    </w:p>
                    <w:p w14:paraId="094B1049" w14:textId="7C27CDE0" w:rsidR="00303530" w:rsidRPr="009C79F9" w:rsidRDefault="00303530"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Folosiți propriul pahar sau pah</w:t>
                      </w:r>
                      <w:r w:rsidR="002C075A" w:rsidRPr="009C79F9">
                        <w:rPr>
                          <w:rFonts w:ascii="Bahnschrift Light" w:hAnsi="Bahnschrift Light" w:cs="Arial"/>
                          <w:sz w:val="24"/>
                          <w:szCs w:val="24"/>
                          <w:lang w:val="ro-RO"/>
                        </w:rPr>
                        <w:t>a</w:t>
                      </w:r>
                      <w:r w:rsidRPr="009C79F9">
                        <w:rPr>
                          <w:rFonts w:ascii="Bahnschrift Light" w:hAnsi="Bahnschrift Light" w:cs="Arial"/>
                          <w:sz w:val="24"/>
                          <w:szCs w:val="24"/>
                          <w:lang w:val="ro-RO"/>
                        </w:rPr>
                        <w:t>re de unică folosință. Etichetați paharul fiecărei persoane.</w:t>
                      </w:r>
                      <w:r w:rsidR="00022764" w:rsidRPr="009C79F9">
                        <w:rPr>
                          <w:rFonts w:ascii="Bahnschrift Light" w:hAnsi="Bahnschrift Light" w:cs="Arial"/>
                          <w:noProof/>
                          <w:sz w:val="24"/>
                          <w:szCs w:val="24"/>
                          <w:lang w:val="ro-RO"/>
                        </w:rPr>
                        <w:t xml:space="preserve"> </w:t>
                      </w:r>
                    </w:p>
                    <w:p w14:paraId="2B2F1E5B" w14:textId="14EA9AD8" w:rsidR="00277745" w:rsidRPr="00277745" w:rsidRDefault="00303530" w:rsidP="002F5797">
                      <w:pPr>
                        <w:pStyle w:val="ListParagraph"/>
                        <w:numPr>
                          <w:ilvl w:val="0"/>
                          <w:numId w:val="21"/>
                        </w:numPr>
                        <w:spacing w:after="0" w:line="240" w:lineRule="auto"/>
                        <w:ind w:left="539"/>
                        <w:jc w:val="both"/>
                        <w:rPr>
                          <w:rFonts w:ascii="Bahnschrift Light" w:hAnsi="Bahnschrift Light" w:cs="Arial"/>
                          <w:lang w:val="ro-RO"/>
                        </w:rPr>
                      </w:pPr>
                      <w:r w:rsidRPr="00117A0E">
                        <w:rPr>
                          <w:rFonts w:ascii="Bahnschrift Light" w:hAnsi="Bahnschrift Light" w:cs="Arial"/>
                          <w:b/>
                          <w:bCs/>
                          <w:sz w:val="28"/>
                          <w:szCs w:val="28"/>
                          <w:lang w:val="ro-RO"/>
                        </w:rPr>
                        <w:t>Nu fumați</w:t>
                      </w:r>
                      <w:r w:rsidR="00C16C91">
                        <w:rPr>
                          <w:rFonts w:ascii="Bahnschrift Light" w:hAnsi="Bahnschrift Light" w:cs="Arial"/>
                          <w:b/>
                          <w:bCs/>
                          <w:sz w:val="28"/>
                          <w:szCs w:val="28"/>
                          <w:lang w:val="ro-RO"/>
                        </w:rPr>
                        <w:t>!</w:t>
                      </w:r>
                    </w:p>
                    <w:p w14:paraId="1FBC7918" w14:textId="75E88761" w:rsidR="00303530" w:rsidRPr="009C79F9" w:rsidRDefault="00E23D68"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Copiii</w:t>
                      </w:r>
                      <w:r w:rsidR="00303530" w:rsidRPr="009C79F9">
                        <w:rPr>
                          <w:rFonts w:ascii="Bahnschrift Light" w:hAnsi="Bahnschrift Light" w:cs="Arial"/>
                          <w:sz w:val="24"/>
                          <w:szCs w:val="24"/>
                          <w:lang w:val="ro-RO"/>
                        </w:rPr>
                        <w:t xml:space="preserve"> care sunt expuși la fumul de </w:t>
                      </w:r>
                      <w:r w:rsidR="008E3C01">
                        <w:rPr>
                          <w:rFonts w:ascii="Bahnschrift Light" w:hAnsi="Bahnschrift Light" w:cs="Arial"/>
                          <w:sz w:val="24"/>
                          <w:szCs w:val="24"/>
                          <w:lang w:val="ro-RO"/>
                        </w:rPr>
                        <w:t>țigară</w:t>
                      </w:r>
                      <w:r w:rsidR="008E3C01" w:rsidRPr="009C79F9">
                        <w:rPr>
                          <w:rFonts w:ascii="Bahnschrift Light" w:hAnsi="Bahnschrift Light" w:cs="Arial"/>
                          <w:sz w:val="24"/>
                          <w:szCs w:val="24"/>
                          <w:lang w:val="ro-RO"/>
                        </w:rPr>
                        <w:t xml:space="preserve"> </w:t>
                      </w:r>
                      <w:r w:rsidR="00303530" w:rsidRPr="009C79F9">
                        <w:rPr>
                          <w:rFonts w:ascii="Bahnschrift Light" w:hAnsi="Bahnschrift Light" w:cs="Arial"/>
                          <w:sz w:val="24"/>
                          <w:szCs w:val="24"/>
                          <w:lang w:val="ro-RO"/>
                        </w:rPr>
                        <w:t xml:space="preserve">au un risc mai mare de a se </w:t>
                      </w:r>
                      <w:r w:rsidR="00635CFD">
                        <w:rPr>
                          <w:rFonts w:ascii="Bahnschrift Light" w:hAnsi="Bahnschrift Light" w:cs="Arial"/>
                          <w:sz w:val="24"/>
                          <w:szCs w:val="24"/>
                          <w:lang w:val="ro-RO"/>
                        </w:rPr>
                        <w:t xml:space="preserve">infecta cu </w:t>
                      </w:r>
                      <w:r w:rsidR="00303530" w:rsidRPr="009C79F9">
                        <w:rPr>
                          <w:rFonts w:ascii="Bahnschrift Light" w:hAnsi="Bahnschrift Light" w:cs="Arial"/>
                          <w:sz w:val="24"/>
                          <w:szCs w:val="24"/>
                          <w:lang w:val="ro-RO"/>
                        </w:rPr>
                        <w:t xml:space="preserve">VSR și de a avea simptome mai </w:t>
                      </w:r>
                      <w:r w:rsidR="008E3C01">
                        <w:rPr>
                          <w:rFonts w:ascii="Bahnschrift Light" w:hAnsi="Bahnschrift Light" w:cs="Arial"/>
                          <w:sz w:val="24"/>
                          <w:szCs w:val="24"/>
                          <w:lang w:val="ro-RO"/>
                        </w:rPr>
                        <w:t>severe</w:t>
                      </w:r>
                      <w:r w:rsidR="00303530" w:rsidRPr="009C79F9">
                        <w:rPr>
                          <w:rFonts w:ascii="Bahnschrift Light" w:hAnsi="Bahnschrift Light" w:cs="Arial"/>
                          <w:sz w:val="24"/>
                          <w:szCs w:val="24"/>
                          <w:lang w:val="ro-RO"/>
                        </w:rPr>
                        <w:t>. Dacă fumați, nu o faceți niciodată în casă sau în mașină.</w:t>
                      </w:r>
                    </w:p>
                    <w:p w14:paraId="1C7E5D83" w14:textId="749E945D" w:rsidR="00303530" w:rsidRPr="009C79F9" w:rsidRDefault="00303530" w:rsidP="002F5797">
                      <w:pPr>
                        <w:pStyle w:val="ListParagraph"/>
                        <w:numPr>
                          <w:ilvl w:val="0"/>
                          <w:numId w:val="21"/>
                        </w:numPr>
                        <w:spacing w:after="0" w:line="240" w:lineRule="auto"/>
                        <w:ind w:left="539"/>
                        <w:jc w:val="both"/>
                        <w:rPr>
                          <w:rFonts w:ascii="Bahnschrift Light" w:hAnsi="Bahnschrift Light" w:cs="Arial"/>
                          <w:sz w:val="24"/>
                          <w:szCs w:val="24"/>
                          <w:lang w:val="ro-RO"/>
                        </w:rPr>
                      </w:pPr>
                      <w:r w:rsidRPr="00117A0E">
                        <w:rPr>
                          <w:rFonts w:ascii="Bahnschrift Light" w:hAnsi="Bahnschrift Light" w:cs="Arial"/>
                          <w:b/>
                          <w:bCs/>
                          <w:sz w:val="28"/>
                          <w:szCs w:val="28"/>
                          <w:lang w:val="ro-RO"/>
                        </w:rPr>
                        <w:t>Spălați jucăriile în mod regulat</w:t>
                      </w:r>
                      <w:r w:rsidR="009C79F9">
                        <w:rPr>
                          <w:rFonts w:ascii="Bahnschrift Light" w:hAnsi="Bahnschrift Light" w:cs="Arial"/>
                          <w:b/>
                          <w:bCs/>
                          <w:sz w:val="28"/>
                          <w:szCs w:val="28"/>
                          <w:lang w:val="ro-RO"/>
                        </w:rPr>
                        <w:t>!</w:t>
                      </w:r>
                      <w:r w:rsidRPr="00303530">
                        <w:rPr>
                          <w:rFonts w:ascii="Bahnschrift Light" w:hAnsi="Bahnschrift Light" w:cs="Arial"/>
                          <w:lang w:val="ro-RO"/>
                        </w:rPr>
                        <w:t xml:space="preserve"> </w:t>
                      </w:r>
                      <w:r w:rsidRPr="009C79F9">
                        <w:rPr>
                          <w:rFonts w:ascii="Bahnschrift Light" w:hAnsi="Bahnschrift Light" w:cs="Arial"/>
                          <w:sz w:val="24"/>
                          <w:szCs w:val="24"/>
                          <w:lang w:val="ro-RO"/>
                        </w:rPr>
                        <w:t xml:space="preserve">Faceți acest lucru mai ales atunci când copilul dumneavoastră sau un </w:t>
                      </w:r>
                      <w:r w:rsidR="008E3C01">
                        <w:rPr>
                          <w:rFonts w:ascii="Bahnschrift Light" w:hAnsi="Bahnschrift Light" w:cs="Arial"/>
                          <w:sz w:val="24"/>
                          <w:szCs w:val="24"/>
                          <w:lang w:val="ro-RO"/>
                        </w:rPr>
                        <w:t>partener</w:t>
                      </w:r>
                      <w:r w:rsidR="008E3C01" w:rsidRPr="009C79F9">
                        <w:rPr>
                          <w:rFonts w:ascii="Bahnschrift Light" w:hAnsi="Bahnschrift Light" w:cs="Arial"/>
                          <w:sz w:val="24"/>
                          <w:szCs w:val="24"/>
                          <w:lang w:val="ro-RO"/>
                        </w:rPr>
                        <w:t xml:space="preserve"> </w:t>
                      </w:r>
                      <w:r w:rsidRPr="009C79F9">
                        <w:rPr>
                          <w:rFonts w:ascii="Bahnschrift Light" w:hAnsi="Bahnschrift Light" w:cs="Arial"/>
                          <w:sz w:val="24"/>
                          <w:szCs w:val="24"/>
                          <w:lang w:val="ro-RO"/>
                        </w:rPr>
                        <w:t>de joacă este bolnav.</w:t>
                      </w:r>
                    </w:p>
                  </w:txbxContent>
                </v:textbox>
                <w10:wrap anchorx="margin" anchory="margin"/>
                <w10:anchorlock/>
              </v:shape>
            </w:pict>
          </mc:Fallback>
        </mc:AlternateContent>
      </w:r>
    </w:p>
    <w:p w14:paraId="35A9CA20" w14:textId="77777777" w:rsidR="00303530" w:rsidRDefault="00303530" w:rsidP="00303530"/>
    <w:p w14:paraId="4DBBFE9F" w14:textId="77777777" w:rsidR="00303530" w:rsidRDefault="00303530" w:rsidP="00303530"/>
    <w:p w14:paraId="4024012A" w14:textId="77777777" w:rsidR="00303530" w:rsidRDefault="00303530" w:rsidP="00303530"/>
    <w:p w14:paraId="404D7536" w14:textId="77777777" w:rsidR="00303530" w:rsidRDefault="00303530" w:rsidP="00303530"/>
    <w:p w14:paraId="769660FF" w14:textId="77777777" w:rsidR="00303530" w:rsidRDefault="00303530" w:rsidP="00303530"/>
    <w:p w14:paraId="02140250" w14:textId="77777777" w:rsidR="00303530" w:rsidRDefault="00303530" w:rsidP="00303530">
      <w:r>
        <w:rPr>
          <w:noProof/>
        </w:rPr>
        <mc:AlternateContent>
          <mc:Choice Requires="wps">
            <w:drawing>
              <wp:anchor distT="0" distB="0" distL="114300" distR="114300" simplePos="0" relativeHeight="251881472" behindDoc="0" locked="1" layoutInCell="1" allowOverlap="0" wp14:anchorId="27F59A56" wp14:editId="651936BF">
                <wp:simplePos x="0" y="0"/>
                <wp:positionH relativeFrom="leftMargin">
                  <wp:posOffset>7200900</wp:posOffset>
                </wp:positionH>
                <wp:positionV relativeFrom="topMargin">
                  <wp:posOffset>361315</wp:posOffset>
                </wp:positionV>
                <wp:extent cx="3456000" cy="619200"/>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6000" cy="619200"/>
                        </a:xfrm>
                        <a:prstGeom prst="rect">
                          <a:avLst/>
                        </a:prstGeom>
                        <a:noFill/>
                        <a:ln w="6350">
                          <a:noFill/>
                        </a:ln>
                        <a:effectLst/>
                      </wps:spPr>
                      <wps:txbx>
                        <w:txbxContent>
                          <w:p w14:paraId="4F95908D" w14:textId="32B7CE17" w:rsidR="00303530" w:rsidRPr="00F071E1" w:rsidRDefault="00303530" w:rsidP="00303530">
                            <w:pPr>
                              <w:spacing w:after="0" w:line="240" w:lineRule="auto"/>
                              <w:jc w:val="center"/>
                              <w:rPr>
                                <w:rFonts w:ascii="Bahnschrift Light" w:hAnsi="Bahnschrift Light" w:cs="Arial"/>
                                <w:b/>
                                <w:color w:val="703203" w:themeColor="accent5" w:themeShade="BF"/>
                                <w:sz w:val="72"/>
                                <w:szCs w:val="72"/>
                                <w:lang w:val="ro-RO"/>
                              </w:rPr>
                            </w:pPr>
                            <w:r w:rsidRPr="00F071E1">
                              <w:rPr>
                                <w:rFonts w:ascii="Bahnschrift Light" w:hAnsi="Bahnschrift Light" w:cs="Arial"/>
                                <w:b/>
                                <w:color w:val="703203" w:themeColor="accent5" w:themeShade="BF"/>
                                <w:sz w:val="52"/>
                                <w:szCs w:val="52"/>
                                <w:lang w:val="ro-RO"/>
                              </w:rPr>
                              <w:t>Preveni</w:t>
                            </w:r>
                            <w:r w:rsidR="00F071E1" w:rsidRPr="00F071E1">
                              <w:rPr>
                                <w:rFonts w:ascii="Bahnschrift Light" w:hAnsi="Bahnschrift Light" w:cs="Arial"/>
                                <w:b/>
                                <w:color w:val="703203" w:themeColor="accent5" w:themeShade="BF"/>
                                <w:sz w:val="52"/>
                                <w:szCs w:val="52"/>
                                <w:lang w:val="ro-RO"/>
                              </w:rPr>
                              <w:t>r</w:t>
                            </w:r>
                            <w:r w:rsidRPr="00F071E1">
                              <w:rPr>
                                <w:rFonts w:ascii="Bahnschrift Light" w:hAnsi="Bahnschrift Light" w:cs="Arial"/>
                                <w:b/>
                                <w:color w:val="703203" w:themeColor="accent5" w:themeShade="BF"/>
                                <w:sz w:val="52"/>
                                <w:szCs w:val="52"/>
                                <w:lang w:val="ro-RO"/>
                              </w:rPr>
                              <w:t>e</w:t>
                            </w:r>
                          </w:p>
                        </w:txbxContent>
                      </wps:txbx>
                      <wps:bodyPr rot="0" spcFirstLastPara="0" vertOverflow="overflow" horzOverflow="overflow" vert="horz" wrap="square" lIns="180000"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F59A56" id="Text Box 8" o:spid="_x0000_s1044" type="#_x0000_t202" style="position:absolute;margin-left:567pt;margin-top:28.45pt;width:272.15pt;height:48.75pt;z-index:251881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" o:allowoverlap="f" filled="f" stroked="f" strokeweight=".5pt">
                <v:textbox inset="5mm,0,4mm,0">
                  <w:txbxContent>
                    <w:p w14:paraId="4F95908D" w14:textId="32B7CE17" w:rsidR="00303530" w:rsidRPr="00F071E1" w:rsidRDefault="00303530" w:rsidP="00303530">
                      <w:pPr>
                        <w:spacing w:after="0" w:line="240" w:lineRule="auto"/>
                        <w:jc w:val="center"/>
                        <w:rPr>
                          <w:rFonts w:ascii="Bahnschrift Light" w:hAnsi="Bahnschrift Light" w:cs="Arial"/>
                          <w:b/>
                          <w:color w:val="703203" w:themeColor="accent5" w:themeShade="BF"/>
                          <w:sz w:val="72"/>
                          <w:szCs w:val="72"/>
                          <w:lang w:val="ro-RO"/>
                        </w:rPr>
                      </w:pPr>
                      <w:r w:rsidRPr="00F071E1">
                        <w:rPr>
                          <w:rFonts w:ascii="Bahnschrift Light" w:hAnsi="Bahnschrift Light" w:cs="Arial"/>
                          <w:b/>
                          <w:color w:val="703203" w:themeColor="accent5" w:themeShade="BF"/>
                          <w:sz w:val="52"/>
                          <w:szCs w:val="52"/>
                          <w:lang w:val="ro-RO"/>
                        </w:rPr>
                        <w:t>Preveni</w:t>
                      </w:r>
                      <w:r w:rsidR="00F071E1" w:rsidRPr="00F071E1">
                        <w:rPr>
                          <w:rFonts w:ascii="Bahnschrift Light" w:hAnsi="Bahnschrift Light" w:cs="Arial"/>
                          <w:b/>
                          <w:color w:val="703203" w:themeColor="accent5" w:themeShade="BF"/>
                          <w:sz w:val="52"/>
                          <w:szCs w:val="52"/>
                          <w:lang w:val="ro-RO"/>
                        </w:rPr>
                        <w:t>r</w:t>
                      </w:r>
                      <w:r w:rsidRPr="00F071E1">
                        <w:rPr>
                          <w:rFonts w:ascii="Bahnschrift Light" w:hAnsi="Bahnschrift Light" w:cs="Arial"/>
                          <w:b/>
                          <w:color w:val="703203" w:themeColor="accent5" w:themeShade="BF"/>
                          <w:sz w:val="52"/>
                          <w:szCs w:val="52"/>
                          <w:lang w:val="ro-RO"/>
                        </w:rPr>
                        <w:t>e</w:t>
                      </w:r>
                    </w:p>
                  </w:txbxContent>
                </v:textbox>
                <w10:wrap anchorx="margin" anchory="margin"/>
                <w10:anchorlock/>
              </v:shape>
            </w:pict>
          </mc:Fallback>
        </mc:AlternateContent>
      </w:r>
    </w:p>
    <w:p w14:paraId="54A96B49" w14:textId="77777777" w:rsidR="00303530" w:rsidRDefault="00303530" w:rsidP="00303530"/>
    <w:p w14:paraId="0285C085" w14:textId="77777777" w:rsidR="00303530" w:rsidRDefault="00303530" w:rsidP="00303530"/>
    <w:p w14:paraId="60374F22" w14:textId="77777777" w:rsidR="00303530" w:rsidRDefault="00303530" w:rsidP="00303530"/>
    <w:p w14:paraId="44E3BA9F" w14:textId="77777777" w:rsidR="00303530" w:rsidRDefault="00303530" w:rsidP="00303530"/>
    <w:p w14:paraId="6F7B4C7C" w14:textId="77777777" w:rsidR="00303530" w:rsidRDefault="00303530" w:rsidP="00303530"/>
    <w:p w14:paraId="6832325F" w14:textId="77777777" w:rsidR="00303530" w:rsidRDefault="00303530" w:rsidP="00303530"/>
    <w:p w14:paraId="68C35421" w14:textId="77777777" w:rsidR="00303530" w:rsidRDefault="00303530" w:rsidP="00303530"/>
    <w:p w14:paraId="287F6C3A" w14:textId="77777777" w:rsidR="00303530" w:rsidRDefault="00303530" w:rsidP="00303530"/>
    <w:p w14:paraId="3B67B8AC" w14:textId="77777777" w:rsidR="00303530" w:rsidRDefault="00303530" w:rsidP="00303530"/>
    <w:p w14:paraId="152482E4" w14:textId="77777777" w:rsidR="00303530" w:rsidRDefault="00303530" w:rsidP="00303530"/>
    <w:p w14:paraId="34BE2797" w14:textId="77777777" w:rsidR="00303530" w:rsidRDefault="00303530" w:rsidP="00303530"/>
    <w:p w14:paraId="7E019F9F" w14:textId="77777777" w:rsidR="00303530" w:rsidRDefault="00303530" w:rsidP="00303530"/>
    <w:p w14:paraId="1F5599D0" w14:textId="77777777" w:rsidR="00303530" w:rsidRDefault="00303530" w:rsidP="00303530"/>
    <w:p w14:paraId="08CFE85E" w14:textId="77777777" w:rsidR="00430031" w:rsidRDefault="00430031"/>
    <w:sectPr w:rsidR="00430031" w:rsidSect="002F4D26">
      <w:type w:val="continuous"/>
      <w:pgSz w:w="16840" w:h="11907" w:orient="landscape" w:code="9"/>
      <w:pgMar w:top="238" w:right="244" w:bottom="244" w:left="244" w:header="709" w:footer="709"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846"/>
    <w:multiLevelType w:val="hybridMultilevel"/>
    <w:tmpl w:val="02FCCCBE"/>
    <w:lvl w:ilvl="0" w:tplc="49FA59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B5C"/>
    <w:multiLevelType w:val="hybridMultilevel"/>
    <w:tmpl w:val="A148E3B2"/>
    <w:lvl w:ilvl="0" w:tplc="FC56F8AE">
      <w:start w:val="1"/>
      <w:numFmt w:val="bullet"/>
      <w:lvlText w:val=""/>
      <w:lvlJc w:val="left"/>
      <w:pPr>
        <w:ind w:left="1004" w:hanging="360"/>
      </w:pPr>
      <w:rPr>
        <w:rFonts w:ascii="Symbol" w:hAnsi="Symbol" w:hint="default"/>
        <w:color w:val="F17A15"/>
        <w:sz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40847A2"/>
    <w:multiLevelType w:val="hybridMultilevel"/>
    <w:tmpl w:val="F32A4798"/>
    <w:lvl w:ilvl="0" w:tplc="DF7EA0E4">
      <w:start w:val="1"/>
      <w:numFmt w:val="bullet"/>
      <w:lvlText w:val=""/>
      <w:lvlJc w:val="left"/>
      <w:pPr>
        <w:ind w:left="890" w:hanging="360"/>
      </w:pPr>
      <w:rPr>
        <w:rFonts w:ascii="Wingdings" w:hAnsi="Wingdings" w:hint="default"/>
        <w:b/>
        <w:color w:val="283D8B"/>
        <w:sz w:val="24"/>
        <w:szCs w:val="3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nsid w:val="07B860FF"/>
    <w:multiLevelType w:val="hybridMultilevel"/>
    <w:tmpl w:val="D638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534F"/>
    <w:multiLevelType w:val="hybridMultilevel"/>
    <w:tmpl w:val="64B0285C"/>
    <w:lvl w:ilvl="0" w:tplc="CE88C89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EA74CB3"/>
    <w:multiLevelType w:val="hybridMultilevel"/>
    <w:tmpl w:val="4E58D788"/>
    <w:lvl w:ilvl="0" w:tplc="FC56F8AE">
      <w:start w:val="1"/>
      <w:numFmt w:val="bullet"/>
      <w:lvlText w:val=""/>
      <w:lvlJc w:val="left"/>
      <w:pPr>
        <w:ind w:left="720" w:hanging="360"/>
      </w:pPr>
      <w:rPr>
        <w:rFonts w:ascii="Symbol" w:hAnsi="Symbol" w:hint="default"/>
        <w:color w:val="F17A1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F27D0"/>
    <w:multiLevelType w:val="hybridMultilevel"/>
    <w:tmpl w:val="860E625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D4F0C40"/>
    <w:multiLevelType w:val="hybridMultilevel"/>
    <w:tmpl w:val="B3BA8FA8"/>
    <w:lvl w:ilvl="0" w:tplc="27CAF8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D5F67"/>
    <w:multiLevelType w:val="hybridMultilevel"/>
    <w:tmpl w:val="669AA302"/>
    <w:lvl w:ilvl="0" w:tplc="FC56F8AE">
      <w:start w:val="1"/>
      <w:numFmt w:val="bullet"/>
      <w:lvlText w:val=""/>
      <w:lvlJc w:val="left"/>
      <w:pPr>
        <w:ind w:left="720" w:hanging="360"/>
      </w:pPr>
      <w:rPr>
        <w:rFonts w:ascii="Symbol" w:hAnsi="Symbol" w:hint="default"/>
        <w:color w:val="F17A1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96403"/>
    <w:multiLevelType w:val="hybridMultilevel"/>
    <w:tmpl w:val="B4DCCB78"/>
    <w:lvl w:ilvl="0" w:tplc="65CA51B4">
      <w:start w:val="1"/>
      <w:numFmt w:val="bullet"/>
      <w:lvlText w:val=""/>
      <w:lvlJc w:val="left"/>
      <w:pPr>
        <w:ind w:left="720" w:hanging="360"/>
      </w:pPr>
      <w:rPr>
        <w:rFonts w:ascii="Wingdings" w:hAnsi="Wingdings" w:hint="default"/>
        <w:color w:val="707D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02F74"/>
    <w:multiLevelType w:val="hybridMultilevel"/>
    <w:tmpl w:val="47F6FDE0"/>
    <w:lvl w:ilvl="0" w:tplc="68B200F0">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7DE525B"/>
    <w:multiLevelType w:val="hybridMultilevel"/>
    <w:tmpl w:val="7CE6FC38"/>
    <w:lvl w:ilvl="0" w:tplc="97D689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31455"/>
    <w:multiLevelType w:val="hybridMultilevel"/>
    <w:tmpl w:val="78980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76A17"/>
    <w:multiLevelType w:val="hybridMultilevel"/>
    <w:tmpl w:val="901E3DE2"/>
    <w:lvl w:ilvl="0" w:tplc="8C80A8B4">
      <w:start w:val="1"/>
      <w:numFmt w:val="bullet"/>
      <w:lvlText w:val=""/>
      <w:lvlJc w:val="left"/>
      <w:pPr>
        <w:ind w:left="890" w:hanging="360"/>
      </w:pPr>
      <w:rPr>
        <w:rFonts w:ascii="Symbol" w:hAnsi="Symbol" w:hint="default"/>
        <w:b/>
        <w:color w:val="283D8B"/>
        <w:sz w:val="28"/>
        <w:szCs w:val="3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nsid w:val="5E940C1C"/>
    <w:multiLevelType w:val="hybridMultilevel"/>
    <w:tmpl w:val="B1769D5E"/>
    <w:lvl w:ilvl="0" w:tplc="A97ED9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71C90"/>
    <w:multiLevelType w:val="hybridMultilevel"/>
    <w:tmpl w:val="71B6E7EE"/>
    <w:lvl w:ilvl="0" w:tplc="6F989D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77762"/>
    <w:multiLevelType w:val="hybridMultilevel"/>
    <w:tmpl w:val="F97490AC"/>
    <w:lvl w:ilvl="0" w:tplc="9C7A9F2E">
      <w:start w:val="1"/>
      <w:numFmt w:val="bullet"/>
      <w:lvlText w:val=""/>
      <w:lvlJc w:val="left"/>
      <w:pPr>
        <w:ind w:left="720" w:hanging="360"/>
      </w:pPr>
      <w:rPr>
        <w:rFonts w:ascii="Wingdings" w:hAnsi="Wingdings" w:hint="default"/>
        <w:color w:val="707D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8056F"/>
    <w:multiLevelType w:val="hybridMultilevel"/>
    <w:tmpl w:val="932C9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7CE24AD"/>
    <w:multiLevelType w:val="hybridMultilevel"/>
    <w:tmpl w:val="184A2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D2B62"/>
    <w:multiLevelType w:val="hybridMultilevel"/>
    <w:tmpl w:val="1F72D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910C7A"/>
    <w:multiLevelType w:val="hybridMultilevel"/>
    <w:tmpl w:val="15CEF652"/>
    <w:lvl w:ilvl="0" w:tplc="26B070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E11FE1"/>
    <w:multiLevelType w:val="hybridMultilevel"/>
    <w:tmpl w:val="77AEC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1"/>
  </w:num>
  <w:num w:numId="5">
    <w:abstractNumId w:val="10"/>
  </w:num>
  <w:num w:numId="6">
    <w:abstractNumId w:val="2"/>
  </w:num>
  <w:num w:numId="7">
    <w:abstractNumId w:val="13"/>
  </w:num>
  <w:num w:numId="8">
    <w:abstractNumId w:val="5"/>
  </w:num>
  <w:num w:numId="9">
    <w:abstractNumId w:val="14"/>
  </w:num>
  <w:num w:numId="10">
    <w:abstractNumId w:val="19"/>
  </w:num>
  <w:num w:numId="11">
    <w:abstractNumId w:val="9"/>
  </w:num>
  <w:num w:numId="12">
    <w:abstractNumId w:val="7"/>
  </w:num>
  <w:num w:numId="13">
    <w:abstractNumId w:val="16"/>
  </w:num>
  <w:num w:numId="14">
    <w:abstractNumId w:val="20"/>
  </w:num>
  <w:num w:numId="15">
    <w:abstractNumId w:val="3"/>
  </w:num>
  <w:num w:numId="16">
    <w:abstractNumId w:val="11"/>
  </w:num>
  <w:num w:numId="17">
    <w:abstractNumId w:val="15"/>
  </w:num>
  <w:num w:numId="18">
    <w:abstractNumId w:val="4"/>
  </w:num>
  <w:num w:numId="19">
    <w:abstractNumId w:val="17"/>
  </w:num>
  <w:num w:numId="20">
    <w:abstractNumId w:val="18"/>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trackRevision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5E"/>
    <w:rsid w:val="0000282A"/>
    <w:rsid w:val="000077F5"/>
    <w:rsid w:val="00014BC6"/>
    <w:rsid w:val="00022764"/>
    <w:rsid w:val="00025FDC"/>
    <w:rsid w:val="00030D2E"/>
    <w:rsid w:val="00033A46"/>
    <w:rsid w:val="00033B3F"/>
    <w:rsid w:val="00035FF9"/>
    <w:rsid w:val="000363FA"/>
    <w:rsid w:val="000443A7"/>
    <w:rsid w:val="000455BA"/>
    <w:rsid w:val="00047AE6"/>
    <w:rsid w:val="0005204F"/>
    <w:rsid w:val="00065BB1"/>
    <w:rsid w:val="00065FFE"/>
    <w:rsid w:val="00076063"/>
    <w:rsid w:val="0008153C"/>
    <w:rsid w:val="00082A94"/>
    <w:rsid w:val="000838E7"/>
    <w:rsid w:val="00090512"/>
    <w:rsid w:val="00094B69"/>
    <w:rsid w:val="000A4650"/>
    <w:rsid w:val="000A50E0"/>
    <w:rsid w:val="000B204C"/>
    <w:rsid w:val="000B31A0"/>
    <w:rsid w:val="000D2C95"/>
    <w:rsid w:val="000E3081"/>
    <w:rsid w:val="000E3398"/>
    <w:rsid w:val="000E3EF1"/>
    <w:rsid w:val="000F0E58"/>
    <w:rsid w:val="001013B3"/>
    <w:rsid w:val="0010277F"/>
    <w:rsid w:val="0010799E"/>
    <w:rsid w:val="00117A0E"/>
    <w:rsid w:val="0012443F"/>
    <w:rsid w:val="00153134"/>
    <w:rsid w:val="00154D92"/>
    <w:rsid w:val="0015676E"/>
    <w:rsid w:val="00164634"/>
    <w:rsid w:val="00170F13"/>
    <w:rsid w:val="0017104C"/>
    <w:rsid w:val="00182BEC"/>
    <w:rsid w:val="00196A4E"/>
    <w:rsid w:val="0019756E"/>
    <w:rsid w:val="001A13D0"/>
    <w:rsid w:val="001A36E3"/>
    <w:rsid w:val="001A7636"/>
    <w:rsid w:val="001B2050"/>
    <w:rsid w:val="001B46F9"/>
    <w:rsid w:val="001C2128"/>
    <w:rsid w:val="001C2A18"/>
    <w:rsid w:val="001C3BEC"/>
    <w:rsid w:val="001C5747"/>
    <w:rsid w:val="001E1F74"/>
    <w:rsid w:val="001F1E5D"/>
    <w:rsid w:val="001F2B92"/>
    <w:rsid w:val="001F31EF"/>
    <w:rsid w:val="00207801"/>
    <w:rsid w:val="002111BB"/>
    <w:rsid w:val="002203D1"/>
    <w:rsid w:val="0022591A"/>
    <w:rsid w:val="00227083"/>
    <w:rsid w:val="00237E6B"/>
    <w:rsid w:val="00243305"/>
    <w:rsid w:val="00250219"/>
    <w:rsid w:val="00251F4E"/>
    <w:rsid w:val="002648DA"/>
    <w:rsid w:val="00273AFB"/>
    <w:rsid w:val="002744D5"/>
    <w:rsid w:val="0027549F"/>
    <w:rsid w:val="00276C36"/>
    <w:rsid w:val="00277745"/>
    <w:rsid w:val="0028294D"/>
    <w:rsid w:val="00283A5B"/>
    <w:rsid w:val="00286495"/>
    <w:rsid w:val="00286C61"/>
    <w:rsid w:val="002A59C3"/>
    <w:rsid w:val="002C075A"/>
    <w:rsid w:val="002C2946"/>
    <w:rsid w:val="002C71AC"/>
    <w:rsid w:val="002D72E5"/>
    <w:rsid w:val="002F4D26"/>
    <w:rsid w:val="002F5797"/>
    <w:rsid w:val="002F7E71"/>
    <w:rsid w:val="00303012"/>
    <w:rsid w:val="00303530"/>
    <w:rsid w:val="00311A5A"/>
    <w:rsid w:val="00312317"/>
    <w:rsid w:val="00330DE4"/>
    <w:rsid w:val="0034677C"/>
    <w:rsid w:val="00362A05"/>
    <w:rsid w:val="003631E9"/>
    <w:rsid w:val="0037741E"/>
    <w:rsid w:val="00390ECD"/>
    <w:rsid w:val="00390FAB"/>
    <w:rsid w:val="0039681C"/>
    <w:rsid w:val="003A41CB"/>
    <w:rsid w:val="003B0FCB"/>
    <w:rsid w:val="003B2B98"/>
    <w:rsid w:val="003B3E70"/>
    <w:rsid w:val="003B7B7B"/>
    <w:rsid w:val="003C07FC"/>
    <w:rsid w:val="003C59E1"/>
    <w:rsid w:val="003D04A0"/>
    <w:rsid w:val="003D06B0"/>
    <w:rsid w:val="003E7D9A"/>
    <w:rsid w:val="003F048D"/>
    <w:rsid w:val="003F3938"/>
    <w:rsid w:val="003F7F5D"/>
    <w:rsid w:val="00403881"/>
    <w:rsid w:val="00407B94"/>
    <w:rsid w:val="00416932"/>
    <w:rsid w:val="00421F58"/>
    <w:rsid w:val="00426651"/>
    <w:rsid w:val="0042669D"/>
    <w:rsid w:val="00430031"/>
    <w:rsid w:val="0043405E"/>
    <w:rsid w:val="00442A29"/>
    <w:rsid w:val="00446927"/>
    <w:rsid w:val="004476FE"/>
    <w:rsid w:val="00451870"/>
    <w:rsid w:val="00452D55"/>
    <w:rsid w:val="0046312C"/>
    <w:rsid w:val="004654F8"/>
    <w:rsid w:val="00476339"/>
    <w:rsid w:val="004771B2"/>
    <w:rsid w:val="00482D0B"/>
    <w:rsid w:val="00486CFE"/>
    <w:rsid w:val="00497A61"/>
    <w:rsid w:val="004B0636"/>
    <w:rsid w:val="004B3568"/>
    <w:rsid w:val="004B558D"/>
    <w:rsid w:val="004B76DB"/>
    <w:rsid w:val="004C02DF"/>
    <w:rsid w:val="004C1251"/>
    <w:rsid w:val="004C12B5"/>
    <w:rsid w:val="004C5A4B"/>
    <w:rsid w:val="004D3B41"/>
    <w:rsid w:val="004E2AC9"/>
    <w:rsid w:val="004F6C9D"/>
    <w:rsid w:val="005061F5"/>
    <w:rsid w:val="00510D29"/>
    <w:rsid w:val="005114BC"/>
    <w:rsid w:val="005143C8"/>
    <w:rsid w:val="0052263F"/>
    <w:rsid w:val="005234DE"/>
    <w:rsid w:val="00530270"/>
    <w:rsid w:val="005303AE"/>
    <w:rsid w:val="0053295F"/>
    <w:rsid w:val="005354E6"/>
    <w:rsid w:val="00535DA2"/>
    <w:rsid w:val="0054406A"/>
    <w:rsid w:val="005450C1"/>
    <w:rsid w:val="005452EB"/>
    <w:rsid w:val="00554B15"/>
    <w:rsid w:val="00557270"/>
    <w:rsid w:val="00560849"/>
    <w:rsid w:val="005611B6"/>
    <w:rsid w:val="00562F5A"/>
    <w:rsid w:val="00563B99"/>
    <w:rsid w:val="00580F0C"/>
    <w:rsid w:val="00586037"/>
    <w:rsid w:val="005A0465"/>
    <w:rsid w:val="005B17C6"/>
    <w:rsid w:val="005B2035"/>
    <w:rsid w:val="005C4B0B"/>
    <w:rsid w:val="005D24E7"/>
    <w:rsid w:val="005E275F"/>
    <w:rsid w:val="005E60AE"/>
    <w:rsid w:val="005F7CDA"/>
    <w:rsid w:val="00613FED"/>
    <w:rsid w:val="00621D76"/>
    <w:rsid w:val="006279B0"/>
    <w:rsid w:val="006303F6"/>
    <w:rsid w:val="00630767"/>
    <w:rsid w:val="00634823"/>
    <w:rsid w:val="00635CFD"/>
    <w:rsid w:val="00642F5B"/>
    <w:rsid w:val="00651E80"/>
    <w:rsid w:val="00665E3A"/>
    <w:rsid w:val="006701D8"/>
    <w:rsid w:val="00675E95"/>
    <w:rsid w:val="00682B79"/>
    <w:rsid w:val="00683291"/>
    <w:rsid w:val="00691B85"/>
    <w:rsid w:val="00691E52"/>
    <w:rsid w:val="006A32F3"/>
    <w:rsid w:val="006B0056"/>
    <w:rsid w:val="006B5D87"/>
    <w:rsid w:val="006B6F62"/>
    <w:rsid w:val="006B7E10"/>
    <w:rsid w:val="006C4AA5"/>
    <w:rsid w:val="006C6B43"/>
    <w:rsid w:val="006D0982"/>
    <w:rsid w:val="006D3209"/>
    <w:rsid w:val="006E4445"/>
    <w:rsid w:val="006E4668"/>
    <w:rsid w:val="006F0C30"/>
    <w:rsid w:val="006F3626"/>
    <w:rsid w:val="00711FA5"/>
    <w:rsid w:val="00712EDC"/>
    <w:rsid w:val="0073386E"/>
    <w:rsid w:val="00735906"/>
    <w:rsid w:val="00744C25"/>
    <w:rsid w:val="00745DB9"/>
    <w:rsid w:val="00756355"/>
    <w:rsid w:val="00773B12"/>
    <w:rsid w:val="007778AF"/>
    <w:rsid w:val="0078009E"/>
    <w:rsid w:val="007872EF"/>
    <w:rsid w:val="007A1C6A"/>
    <w:rsid w:val="007A482D"/>
    <w:rsid w:val="007B365C"/>
    <w:rsid w:val="007B7B3E"/>
    <w:rsid w:val="007C5562"/>
    <w:rsid w:val="007C584F"/>
    <w:rsid w:val="007C73F7"/>
    <w:rsid w:val="007D0CD2"/>
    <w:rsid w:val="007D4867"/>
    <w:rsid w:val="007E4086"/>
    <w:rsid w:val="007F34AE"/>
    <w:rsid w:val="007F7066"/>
    <w:rsid w:val="007F713D"/>
    <w:rsid w:val="00807B2C"/>
    <w:rsid w:val="008155B9"/>
    <w:rsid w:val="00817787"/>
    <w:rsid w:val="00823263"/>
    <w:rsid w:val="00824E8D"/>
    <w:rsid w:val="00831381"/>
    <w:rsid w:val="008429F6"/>
    <w:rsid w:val="00845F29"/>
    <w:rsid w:val="0086190B"/>
    <w:rsid w:val="00863A0C"/>
    <w:rsid w:val="00867482"/>
    <w:rsid w:val="00867C25"/>
    <w:rsid w:val="00871C0C"/>
    <w:rsid w:val="00886BEE"/>
    <w:rsid w:val="008907D9"/>
    <w:rsid w:val="008A3213"/>
    <w:rsid w:val="008A4DD7"/>
    <w:rsid w:val="008B0E3A"/>
    <w:rsid w:val="008B1566"/>
    <w:rsid w:val="008B29C6"/>
    <w:rsid w:val="008B33F9"/>
    <w:rsid w:val="008B3E48"/>
    <w:rsid w:val="008B650B"/>
    <w:rsid w:val="008C61BE"/>
    <w:rsid w:val="008E0123"/>
    <w:rsid w:val="008E1FE8"/>
    <w:rsid w:val="008E3C01"/>
    <w:rsid w:val="008E6202"/>
    <w:rsid w:val="008F38CD"/>
    <w:rsid w:val="00903CFE"/>
    <w:rsid w:val="00903EBD"/>
    <w:rsid w:val="009060C6"/>
    <w:rsid w:val="00921F2C"/>
    <w:rsid w:val="00922362"/>
    <w:rsid w:val="009261AD"/>
    <w:rsid w:val="009477E7"/>
    <w:rsid w:val="00950260"/>
    <w:rsid w:val="00954ADE"/>
    <w:rsid w:val="00963585"/>
    <w:rsid w:val="009647D5"/>
    <w:rsid w:val="0096489E"/>
    <w:rsid w:val="0098225E"/>
    <w:rsid w:val="00983F7C"/>
    <w:rsid w:val="0099153E"/>
    <w:rsid w:val="00996838"/>
    <w:rsid w:val="00996A3F"/>
    <w:rsid w:val="009C2CD4"/>
    <w:rsid w:val="009C58BD"/>
    <w:rsid w:val="009C68A4"/>
    <w:rsid w:val="009C79F9"/>
    <w:rsid w:val="009C7A8E"/>
    <w:rsid w:val="009E1E30"/>
    <w:rsid w:val="00A001D7"/>
    <w:rsid w:val="00A10DC3"/>
    <w:rsid w:val="00A139C9"/>
    <w:rsid w:val="00A13E8A"/>
    <w:rsid w:val="00A17180"/>
    <w:rsid w:val="00A279D7"/>
    <w:rsid w:val="00A30885"/>
    <w:rsid w:val="00A34EB9"/>
    <w:rsid w:val="00A513CA"/>
    <w:rsid w:val="00A546D6"/>
    <w:rsid w:val="00A61C46"/>
    <w:rsid w:val="00A62D89"/>
    <w:rsid w:val="00A62E79"/>
    <w:rsid w:val="00A720BF"/>
    <w:rsid w:val="00A77B7E"/>
    <w:rsid w:val="00A77DED"/>
    <w:rsid w:val="00A84CA4"/>
    <w:rsid w:val="00A867E6"/>
    <w:rsid w:val="00A914B9"/>
    <w:rsid w:val="00A91F3B"/>
    <w:rsid w:val="00A95DFF"/>
    <w:rsid w:val="00AA0547"/>
    <w:rsid w:val="00AA05CF"/>
    <w:rsid w:val="00AA422C"/>
    <w:rsid w:val="00AB0427"/>
    <w:rsid w:val="00AC3C74"/>
    <w:rsid w:val="00AC4D1A"/>
    <w:rsid w:val="00AD074D"/>
    <w:rsid w:val="00AE7E68"/>
    <w:rsid w:val="00AF114C"/>
    <w:rsid w:val="00AF32AB"/>
    <w:rsid w:val="00AF7A14"/>
    <w:rsid w:val="00B006C2"/>
    <w:rsid w:val="00B05B81"/>
    <w:rsid w:val="00B25B4A"/>
    <w:rsid w:val="00B31BB0"/>
    <w:rsid w:val="00B466DA"/>
    <w:rsid w:val="00B54C03"/>
    <w:rsid w:val="00B56E76"/>
    <w:rsid w:val="00B577E2"/>
    <w:rsid w:val="00B70499"/>
    <w:rsid w:val="00B82F23"/>
    <w:rsid w:val="00B971C7"/>
    <w:rsid w:val="00BB0DA1"/>
    <w:rsid w:val="00BC0F63"/>
    <w:rsid w:val="00BC4B16"/>
    <w:rsid w:val="00BC75A2"/>
    <w:rsid w:val="00BF0C5D"/>
    <w:rsid w:val="00C02779"/>
    <w:rsid w:val="00C11032"/>
    <w:rsid w:val="00C13278"/>
    <w:rsid w:val="00C16C91"/>
    <w:rsid w:val="00C20F01"/>
    <w:rsid w:val="00C24A81"/>
    <w:rsid w:val="00C33DDE"/>
    <w:rsid w:val="00C342B7"/>
    <w:rsid w:val="00C36A5C"/>
    <w:rsid w:val="00C43890"/>
    <w:rsid w:val="00C467D7"/>
    <w:rsid w:val="00C5104E"/>
    <w:rsid w:val="00C53005"/>
    <w:rsid w:val="00C600B6"/>
    <w:rsid w:val="00C608B0"/>
    <w:rsid w:val="00C61EE9"/>
    <w:rsid w:val="00C62DB9"/>
    <w:rsid w:val="00C66395"/>
    <w:rsid w:val="00C73B97"/>
    <w:rsid w:val="00C8458C"/>
    <w:rsid w:val="00C86BC3"/>
    <w:rsid w:val="00C87819"/>
    <w:rsid w:val="00CA223D"/>
    <w:rsid w:val="00CA4939"/>
    <w:rsid w:val="00CB019E"/>
    <w:rsid w:val="00CB6432"/>
    <w:rsid w:val="00CB66EE"/>
    <w:rsid w:val="00CC5D2A"/>
    <w:rsid w:val="00CD2FC6"/>
    <w:rsid w:val="00CD79BC"/>
    <w:rsid w:val="00CE045D"/>
    <w:rsid w:val="00CE772B"/>
    <w:rsid w:val="00CF0D9C"/>
    <w:rsid w:val="00CF6387"/>
    <w:rsid w:val="00CF7EC7"/>
    <w:rsid w:val="00D03212"/>
    <w:rsid w:val="00D035FE"/>
    <w:rsid w:val="00D03CAE"/>
    <w:rsid w:val="00D12456"/>
    <w:rsid w:val="00D16898"/>
    <w:rsid w:val="00D17DBE"/>
    <w:rsid w:val="00D20C8B"/>
    <w:rsid w:val="00D41511"/>
    <w:rsid w:val="00D416AB"/>
    <w:rsid w:val="00D4415E"/>
    <w:rsid w:val="00D4502F"/>
    <w:rsid w:val="00D5131F"/>
    <w:rsid w:val="00D575BE"/>
    <w:rsid w:val="00D704DC"/>
    <w:rsid w:val="00D85BB7"/>
    <w:rsid w:val="00D87FB6"/>
    <w:rsid w:val="00DA51EC"/>
    <w:rsid w:val="00DB0F1A"/>
    <w:rsid w:val="00DB146E"/>
    <w:rsid w:val="00DB258B"/>
    <w:rsid w:val="00E13E60"/>
    <w:rsid w:val="00E172DB"/>
    <w:rsid w:val="00E23D68"/>
    <w:rsid w:val="00E40EE7"/>
    <w:rsid w:val="00E41761"/>
    <w:rsid w:val="00E44A28"/>
    <w:rsid w:val="00E648B0"/>
    <w:rsid w:val="00E80831"/>
    <w:rsid w:val="00E8165F"/>
    <w:rsid w:val="00E9110F"/>
    <w:rsid w:val="00E919DA"/>
    <w:rsid w:val="00EA0B5B"/>
    <w:rsid w:val="00EA7069"/>
    <w:rsid w:val="00EB3DAC"/>
    <w:rsid w:val="00EB6B30"/>
    <w:rsid w:val="00ED7558"/>
    <w:rsid w:val="00ED75BB"/>
    <w:rsid w:val="00ED7E51"/>
    <w:rsid w:val="00EE3A83"/>
    <w:rsid w:val="00EF015F"/>
    <w:rsid w:val="00F04F24"/>
    <w:rsid w:val="00F055FD"/>
    <w:rsid w:val="00F071E1"/>
    <w:rsid w:val="00F1183E"/>
    <w:rsid w:val="00F14AD9"/>
    <w:rsid w:val="00F20160"/>
    <w:rsid w:val="00F2088E"/>
    <w:rsid w:val="00F26BBF"/>
    <w:rsid w:val="00F43EB2"/>
    <w:rsid w:val="00F5480B"/>
    <w:rsid w:val="00F62BD2"/>
    <w:rsid w:val="00F648EC"/>
    <w:rsid w:val="00F71A89"/>
    <w:rsid w:val="00F753B3"/>
    <w:rsid w:val="00F81541"/>
    <w:rsid w:val="00F820E6"/>
    <w:rsid w:val="00F91B8B"/>
    <w:rsid w:val="00F942DE"/>
    <w:rsid w:val="00F94D59"/>
    <w:rsid w:val="00FA23E5"/>
    <w:rsid w:val="00FB3F49"/>
    <w:rsid w:val="00FB67F7"/>
    <w:rsid w:val="00FC08DA"/>
    <w:rsid w:val="00FC1B11"/>
    <w:rsid w:val="00FC57F7"/>
    <w:rsid w:val="00FC6B8C"/>
    <w:rsid w:val="00FD2418"/>
    <w:rsid w:val="00FD2896"/>
    <w:rsid w:val="00FE7DF7"/>
    <w:rsid w:val="00FF29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D9A"/>
    <w:rPr>
      <w:rFonts w:ascii="Tahoma" w:hAnsi="Tahoma" w:cs="Tahoma"/>
      <w:sz w:val="16"/>
      <w:szCs w:val="16"/>
    </w:rPr>
  </w:style>
  <w:style w:type="character" w:styleId="Hyperlink">
    <w:name w:val="Hyperlink"/>
    <w:basedOn w:val="DefaultParagraphFont"/>
    <w:uiPriority w:val="99"/>
    <w:unhideWhenUsed/>
    <w:rsid w:val="008A3213"/>
    <w:rPr>
      <w:color w:val="8DC765" w:themeColor="hyperlink"/>
      <w:u w:val="single"/>
    </w:rPr>
  </w:style>
  <w:style w:type="paragraph" w:styleId="ListParagraph">
    <w:name w:val="List Paragraph"/>
    <w:basedOn w:val="Normal"/>
    <w:uiPriority w:val="34"/>
    <w:qFormat/>
    <w:rsid w:val="004B76DB"/>
    <w:pPr>
      <w:ind w:left="720"/>
      <w:contextualSpacing/>
    </w:pPr>
  </w:style>
  <w:style w:type="paragraph" w:styleId="NormalWeb">
    <w:name w:val="Normal (Web)"/>
    <w:basedOn w:val="Normal"/>
    <w:uiPriority w:val="99"/>
    <w:unhideWhenUsed/>
    <w:rsid w:val="0058603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F14AD9"/>
    <w:pPr>
      <w:widowControl w:val="0"/>
      <w:autoSpaceDE w:val="0"/>
      <w:autoSpaceDN w:val="0"/>
      <w:spacing w:after="0" w:line="240" w:lineRule="auto"/>
    </w:pPr>
    <w:rPr>
      <w:rFonts w:ascii="Times New Roman" w:eastAsia="Times New Roman" w:hAnsi="Times New Roman" w:cs="Times New Roman"/>
      <w:lang w:val="ro-RO" w:eastAsia="ro-RO" w:bidi="ro-RO"/>
    </w:rPr>
  </w:style>
  <w:style w:type="character" w:customStyle="1" w:styleId="BodyTextChar">
    <w:name w:val="Body Text Char"/>
    <w:basedOn w:val="DefaultParagraphFont"/>
    <w:link w:val="BodyText"/>
    <w:uiPriority w:val="1"/>
    <w:rsid w:val="00F14AD9"/>
    <w:rPr>
      <w:rFonts w:ascii="Times New Roman" w:eastAsia="Times New Roman" w:hAnsi="Times New Roman" w:cs="Times New Roman"/>
      <w:lang w:val="ro-RO" w:eastAsia="ro-RO" w:bidi="ro-RO"/>
    </w:rPr>
  </w:style>
  <w:style w:type="paragraph" w:styleId="Revision">
    <w:name w:val="Revision"/>
    <w:hidden/>
    <w:uiPriority w:val="99"/>
    <w:semiHidden/>
    <w:rsid w:val="00030D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D9A"/>
    <w:rPr>
      <w:rFonts w:ascii="Tahoma" w:hAnsi="Tahoma" w:cs="Tahoma"/>
      <w:sz w:val="16"/>
      <w:szCs w:val="16"/>
    </w:rPr>
  </w:style>
  <w:style w:type="character" w:styleId="Hyperlink">
    <w:name w:val="Hyperlink"/>
    <w:basedOn w:val="DefaultParagraphFont"/>
    <w:uiPriority w:val="99"/>
    <w:unhideWhenUsed/>
    <w:rsid w:val="008A3213"/>
    <w:rPr>
      <w:color w:val="8DC765" w:themeColor="hyperlink"/>
      <w:u w:val="single"/>
    </w:rPr>
  </w:style>
  <w:style w:type="paragraph" w:styleId="ListParagraph">
    <w:name w:val="List Paragraph"/>
    <w:basedOn w:val="Normal"/>
    <w:uiPriority w:val="34"/>
    <w:qFormat/>
    <w:rsid w:val="004B76DB"/>
    <w:pPr>
      <w:ind w:left="720"/>
      <w:contextualSpacing/>
    </w:pPr>
  </w:style>
  <w:style w:type="paragraph" w:styleId="NormalWeb">
    <w:name w:val="Normal (Web)"/>
    <w:basedOn w:val="Normal"/>
    <w:uiPriority w:val="99"/>
    <w:unhideWhenUsed/>
    <w:rsid w:val="0058603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F14AD9"/>
    <w:pPr>
      <w:widowControl w:val="0"/>
      <w:autoSpaceDE w:val="0"/>
      <w:autoSpaceDN w:val="0"/>
      <w:spacing w:after="0" w:line="240" w:lineRule="auto"/>
    </w:pPr>
    <w:rPr>
      <w:rFonts w:ascii="Times New Roman" w:eastAsia="Times New Roman" w:hAnsi="Times New Roman" w:cs="Times New Roman"/>
      <w:lang w:val="ro-RO" w:eastAsia="ro-RO" w:bidi="ro-RO"/>
    </w:rPr>
  </w:style>
  <w:style w:type="character" w:customStyle="1" w:styleId="BodyTextChar">
    <w:name w:val="Body Text Char"/>
    <w:basedOn w:val="DefaultParagraphFont"/>
    <w:link w:val="BodyText"/>
    <w:uiPriority w:val="1"/>
    <w:rsid w:val="00F14AD9"/>
    <w:rPr>
      <w:rFonts w:ascii="Times New Roman" w:eastAsia="Times New Roman" w:hAnsi="Times New Roman" w:cs="Times New Roman"/>
      <w:lang w:val="ro-RO" w:eastAsia="ro-RO" w:bidi="ro-RO"/>
    </w:rPr>
  </w:style>
  <w:style w:type="paragraph" w:styleId="Revision">
    <w:name w:val="Revision"/>
    <w:hidden/>
    <w:uiPriority w:val="99"/>
    <w:semiHidden/>
    <w:rsid w:val="00030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4F15-899C-488D-9698-510FD257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Words>
  <Characters>123</Characters>
  <Application>Microsoft Office Word</Application>
  <DocSecurity>0</DocSecurity>
  <Lines>1</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Jura</dc:creator>
  <cp:lastModifiedBy>Camelia Claici</cp:lastModifiedBy>
  <cp:revision>2</cp:revision>
  <cp:lastPrinted>2022-11-01T10:35:00Z</cp:lastPrinted>
  <dcterms:created xsi:type="dcterms:W3CDTF">2022-11-13T11:44:00Z</dcterms:created>
  <dcterms:modified xsi:type="dcterms:W3CDTF">2022-11-13T11:44:00Z</dcterms:modified>
</cp:coreProperties>
</file>